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5D" w:rsidRPr="00336A00" w:rsidRDefault="00656F5D" w:rsidP="00656F5D">
      <w:pPr>
        <w:jc w:val="center"/>
        <w:rPr>
          <w:b/>
        </w:rPr>
      </w:pPr>
      <w:bookmarkStart w:id="0" w:name="_GoBack"/>
      <w:bookmarkEnd w:id="0"/>
      <w:r w:rsidRPr="00336A00">
        <w:rPr>
          <w:b/>
        </w:rPr>
        <w:t>CODE GENERAL DE LA FONCTION PUBLIQUE</w:t>
      </w:r>
    </w:p>
    <w:p w:rsidR="00656F5D" w:rsidRPr="00336A00" w:rsidRDefault="00656F5D" w:rsidP="00656F5D">
      <w:pPr>
        <w:jc w:val="center"/>
        <w:rPr>
          <w:b/>
        </w:rPr>
      </w:pPr>
      <w:r w:rsidRPr="00336A00">
        <w:rPr>
          <w:b/>
        </w:rPr>
        <w:t>Partie législative</w:t>
      </w:r>
    </w:p>
    <w:p w:rsidR="00656F5D" w:rsidRPr="00336A00" w:rsidRDefault="00656F5D" w:rsidP="00656F5D">
      <w:pPr>
        <w:jc w:val="center"/>
        <w:rPr>
          <w:b/>
        </w:rPr>
      </w:pPr>
      <w:r w:rsidRPr="00336A00">
        <w:rPr>
          <w:b/>
        </w:rPr>
        <w:t>Table de concordance inverse (nouvelle/ancienn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819"/>
        <w:gridCol w:w="3118"/>
      </w:tblGrid>
      <w:tr w:rsidR="00F80A05" w:rsidRPr="00336A00" w:rsidTr="00F80A05">
        <w:trPr>
          <w:tblHeader/>
        </w:trPr>
        <w:tc>
          <w:tcPr>
            <w:tcW w:w="1984" w:type="dxa"/>
            <w:tcBorders>
              <w:bottom w:val="nil"/>
            </w:tcBorders>
            <w:shd w:val="clear" w:color="auto" w:fill="auto"/>
          </w:tcPr>
          <w:p w:rsidR="00F80A05" w:rsidRPr="00336A00" w:rsidRDefault="00F80A05" w:rsidP="00F80A05">
            <w:pPr>
              <w:spacing w:before="40" w:after="40"/>
              <w:jc w:val="center"/>
              <w:rPr>
                <w:b/>
              </w:rPr>
            </w:pPr>
            <w:r w:rsidRPr="00336A00">
              <w:rPr>
                <w:b/>
              </w:rPr>
              <w:t>Nouvelle réf.</w:t>
            </w:r>
          </w:p>
        </w:tc>
        <w:tc>
          <w:tcPr>
            <w:tcW w:w="4819" w:type="dxa"/>
            <w:shd w:val="clear" w:color="auto" w:fill="auto"/>
          </w:tcPr>
          <w:p w:rsidR="00F80A05" w:rsidRPr="00336A00" w:rsidRDefault="00F80A05" w:rsidP="00DF0F2F">
            <w:pPr>
              <w:spacing w:before="40" w:after="40"/>
              <w:jc w:val="center"/>
              <w:rPr>
                <w:b/>
              </w:rPr>
            </w:pPr>
            <w:r w:rsidRPr="00336A00">
              <w:rPr>
                <w:b/>
              </w:rPr>
              <w:t>Texte</w:t>
            </w:r>
          </w:p>
        </w:tc>
        <w:tc>
          <w:tcPr>
            <w:tcW w:w="3118" w:type="dxa"/>
            <w:shd w:val="clear" w:color="auto" w:fill="auto"/>
          </w:tcPr>
          <w:p w:rsidR="00F80A05" w:rsidRPr="00336A00" w:rsidRDefault="00F80A05" w:rsidP="00F80A05">
            <w:pPr>
              <w:spacing w:before="40" w:after="40"/>
              <w:jc w:val="center"/>
              <w:rPr>
                <w:b/>
              </w:rPr>
            </w:pPr>
            <w:r w:rsidRPr="00336A00">
              <w:rPr>
                <w:b/>
              </w:rPr>
              <w:t>Ancienne réf.</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4</w:t>
            </w:r>
          </w:p>
        </w:tc>
      </w:tr>
      <w:tr w:rsidR="006E5847" w:rsidRPr="00336A00" w:rsidTr="00F80A05">
        <w:tc>
          <w:tcPr>
            <w:tcW w:w="1984" w:type="dxa"/>
            <w:shd w:val="clear" w:color="auto" w:fill="auto"/>
          </w:tcPr>
          <w:p w:rsidR="006E5847" w:rsidRPr="00336A00" w:rsidRDefault="006E5847" w:rsidP="00F80A05">
            <w:pPr>
              <w:spacing w:before="40" w:after="40"/>
            </w:pPr>
            <w:r w:rsidRPr="00336A00">
              <w:t>L. 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 sauf exclusions</w:t>
            </w:r>
          </w:p>
        </w:tc>
      </w:tr>
      <w:tr w:rsidR="006E5847" w:rsidRPr="00336A00" w:rsidTr="00F80A05">
        <w:tc>
          <w:tcPr>
            <w:tcW w:w="1984" w:type="dxa"/>
            <w:shd w:val="clear" w:color="auto" w:fill="auto"/>
          </w:tcPr>
          <w:p w:rsidR="006E5847" w:rsidRPr="00336A00" w:rsidRDefault="006E5847" w:rsidP="00F80A05">
            <w:pPr>
              <w:spacing w:before="40" w:after="40"/>
            </w:pPr>
            <w:r w:rsidRPr="00336A00">
              <w:t>L. 3</w:t>
            </w: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2</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4</w:t>
            </w:r>
          </w:p>
        </w:tc>
        <w:tc>
          <w:tcPr>
            <w:tcW w:w="4819" w:type="dxa"/>
            <w:tcBorders>
              <w:bottom w:val="nil"/>
            </w:tcBorders>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4, al. 6 début</w:t>
            </w:r>
          </w:p>
        </w:tc>
      </w:tr>
      <w:tr w:rsidR="006E5847" w:rsidRPr="00336A00" w:rsidTr="00F80A05">
        <w:tc>
          <w:tcPr>
            <w:tcW w:w="1984" w:type="dxa"/>
            <w:shd w:val="clear" w:color="auto" w:fill="auto"/>
          </w:tcPr>
          <w:p w:rsidR="006E5847" w:rsidRPr="00336A00" w:rsidRDefault="006E5847" w:rsidP="00F80A05">
            <w:pPr>
              <w:spacing w:before="40" w:after="40"/>
            </w:pPr>
            <w:r w:rsidRPr="00336A00">
              <w:t>L. 5</w:t>
            </w: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2, al. 1 à 7</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 ecqc fonctionnaires des assemblées parlementaires et les magistrats de l’ordre judiciaire</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bottom w:val="nil"/>
            </w:tcBorders>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2, al. 8</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 xml:space="preserve">art. 109, ecqc </w:t>
            </w:r>
            <w:r w:rsidR="00656F5D" w:rsidRPr="00336A00">
              <w:t>périmètre</w:t>
            </w:r>
            <w:r w:rsidRPr="00336A00">
              <w:t xml:space="preserve"> code</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3, ecqc fonctionnaires des assemblées parlementaires, les magistrats de l’ordre judiciaire et les militaires</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bottom w:val="nil"/>
            </w:tcBorders>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5F2C5D" w:rsidP="00F80A05">
            <w:pPr>
              <w:spacing w:before="40" w:after="40"/>
            </w:pPr>
            <w:r w:rsidRPr="00336A00">
              <w:t>art. 3, al. 6</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4 ter</w:t>
            </w:r>
          </w:p>
        </w:tc>
      </w:tr>
      <w:tr w:rsidR="006E5847" w:rsidRPr="00336A00" w:rsidTr="00656F5D">
        <w:tc>
          <w:tcPr>
            <w:tcW w:w="1984" w:type="dxa"/>
            <w:shd w:val="clear" w:color="auto" w:fill="auto"/>
          </w:tcPr>
          <w:p w:rsidR="006E5847" w:rsidRPr="00336A00" w:rsidRDefault="006E5847" w:rsidP="00F80A05">
            <w:pPr>
              <w:spacing w:before="40" w:after="40"/>
            </w:pPr>
            <w:r w:rsidRPr="00336A00">
              <w:t>L. 7</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8</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Ordonnance n° 2013-81 du 25 janvier 2013 relatives aux dispositions applicables à certains agents relevant de l'Etat ou des circonscriptions territoriales exerçant leurs fonctions sur le territoire des îles Wallis et Futuna</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lastRenderedPageBreak/>
              <w:t>L. 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32, al. 4</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136, al. 4, ph.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109</w:t>
            </w:r>
          </w:p>
        </w:tc>
      </w:tr>
      <w:tr w:rsidR="006E5847" w:rsidRPr="00336A00" w:rsidTr="00F80A05">
        <w:tc>
          <w:tcPr>
            <w:tcW w:w="1984" w:type="dxa"/>
            <w:shd w:val="clear" w:color="auto" w:fill="auto"/>
          </w:tcPr>
          <w:p w:rsidR="006E5847" w:rsidRPr="00336A00" w:rsidRDefault="006E5847" w:rsidP="00F80A05">
            <w:pPr>
              <w:spacing w:before="40" w:after="40"/>
            </w:pPr>
            <w:r w:rsidRPr="00336A00">
              <w:t>L. 11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1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7</w:t>
            </w:r>
          </w:p>
        </w:tc>
      </w:tr>
      <w:tr w:rsidR="006E5847" w:rsidRPr="00336A00" w:rsidTr="00F80A05">
        <w:tc>
          <w:tcPr>
            <w:tcW w:w="1984" w:type="dxa"/>
            <w:shd w:val="clear" w:color="auto" w:fill="auto"/>
          </w:tcPr>
          <w:p w:rsidR="006E5847" w:rsidRPr="00336A00" w:rsidRDefault="006E5847" w:rsidP="00F80A05">
            <w:pPr>
              <w:spacing w:before="40" w:after="40"/>
            </w:pPr>
            <w:r w:rsidRPr="00336A00">
              <w:t>L. 111-3 (RV)</w:t>
            </w:r>
          </w:p>
        </w:tc>
        <w:tc>
          <w:tcPr>
            <w:tcW w:w="4819" w:type="dxa"/>
            <w:shd w:val="clear" w:color="auto" w:fill="auto"/>
          </w:tcPr>
          <w:p w:rsidR="006E5847" w:rsidRPr="00336A00" w:rsidRDefault="006E5847" w:rsidP="00DF0F2F">
            <w:pPr>
              <w:spacing w:before="40" w:after="40"/>
              <w:jc w:val="both"/>
            </w:pPr>
            <w:r w:rsidRPr="00336A00">
              <w:t>Code du travail</w:t>
            </w:r>
          </w:p>
        </w:tc>
        <w:tc>
          <w:tcPr>
            <w:tcW w:w="3118" w:type="dxa"/>
            <w:shd w:val="clear" w:color="auto" w:fill="auto"/>
          </w:tcPr>
          <w:p w:rsidR="006E5847" w:rsidRPr="00336A00" w:rsidRDefault="006E5847" w:rsidP="00F80A05">
            <w:pPr>
              <w:spacing w:before="40" w:after="40"/>
            </w:pPr>
            <w:r w:rsidRPr="00336A00">
              <w:t>art. L. 3142-87</w:t>
            </w:r>
          </w:p>
        </w:tc>
      </w:tr>
      <w:tr w:rsidR="006E5847" w:rsidRPr="00336A00" w:rsidTr="00F80A05">
        <w:tc>
          <w:tcPr>
            <w:tcW w:w="1984" w:type="dxa"/>
            <w:shd w:val="clear" w:color="auto" w:fill="auto"/>
          </w:tcPr>
          <w:p w:rsidR="006E5847" w:rsidRPr="00336A00" w:rsidRDefault="006E5847" w:rsidP="00F80A05">
            <w:pPr>
              <w:spacing w:before="40" w:after="40"/>
            </w:pPr>
            <w:r w:rsidRPr="00336A00">
              <w:t>L. 11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bis, ecqc métropole</w:t>
            </w:r>
          </w:p>
        </w:tc>
      </w:tr>
      <w:tr w:rsidR="006E5847" w:rsidRPr="00336A00" w:rsidTr="00F80A05">
        <w:tc>
          <w:tcPr>
            <w:tcW w:w="1984" w:type="dxa"/>
            <w:shd w:val="clear" w:color="auto" w:fill="auto"/>
          </w:tcPr>
          <w:p w:rsidR="006E5847" w:rsidRPr="00336A00" w:rsidRDefault="006E5847" w:rsidP="00F80A05">
            <w:pPr>
              <w:spacing w:before="40" w:after="40"/>
            </w:pPr>
            <w:r w:rsidRPr="00336A00">
              <w:t>L. 111-5</w:t>
            </w:r>
          </w:p>
        </w:tc>
        <w:tc>
          <w:tcPr>
            <w:tcW w:w="4819" w:type="dxa"/>
            <w:shd w:val="clear" w:color="auto" w:fill="auto"/>
          </w:tcPr>
          <w:p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rsidR="006E5847" w:rsidRPr="00336A00" w:rsidRDefault="006E5847" w:rsidP="00F80A05">
            <w:pPr>
              <w:spacing w:before="40" w:after="40"/>
            </w:pPr>
            <w:r w:rsidRPr="00336A00">
              <w:t>art. 14</w:t>
            </w:r>
          </w:p>
        </w:tc>
      </w:tr>
      <w:tr w:rsidR="006E5847" w:rsidRPr="00336A00" w:rsidTr="00F80A05">
        <w:tc>
          <w:tcPr>
            <w:tcW w:w="1984" w:type="dxa"/>
            <w:shd w:val="clear" w:color="auto" w:fill="auto"/>
          </w:tcPr>
          <w:p w:rsidR="006E5847" w:rsidRPr="00336A00" w:rsidRDefault="006E5847" w:rsidP="00F80A05">
            <w:pPr>
              <w:spacing w:before="40" w:after="40"/>
            </w:pPr>
            <w:r w:rsidRPr="00336A00">
              <w:t>L. 11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9,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1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8, ph.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1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8, ph. 3 et 4</w:t>
            </w:r>
          </w:p>
        </w:tc>
      </w:tr>
      <w:tr w:rsidR="006E5847" w:rsidRPr="00336A00" w:rsidTr="00F80A05">
        <w:tc>
          <w:tcPr>
            <w:tcW w:w="1984" w:type="dxa"/>
            <w:shd w:val="clear" w:color="auto" w:fill="auto"/>
          </w:tcPr>
          <w:p w:rsidR="006E5847" w:rsidRPr="00336A00" w:rsidRDefault="006E5847" w:rsidP="00F80A05">
            <w:pPr>
              <w:spacing w:before="40" w:after="40"/>
            </w:pPr>
            <w:r w:rsidRPr="00336A00">
              <w:t>L. 11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0</w:t>
            </w:r>
          </w:p>
        </w:tc>
      </w:tr>
      <w:tr w:rsidR="006E5847" w:rsidRPr="00336A00" w:rsidTr="00656F5D">
        <w:tc>
          <w:tcPr>
            <w:tcW w:w="1984" w:type="dxa"/>
            <w:shd w:val="clear" w:color="auto" w:fill="auto"/>
          </w:tcPr>
          <w:p w:rsidR="006E5847" w:rsidRPr="00336A00" w:rsidRDefault="006E5847" w:rsidP="00F80A05">
            <w:pPr>
              <w:spacing w:before="40" w:after="40"/>
            </w:pPr>
            <w:r w:rsidRPr="00336A00">
              <w:t>L. 114-2</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14-3</w:t>
            </w:r>
          </w:p>
        </w:tc>
        <w:tc>
          <w:tcPr>
            <w:tcW w:w="4819" w:type="dxa"/>
            <w:shd w:val="clear" w:color="auto" w:fill="auto"/>
          </w:tcPr>
          <w:p w:rsidR="006E5847" w:rsidRPr="00336A00" w:rsidRDefault="006E5847" w:rsidP="00DF0F2F">
            <w:pPr>
              <w:spacing w:before="40" w:after="40"/>
              <w:jc w:val="both"/>
            </w:pPr>
            <w:r w:rsidRPr="00336A00">
              <w:t>Code de la sécurité intérieure</w:t>
            </w:r>
          </w:p>
        </w:tc>
        <w:tc>
          <w:tcPr>
            <w:tcW w:w="3118" w:type="dxa"/>
            <w:shd w:val="clear" w:color="auto" w:fill="auto"/>
          </w:tcPr>
          <w:p w:rsidR="006E5847" w:rsidRPr="00336A00" w:rsidRDefault="006E5847" w:rsidP="00F80A05">
            <w:pPr>
              <w:spacing w:before="40" w:after="40"/>
            </w:pPr>
            <w:r w:rsidRPr="00336A00">
              <w:t>art. L. 411-4</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rsidR="006E5847" w:rsidRPr="00336A00" w:rsidRDefault="006E5847" w:rsidP="00F80A05">
            <w:pPr>
              <w:spacing w:before="40" w:after="40"/>
            </w:pPr>
            <w:r w:rsidRPr="00336A00">
              <w:t>art. 3,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14-4</w:t>
            </w:r>
          </w:p>
        </w:tc>
        <w:tc>
          <w:tcPr>
            <w:tcW w:w="4819" w:type="dxa"/>
            <w:shd w:val="clear" w:color="auto" w:fill="auto"/>
          </w:tcPr>
          <w:p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rsidR="006E5847" w:rsidRPr="00336A00" w:rsidRDefault="006E5847" w:rsidP="00F80A05">
            <w:pPr>
              <w:spacing w:before="40" w:after="40"/>
            </w:pPr>
            <w:r w:rsidRPr="00336A00">
              <w:t>art. 2, al. 1 à 6</w:t>
            </w:r>
          </w:p>
        </w:tc>
      </w:tr>
      <w:tr w:rsidR="006E5847" w:rsidRPr="00336A00" w:rsidTr="00F80A05">
        <w:tc>
          <w:tcPr>
            <w:tcW w:w="1984" w:type="dxa"/>
            <w:shd w:val="clear" w:color="auto" w:fill="auto"/>
          </w:tcPr>
          <w:p w:rsidR="006E5847" w:rsidRPr="00336A00" w:rsidRDefault="006E5847" w:rsidP="00F80A05">
            <w:pPr>
              <w:spacing w:before="40" w:after="40"/>
            </w:pPr>
            <w:r w:rsidRPr="00336A00">
              <w:t>L. 114-5</w:t>
            </w:r>
          </w:p>
        </w:tc>
        <w:tc>
          <w:tcPr>
            <w:tcW w:w="4819" w:type="dxa"/>
            <w:shd w:val="clear" w:color="auto" w:fill="auto"/>
          </w:tcPr>
          <w:p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rsidR="006E5847" w:rsidRPr="00336A00" w:rsidRDefault="006E5847" w:rsidP="00F80A05">
            <w:pPr>
              <w:spacing w:before="40" w:after="40"/>
            </w:pPr>
            <w:r w:rsidRPr="00336A00">
              <w:t>ar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14-6</w:t>
            </w:r>
          </w:p>
        </w:tc>
        <w:tc>
          <w:tcPr>
            <w:tcW w:w="4819" w:type="dxa"/>
            <w:shd w:val="clear" w:color="auto" w:fill="auto"/>
          </w:tcPr>
          <w:p w:rsidR="006E5847" w:rsidRPr="00336A00" w:rsidRDefault="006E5847" w:rsidP="00DF0F2F">
            <w:pPr>
              <w:spacing w:before="40" w:after="40"/>
              <w:jc w:val="both"/>
            </w:pPr>
            <w:r w:rsidRPr="00336A00">
              <w:t>Loi n° 68-695 du 31 juillet 1968, de finances rectificative pour 1968</w:t>
            </w:r>
          </w:p>
        </w:tc>
        <w:tc>
          <w:tcPr>
            <w:tcW w:w="3118" w:type="dxa"/>
            <w:shd w:val="clear" w:color="auto" w:fill="auto"/>
          </w:tcPr>
          <w:p w:rsidR="006E5847" w:rsidRPr="00336A00" w:rsidRDefault="006E5847" w:rsidP="00F80A05">
            <w:pPr>
              <w:spacing w:before="40" w:after="40"/>
            </w:pPr>
            <w:r w:rsidRPr="00336A00">
              <w:t>art. 14,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14-7</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14-8</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2 e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14-9</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4 à 8</w:t>
            </w:r>
          </w:p>
        </w:tc>
      </w:tr>
      <w:tr w:rsidR="006E5847" w:rsidRPr="00336A00" w:rsidTr="00F80A05">
        <w:tc>
          <w:tcPr>
            <w:tcW w:w="1984" w:type="dxa"/>
            <w:shd w:val="clear" w:color="auto" w:fill="auto"/>
          </w:tcPr>
          <w:p w:rsidR="006E5847" w:rsidRPr="00336A00" w:rsidRDefault="006E5847" w:rsidP="00F80A05">
            <w:pPr>
              <w:spacing w:before="40" w:after="40"/>
            </w:pPr>
            <w:r w:rsidRPr="00336A00">
              <w:t>L. 114-10</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9</w:t>
            </w:r>
          </w:p>
        </w:tc>
      </w:tr>
      <w:tr w:rsidR="006E5847" w:rsidRPr="00336A00" w:rsidTr="00C452BE">
        <w:tc>
          <w:tcPr>
            <w:tcW w:w="1984" w:type="dxa"/>
            <w:shd w:val="clear" w:color="auto" w:fill="auto"/>
          </w:tcPr>
          <w:p w:rsidR="006E5847" w:rsidRPr="00336A00" w:rsidRDefault="006E5847" w:rsidP="00F80A05">
            <w:pPr>
              <w:spacing w:before="40" w:after="40"/>
            </w:pPr>
            <w:r w:rsidRPr="00336A00">
              <w:t>L. 115-1</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15-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0, al. 4</w:t>
            </w:r>
          </w:p>
        </w:tc>
      </w:tr>
      <w:tr w:rsidR="006E5847" w:rsidRPr="00336A00" w:rsidTr="00C452BE">
        <w:tc>
          <w:tcPr>
            <w:tcW w:w="1984" w:type="dxa"/>
            <w:shd w:val="clear" w:color="auto" w:fill="auto"/>
          </w:tcPr>
          <w:p w:rsidR="006E5847" w:rsidRPr="00336A00" w:rsidRDefault="006E5847" w:rsidP="00F80A05">
            <w:pPr>
              <w:spacing w:before="40" w:after="40"/>
            </w:pPr>
            <w:r w:rsidRPr="00336A00">
              <w:t>L. 115-3</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15-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2, al. 1</w:t>
            </w:r>
          </w:p>
        </w:tc>
      </w:tr>
      <w:tr w:rsidR="006E5847" w:rsidRPr="00336A00" w:rsidTr="00C452BE">
        <w:tc>
          <w:tcPr>
            <w:tcW w:w="1984" w:type="dxa"/>
            <w:shd w:val="clear" w:color="auto" w:fill="auto"/>
          </w:tcPr>
          <w:p w:rsidR="006E5847" w:rsidRPr="00336A00" w:rsidRDefault="006E5847" w:rsidP="00F80A05">
            <w:pPr>
              <w:spacing w:before="40" w:after="40"/>
            </w:pPr>
            <w:r w:rsidRPr="00336A00">
              <w:t>L. 115-5</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C452BE">
        <w:tc>
          <w:tcPr>
            <w:tcW w:w="1984" w:type="dxa"/>
            <w:shd w:val="clear" w:color="auto" w:fill="auto"/>
          </w:tcPr>
          <w:p w:rsidR="006E5847" w:rsidRPr="00336A00" w:rsidRDefault="006E5847" w:rsidP="00F80A05">
            <w:pPr>
              <w:spacing w:before="40" w:after="40"/>
            </w:pPr>
            <w:r w:rsidRPr="00336A00">
              <w:t>L. 115-6</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2 à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1, ph. 1</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1-4</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bi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bis,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6,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6,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7</w:t>
            </w:r>
          </w:p>
        </w:tc>
      </w:tr>
      <w:tr w:rsidR="006E5847" w:rsidRPr="00336A00" w:rsidTr="00F80A05">
        <w:tc>
          <w:tcPr>
            <w:tcW w:w="1984" w:type="dxa"/>
            <w:shd w:val="clear" w:color="auto" w:fill="auto"/>
          </w:tcPr>
          <w:p w:rsidR="006E5847" w:rsidRPr="00336A00" w:rsidRDefault="006E5847" w:rsidP="00F80A05">
            <w:pPr>
              <w:spacing w:before="40" w:after="40"/>
            </w:pPr>
            <w:r w:rsidRPr="00336A00">
              <w:t>L. 12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al. 1, ph. 1,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al. 1, ph.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11 (RV)</w:t>
            </w:r>
          </w:p>
        </w:tc>
        <w:tc>
          <w:tcPr>
            <w:tcW w:w="4819" w:type="dxa"/>
            <w:shd w:val="clear" w:color="auto" w:fill="auto"/>
          </w:tcPr>
          <w:p w:rsidR="006E5847" w:rsidRPr="00336A00" w:rsidRDefault="006E5847" w:rsidP="00DF0F2F">
            <w:pPr>
              <w:spacing w:before="40" w:after="40"/>
              <w:jc w:val="both"/>
            </w:pPr>
            <w:r w:rsidRPr="00336A00">
              <w:t>Code de procédure pénale</w:t>
            </w:r>
          </w:p>
        </w:tc>
        <w:tc>
          <w:tcPr>
            <w:tcW w:w="3118" w:type="dxa"/>
            <w:shd w:val="clear" w:color="auto" w:fill="auto"/>
          </w:tcPr>
          <w:p w:rsidR="006E5847" w:rsidRPr="00336A00" w:rsidRDefault="006E5847" w:rsidP="00F80A05">
            <w:pPr>
              <w:spacing w:before="40" w:after="40"/>
            </w:pPr>
            <w:r w:rsidRPr="00336A00">
              <w:t>art. 40</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bis, al. 3 à 8</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2-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5 et 6</w:t>
            </w:r>
          </w:p>
        </w:tc>
      </w:tr>
      <w:tr w:rsidR="006E5847" w:rsidRPr="00336A00" w:rsidTr="00F80A05">
        <w:tc>
          <w:tcPr>
            <w:tcW w:w="1984" w:type="dxa"/>
            <w:shd w:val="clear" w:color="auto" w:fill="auto"/>
          </w:tcPr>
          <w:p w:rsidR="006E5847" w:rsidRPr="00336A00" w:rsidRDefault="006E5847" w:rsidP="00F80A05">
            <w:pPr>
              <w:spacing w:before="40" w:after="40"/>
            </w:pPr>
            <w:r w:rsidRPr="00336A00">
              <w:t>L. 122-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7,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7, ph.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8</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4 et 05</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6,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6, ph. 2</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2-16</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quinquies, al.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8 et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10 à 1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ater</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9</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2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1, ph. 2, al. 02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9</w:t>
            </w:r>
          </w:p>
        </w:tc>
      </w:tr>
      <w:tr w:rsidR="006E5847" w:rsidRPr="00336A00" w:rsidTr="00F80A05">
        <w:tc>
          <w:tcPr>
            <w:tcW w:w="1984" w:type="dxa"/>
            <w:shd w:val="clear" w:color="auto" w:fill="auto"/>
          </w:tcPr>
          <w:p w:rsidR="006E5847" w:rsidRPr="00336A00" w:rsidRDefault="006E5847" w:rsidP="00F80A05">
            <w:pPr>
              <w:spacing w:before="40" w:after="40"/>
            </w:pPr>
            <w:r w:rsidRPr="00336A00">
              <w:t>L. 123-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20</w:t>
            </w:r>
          </w:p>
        </w:tc>
      </w:tr>
      <w:tr w:rsidR="006E5847" w:rsidRPr="00336A00" w:rsidTr="00F80A05">
        <w:tc>
          <w:tcPr>
            <w:tcW w:w="1984" w:type="dxa"/>
            <w:shd w:val="clear" w:color="auto" w:fill="auto"/>
          </w:tcPr>
          <w:p w:rsidR="006E5847" w:rsidRPr="00336A00" w:rsidRDefault="006E5847" w:rsidP="00F80A05">
            <w:pPr>
              <w:spacing w:before="40" w:after="40"/>
            </w:pPr>
            <w:r w:rsidRPr="00336A00">
              <w:t>L. 123-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8 à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23-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23-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1</w:t>
            </w:r>
          </w:p>
        </w:tc>
      </w:tr>
      <w:tr w:rsidR="006E5847" w:rsidRPr="00336A00" w:rsidTr="00F80A05">
        <w:tc>
          <w:tcPr>
            <w:tcW w:w="1984" w:type="dxa"/>
            <w:shd w:val="clear" w:color="auto" w:fill="auto"/>
          </w:tcPr>
          <w:p w:rsidR="006E5847" w:rsidRPr="00336A00" w:rsidRDefault="006E5847" w:rsidP="00F80A05">
            <w:pPr>
              <w:spacing w:before="40" w:after="40"/>
            </w:pPr>
            <w:r w:rsidRPr="00336A00">
              <w:t>L. 123-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7 et 18</w:t>
            </w:r>
          </w:p>
        </w:tc>
      </w:tr>
      <w:tr w:rsidR="006E5847" w:rsidRPr="00336A00" w:rsidTr="00F80A05">
        <w:tc>
          <w:tcPr>
            <w:tcW w:w="1984" w:type="dxa"/>
            <w:shd w:val="clear" w:color="auto" w:fill="auto"/>
          </w:tcPr>
          <w:p w:rsidR="006E5847" w:rsidRPr="00336A00" w:rsidRDefault="006E5847" w:rsidP="00F80A05">
            <w:pPr>
              <w:spacing w:before="40" w:after="40"/>
            </w:pPr>
            <w:r w:rsidRPr="00336A00">
              <w:t>L. 123-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8C2118">
            <w:pPr>
              <w:spacing w:before="40" w:after="40"/>
            </w:pPr>
            <w:r w:rsidRPr="00336A00">
              <w:t xml:space="preserve">art. 25 septies, al. 12 à 15, al. 16 sauf </w:t>
            </w:r>
            <w:r w:rsidR="008C2118" w:rsidRPr="00336A00">
              <w:t>décret en Conseil d’Etat</w:t>
            </w:r>
          </w:p>
        </w:tc>
      </w:tr>
      <w:tr w:rsidR="006E5847" w:rsidRPr="00336A00" w:rsidTr="00F80A05">
        <w:tc>
          <w:tcPr>
            <w:tcW w:w="1984" w:type="dxa"/>
            <w:shd w:val="clear" w:color="auto" w:fill="auto"/>
          </w:tcPr>
          <w:p w:rsidR="006E5847" w:rsidRPr="00336A00" w:rsidRDefault="006E5847" w:rsidP="00F80A05">
            <w:pPr>
              <w:spacing w:before="40" w:after="40"/>
            </w:pPr>
            <w:r w:rsidRPr="00336A00">
              <w:t>L. 123-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21</w:t>
            </w:r>
          </w:p>
        </w:tc>
      </w:tr>
      <w:tr w:rsidR="006E5847" w:rsidRPr="00336A00" w:rsidTr="00F80A05">
        <w:tc>
          <w:tcPr>
            <w:tcW w:w="1984" w:type="dxa"/>
            <w:shd w:val="clear" w:color="auto" w:fill="auto"/>
          </w:tcPr>
          <w:p w:rsidR="006E5847" w:rsidRPr="00336A00" w:rsidRDefault="006E5847" w:rsidP="00F80A05">
            <w:pPr>
              <w:spacing w:before="40" w:after="40"/>
            </w:pPr>
            <w:r w:rsidRPr="00336A00">
              <w:t>L. 123-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C452BE">
            <w:pPr>
              <w:spacing w:before="40" w:after="40"/>
            </w:pPr>
            <w:r w:rsidRPr="00336A00">
              <w:t xml:space="preserve">art. 25 septies, al. 16 ecqc </w:t>
            </w:r>
            <w:r w:rsidR="00C452BE" w:rsidRPr="00336A00">
              <w:t>décret en Conseil d’Etat</w:t>
            </w:r>
            <w:r w:rsidRPr="00336A00">
              <w:t>, al. 2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bi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ter, al. 1 et 2</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4-4</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octies, al. 08 à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24-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w:t>
            </w:r>
            <w:r w:rsidR="0004145F" w:rsidRPr="00336A00">
              <w:t xml:space="preserve"> </w:t>
            </w:r>
            <w:r w:rsidRPr="00336A00">
              <w:t>11</w:t>
            </w:r>
          </w:p>
        </w:tc>
      </w:tr>
      <w:tr w:rsidR="006E5847" w:rsidRPr="00336A00" w:rsidTr="00C452BE">
        <w:tc>
          <w:tcPr>
            <w:tcW w:w="1984" w:type="dxa"/>
            <w:shd w:val="clear" w:color="auto" w:fill="auto"/>
          </w:tcPr>
          <w:p w:rsidR="006E5847" w:rsidRPr="00336A00" w:rsidRDefault="006E5847" w:rsidP="00F80A05">
            <w:pPr>
              <w:spacing w:before="40" w:after="40"/>
            </w:pPr>
            <w:r w:rsidRPr="00336A00">
              <w:t>L. 124-6</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24-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7</w:t>
            </w:r>
          </w:p>
        </w:tc>
      </w:tr>
      <w:tr w:rsidR="006E5847" w:rsidRPr="00336A00" w:rsidTr="00F80A05">
        <w:tc>
          <w:tcPr>
            <w:tcW w:w="1984" w:type="dxa"/>
            <w:shd w:val="clear" w:color="auto" w:fill="auto"/>
          </w:tcPr>
          <w:p w:rsidR="006E5847" w:rsidRPr="00336A00" w:rsidRDefault="006E5847" w:rsidP="00F80A05">
            <w:pPr>
              <w:spacing w:before="40" w:after="40"/>
            </w:pPr>
            <w:r w:rsidRPr="00336A00">
              <w:t>L. 124-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2 à 16</w:t>
            </w:r>
          </w:p>
        </w:tc>
      </w:tr>
      <w:tr w:rsidR="006E5847" w:rsidRPr="00336A00" w:rsidTr="00F80A05">
        <w:tc>
          <w:tcPr>
            <w:tcW w:w="1984" w:type="dxa"/>
            <w:shd w:val="clear" w:color="auto" w:fill="auto"/>
          </w:tcPr>
          <w:p w:rsidR="006E5847" w:rsidRPr="00336A00" w:rsidRDefault="006E5847" w:rsidP="00F80A05">
            <w:pPr>
              <w:spacing w:before="40" w:after="40"/>
            </w:pPr>
            <w:r w:rsidRPr="00336A00">
              <w:t>L. 124-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avis, al. 05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9 à 2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8</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22 à 2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25 à 3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3</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4 et 3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6</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3 et 4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B06158" w:rsidP="00F80A05">
            <w:pPr>
              <w:spacing w:before="40" w:after="40"/>
            </w:pPr>
            <w:r w:rsidRPr="00336A00">
              <w:t>art. 25 octies, al. 37</w:t>
            </w:r>
            <w:r w:rsidR="006E5847" w:rsidRPr="00336A00">
              <w:t xml:space="preserve"> à 4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textes</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recommandations</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2 à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decies</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24-26</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6</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top w:val="nil"/>
              <w:bottom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28 bis, al.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28 ter, al. 3</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5-1</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1 bis A</w:t>
            </w:r>
          </w:p>
        </w:tc>
      </w:tr>
      <w:tr w:rsidR="006E5847" w:rsidRPr="00336A00" w:rsidTr="00C452BE">
        <w:tc>
          <w:tcPr>
            <w:tcW w:w="1984" w:type="dxa"/>
            <w:shd w:val="clear" w:color="auto" w:fill="auto"/>
          </w:tcPr>
          <w:p w:rsidR="006E5847" w:rsidRPr="00336A00" w:rsidRDefault="006E5847" w:rsidP="00F80A05">
            <w:pPr>
              <w:spacing w:before="40" w:after="40"/>
            </w:pPr>
            <w:r w:rsidRPr="00336A00">
              <w:t>L. 125-2</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C452BE">
        <w:tc>
          <w:tcPr>
            <w:tcW w:w="1984" w:type="dxa"/>
            <w:shd w:val="clear" w:color="auto" w:fill="auto"/>
          </w:tcPr>
          <w:p w:rsidR="006E5847" w:rsidRPr="00336A00" w:rsidRDefault="006E5847" w:rsidP="00F80A05">
            <w:pPr>
              <w:spacing w:before="40" w:after="40"/>
            </w:pPr>
            <w:r w:rsidRPr="00336A00">
              <w:t>L. 125-3</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3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3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 xml:space="preserve">art. 6, al. 04, ecqc emplois </w:t>
            </w:r>
            <w:r w:rsidR="00C452BE" w:rsidRPr="00336A00">
              <w:t>catégorie</w:t>
            </w:r>
            <w:r w:rsidRPr="00336A00">
              <w:t xml:space="preserve"> active</w:t>
            </w:r>
          </w:p>
        </w:tc>
      </w:tr>
      <w:tr w:rsidR="006E5847" w:rsidRPr="00336A00" w:rsidTr="00F80A05">
        <w:tc>
          <w:tcPr>
            <w:tcW w:w="1984" w:type="dxa"/>
            <w:shd w:val="clear" w:color="auto" w:fill="auto"/>
          </w:tcPr>
          <w:p w:rsidR="006E5847" w:rsidRPr="00336A00" w:rsidRDefault="006E5847" w:rsidP="00F80A05">
            <w:pPr>
              <w:spacing w:before="40" w:after="40"/>
            </w:pPr>
            <w:r w:rsidRPr="00336A00">
              <w:t>L. 13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 xml:space="preserve">art. 6, al. 04, ecqc </w:t>
            </w:r>
            <w:r w:rsidR="00C452BE" w:rsidRPr="00336A00">
              <w:t>déroulement</w:t>
            </w:r>
            <w:r w:rsidRPr="00336A00">
              <w:t xml:space="preserve"> </w:t>
            </w:r>
            <w:r w:rsidR="00C452BE" w:rsidRPr="00336A00">
              <w:t>carrière</w:t>
            </w:r>
          </w:p>
        </w:tc>
      </w:tr>
      <w:tr w:rsidR="006E5847" w:rsidRPr="00336A00" w:rsidTr="00F80A05">
        <w:tc>
          <w:tcPr>
            <w:tcW w:w="1984" w:type="dxa"/>
            <w:shd w:val="clear" w:color="auto" w:fill="auto"/>
          </w:tcPr>
          <w:p w:rsidR="006E5847" w:rsidRPr="00336A00" w:rsidRDefault="006E5847" w:rsidP="00F80A05">
            <w:pPr>
              <w:spacing w:before="40" w:after="40"/>
            </w:pPr>
            <w:r w:rsidRPr="00336A00">
              <w:t>L. 13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3</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1 et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2004-575 du 21 juin 2004 pour la confiance dans l'économie numérique</w:t>
            </w:r>
          </w:p>
        </w:tc>
        <w:tc>
          <w:tcPr>
            <w:tcW w:w="3118" w:type="dxa"/>
            <w:shd w:val="clear" w:color="auto" w:fill="auto"/>
          </w:tcPr>
          <w:p w:rsidR="006E5847" w:rsidRPr="00336A00" w:rsidRDefault="006E5847" w:rsidP="00F80A05">
            <w:pPr>
              <w:spacing w:before="40" w:after="40"/>
            </w:pPr>
            <w:r w:rsidRPr="00336A00">
              <w:t>art. 3, ecqc agents publics</w:t>
            </w:r>
          </w:p>
        </w:tc>
      </w:tr>
      <w:tr w:rsidR="006E5847" w:rsidRPr="00336A00" w:rsidTr="00F80A05">
        <w:tc>
          <w:tcPr>
            <w:tcW w:w="1984" w:type="dxa"/>
            <w:shd w:val="clear" w:color="auto" w:fill="auto"/>
          </w:tcPr>
          <w:p w:rsidR="006E5847" w:rsidRPr="00336A00" w:rsidRDefault="006E5847" w:rsidP="00F80A05">
            <w:pPr>
              <w:spacing w:before="40" w:after="40"/>
            </w:pPr>
            <w:r w:rsidRPr="00336A00">
              <w:t>L. 13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3 à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7</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1-12</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5 à 09</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 bis, al. 05 à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7 bis</w:t>
            </w:r>
          </w:p>
        </w:tc>
      </w:tr>
      <w:tr w:rsidR="006E5847" w:rsidRPr="00336A00" w:rsidTr="00F80A05">
        <w:tc>
          <w:tcPr>
            <w:tcW w:w="1984" w:type="dxa"/>
            <w:shd w:val="clear" w:color="auto" w:fill="auto"/>
          </w:tcPr>
          <w:p w:rsidR="006E5847" w:rsidRPr="00336A00" w:rsidRDefault="006E5847" w:rsidP="00F80A05">
            <w:pPr>
              <w:spacing w:before="40" w:after="40"/>
            </w:pPr>
            <w:r w:rsidRPr="00336A00">
              <w:t>L. 13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2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3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3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10</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32-5</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6 quater,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32-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3 à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2-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6 à 7</w:t>
            </w:r>
          </w:p>
        </w:tc>
      </w:tr>
      <w:tr w:rsidR="006E5847" w:rsidRPr="00336A00" w:rsidTr="00F80A05">
        <w:tc>
          <w:tcPr>
            <w:tcW w:w="1984" w:type="dxa"/>
            <w:shd w:val="clear" w:color="auto" w:fill="auto"/>
          </w:tcPr>
          <w:p w:rsidR="006E5847" w:rsidRPr="00336A00" w:rsidRDefault="006E5847" w:rsidP="00F80A05">
            <w:pPr>
              <w:spacing w:before="40" w:after="40"/>
            </w:pPr>
            <w:r w:rsidRPr="00336A00">
              <w:t>L. 132-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8</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2-10</w:t>
            </w: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58, al. 06, ph.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9, al. 4, ph.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69, al. 03,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3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l. 1 à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inquies, al. 1</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3-3</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l. 4 à 8</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 quinquies, al. 2 à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4-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4-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34-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4</w:t>
            </w:r>
          </w:p>
        </w:tc>
      </w:tr>
      <w:tr w:rsidR="006E5847" w:rsidRPr="00336A00" w:rsidTr="00F80A05">
        <w:tc>
          <w:tcPr>
            <w:tcW w:w="1984" w:type="dxa"/>
            <w:shd w:val="clear" w:color="auto" w:fill="auto"/>
          </w:tcPr>
          <w:p w:rsidR="006E5847" w:rsidRPr="00336A00" w:rsidRDefault="006E5847" w:rsidP="00F80A05">
            <w:pPr>
              <w:spacing w:before="40" w:after="40"/>
            </w:pPr>
            <w:r w:rsidRPr="00336A00">
              <w:t>L. 134-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5</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34-6</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1, al. 06</w:t>
            </w:r>
          </w:p>
        </w:tc>
      </w:tr>
      <w:tr w:rsidR="006E5847" w:rsidRPr="00336A00" w:rsidTr="00F80A05">
        <w:tc>
          <w:tcPr>
            <w:tcW w:w="1984" w:type="dxa"/>
            <w:shd w:val="clear" w:color="auto" w:fill="auto"/>
          </w:tcPr>
          <w:p w:rsidR="006E5847" w:rsidRPr="00336A00" w:rsidRDefault="006E5847" w:rsidP="00F80A05">
            <w:pPr>
              <w:spacing w:before="40" w:after="40"/>
            </w:pPr>
            <w:r w:rsidRPr="00336A00">
              <w:t>L. 134-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7 et 08</w:t>
            </w:r>
          </w:p>
        </w:tc>
      </w:tr>
      <w:tr w:rsidR="006E5847" w:rsidRPr="00336A00" w:rsidTr="00F80A05">
        <w:tc>
          <w:tcPr>
            <w:tcW w:w="1984" w:type="dxa"/>
            <w:shd w:val="clear" w:color="auto" w:fill="auto"/>
          </w:tcPr>
          <w:p w:rsidR="006E5847" w:rsidRPr="00336A00" w:rsidRDefault="006E5847" w:rsidP="00F80A05">
            <w:pPr>
              <w:spacing w:before="40" w:after="40"/>
            </w:pPr>
            <w:r w:rsidRPr="00336A00">
              <w:t>L. 134-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9</w:t>
            </w:r>
          </w:p>
        </w:tc>
      </w:tr>
      <w:tr w:rsidR="006E5847" w:rsidRPr="00336A00" w:rsidTr="00F80A05">
        <w:tc>
          <w:tcPr>
            <w:tcW w:w="1984" w:type="dxa"/>
            <w:tcBorders>
              <w:bottom w:val="nil"/>
            </w:tcBorders>
            <w:shd w:val="clear" w:color="auto" w:fill="auto"/>
          </w:tcPr>
          <w:p w:rsidR="006E5847" w:rsidRPr="00336A00" w:rsidRDefault="006E5847" w:rsidP="00F80A05">
            <w:pPr>
              <w:spacing w:before="40" w:after="40"/>
            </w:pPr>
            <w:r w:rsidRPr="00336A00">
              <w:t>L. 134-9</w:t>
            </w:r>
          </w:p>
        </w:tc>
        <w:tc>
          <w:tcPr>
            <w:tcW w:w="4819" w:type="dxa"/>
            <w:shd w:val="clear" w:color="auto" w:fill="auto"/>
          </w:tcPr>
          <w:p w:rsidR="006E5847" w:rsidRPr="00336A00" w:rsidRDefault="006E5847" w:rsidP="00DF0F2F">
            <w:pPr>
              <w:spacing w:before="40" w:after="40"/>
              <w:jc w:val="both"/>
            </w:pPr>
            <w:r w:rsidRPr="00336A00">
              <w:t>Code de la santé publique</w:t>
            </w:r>
          </w:p>
        </w:tc>
        <w:tc>
          <w:tcPr>
            <w:tcW w:w="3118" w:type="dxa"/>
            <w:shd w:val="clear" w:color="auto" w:fill="auto"/>
          </w:tcPr>
          <w:p w:rsidR="006E5847" w:rsidRPr="00336A00" w:rsidRDefault="006E5847" w:rsidP="00F80A05">
            <w:pPr>
              <w:spacing w:before="40" w:after="40"/>
            </w:pPr>
            <w:r w:rsidRPr="00336A00">
              <w:t>art. L. 6143-7-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Code de l'action sociale et des familles</w:t>
            </w:r>
          </w:p>
        </w:tc>
        <w:tc>
          <w:tcPr>
            <w:tcW w:w="3118" w:type="dxa"/>
            <w:shd w:val="clear" w:color="auto" w:fill="auto"/>
          </w:tcPr>
          <w:p w:rsidR="006E5847" w:rsidRPr="00336A00" w:rsidRDefault="006E5847" w:rsidP="00F80A05">
            <w:pPr>
              <w:spacing w:before="40" w:after="40"/>
            </w:pPr>
            <w:r w:rsidRPr="00336A00">
              <w:t>art. L. 313-24-1</w:t>
            </w:r>
          </w:p>
        </w:tc>
      </w:tr>
      <w:tr w:rsidR="006E5847" w:rsidRPr="00336A00" w:rsidTr="00F80A05">
        <w:tc>
          <w:tcPr>
            <w:tcW w:w="1984" w:type="dxa"/>
            <w:tcBorders>
              <w:bottom w:val="nil"/>
            </w:tcBorders>
            <w:shd w:val="clear" w:color="auto" w:fill="auto"/>
          </w:tcPr>
          <w:p w:rsidR="006E5847" w:rsidRPr="00336A00" w:rsidRDefault="006E5847" w:rsidP="00F80A05">
            <w:pPr>
              <w:spacing w:before="40" w:after="40"/>
            </w:pPr>
            <w:r w:rsidRPr="00336A00">
              <w:t>L. 134-10</w:t>
            </w:r>
          </w:p>
        </w:tc>
        <w:tc>
          <w:tcPr>
            <w:tcW w:w="4819" w:type="dxa"/>
            <w:shd w:val="clear" w:color="auto" w:fill="auto"/>
          </w:tcPr>
          <w:p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rsidR="006E5847" w:rsidRPr="00336A00" w:rsidRDefault="006E5847" w:rsidP="00F80A05">
            <w:pPr>
              <w:spacing w:before="40" w:after="40"/>
            </w:pPr>
            <w:r w:rsidRPr="00336A00">
              <w:t>art. 16</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2003-239 du 18 mars 2003 pour la sécurité intérieure</w:t>
            </w:r>
          </w:p>
        </w:tc>
        <w:tc>
          <w:tcPr>
            <w:tcW w:w="3118" w:type="dxa"/>
            <w:shd w:val="clear" w:color="auto" w:fill="auto"/>
          </w:tcPr>
          <w:p w:rsidR="006E5847" w:rsidRPr="00336A00" w:rsidRDefault="006E5847" w:rsidP="00F80A05">
            <w:pPr>
              <w:spacing w:before="40" w:after="40"/>
            </w:pPr>
            <w:r w:rsidRPr="00336A00">
              <w:t>art. 112, al. 1 à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1 (RV)</w:t>
            </w:r>
          </w:p>
        </w:tc>
        <w:tc>
          <w:tcPr>
            <w:tcW w:w="4819" w:type="dxa"/>
            <w:shd w:val="clear" w:color="auto" w:fill="auto"/>
          </w:tcPr>
          <w:p w:rsidR="006E5847" w:rsidRPr="00336A00" w:rsidRDefault="006E5847" w:rsidP="00DF0F2F">
            <w:pPr>
              <w:spacing w:before="40" w:after="40"/>
              <w:jc w:val="both"/>
            </w:pPr>
            <w:r w:rsidRPr="00336A00">
              <w:t>Code de la sécurité intérieure</w:t>
            </w:r>
          </w:p>
        </w:tc>
        <w:tc>
          <w:tcPr>
            <w:tcW w:w="3118" w:type="dxa"/>
            <w:shd w:val="clear" w:color="auto" w:fill="auto"/>
          </w:tcPr>
          <w:p w:rsidR="006E5847" w:rsidRPr="00336A00" w:rsidRDefault="006E5847" w:rsidP="00F80A05">
            <w:pPr>
              <w:spacing w:before="40" w:after="40"/>
            </w:pPr>
            <w:r w:rsidRPr="00336A00">
              <w:t>art. L. 113-1</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35-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5-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2 e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5-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35-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5-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5-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36-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3</w:t>
            </w:r>
          </w:p>
        </w:tc>
      </w:tr>
      <w:tr w:rsidR="00B06158" w:rsidRPr="00336A00" w:rsidTr="00F80A05">
        <w:tc>
          <w:tcPr>
            <w:tcW w:w="1984" w:type="dxa"/>
            <w:vMerge w:val="restart"/>
            <w:shd w:val="clear" w:color="auto" w:fill="auto"/>
          </w:tcPr>
          <w:p w:rsidR="00B06158" w:rsidRPr="00336A00" w:rsidRDefault="00B06158" w:rsidP="00B06158">
            <w:pPr>
              <w:spacing w:before="40" w:after="40"/>
            </w:pPr>
            <w:r w:rsidRPr="00336A00">
              <w:t>L. 13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1</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13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13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137-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3</w:t>
            </w:r>
          </w:p>
        </w:tc>
      </w:tr>
      <w:tr w:rsidR="00B06158" w:rsidRPr="00336A00" w:rsidTr="00927E0A">
        <w:tc>
          <w:tcPr>
            <w:tcW w:w="1984" w:type="dxa"/>
            <w:shd w:val="clear" w:color="auto" w:fill="auto"/>
          </w:tcPr>
          <w:p w:rsidR="00B06158" w:rsidRPr="00336A00" w:rsidRDefault="00B06158" w:rsidP="00B06158">
            <w:pPr>
              <w:spacing w:before="40" w:after="40"/>
            </w:pPr>
            <w:r w:rsidRPr="00336A00">
              <w:t>L. 14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14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1 bis, ecqc Outre-mer chapitre I</w:t>
            </w:r>
          </w:p>
        </w:tc>
      </w:tr>
      <w:tr w:rsidR="00B06158" w:rsidRPr="00336A00" w:rsidTr="00927E0A">
        <w:tc>
          <w:tcPr>
            <w:tcW w:w="1984" w:type="dxa"/>
            <w:shd w:val="clear" w:color="auto" w:fill="auto"/>
          </w:tcPr>
          <w:p w:rsidR="00B06158" w:rsidRPr="00336A00" w:rsidRDefault="00B06158" w:rsidP="00B06158">
            <w:pPr>
              <w:spacing w:before="40" w:after="40"/>
            </w:pPr>
            <w:r w:rsidRPr="00336A00">
              <w:t>L. 14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14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1 bis, ecqc Outre-mer chapitre II</w:t>
            </w:r>
          </w:p>
        </w:tc>
      </w:tr>
      <w:tr w:rsidR="00B06158" w:rsidRPr="00336A00" w:rsidTr="00927E0A">
        <w:tc>
          <w:tcPr>
            <w:tcW w:w="1984" w:type="dxa"/>
            <w:shd w:val="clear" w:color="auto" w:fill="auto"/>
          </w:tcPr>
          <w:p w:rsidR="00B06158" w:rsidRPr="00336A00" w:rsidRDefault="00B06158" w:rsidP="00B06158">
            <w:pPr>
              <w:spacing w:before="40" w:after="40"/>
            </w:pPr>
            <w:r w:rsidRPr="00336A00">
              <w:t>L. 14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2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8 et 9</w:t>
            </w:r>
          </w:p>
        </w:tc>
      </w:tr>
      <w:tr w:rsidR="00B06158" w:rsidRPr="00336A00" w:rsidTr="00F80A05">
        <w:tc>
          <w:tcPr>
            <w:tcW w:w="1984" w:type="dxa"/>
            <w:shd w:val="clear" w:color="auto" w:fill="auto"/>
          </w:tcPr>
          <w:p w:rsidR="00B06158" w:rsidRPr="00336A00" w:rsidRDefault="00B06158" w:rsidP="00B06158">
            <w:pPr>
              <w:spacing w:before="40" w:after="40"/>
            </w:pPr>
            <w:r w:rsidRPr="00336A00">
              <w:t>L. 21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1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2 et 03</w:t>
            </w:r>
          </w:p>
        </w:tc>
      </w:tr>
      <w:tr w:rsidR="00B06158" w:rsidRPr="00336A00" w:rsidTr="00F80A05">
        <w:tc>
          <w:tcPr>
            <w:tcW w:w="1984" w:type="dxa"/>
            <w:shd w:val="clear" w:color="auto" w:fill="auto"/>
          </w:tcPr>
          <w:p w:rsidR="00B06158" w:rsidRPr="00336A00" w:rsidRDefault="00B06158" w:rsidP="00B06158">
            <w:pPr>
              <w:spacing w:before="40" w:after="40"/>
            </w:pPr>
            <w:r w:rsidRPr="00336A00">
              <w:t>L. 21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1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5</w:t>
            </w:r>
          </w:p>
        </w:tc>
      </w:tr>
      <w:tr w:rsidR="00B06158" w:rsidRPr="00336A00" w:rsidTr="00F80A05">
        <w:tc>
          <w:tcPr>
            <w:tcW w:w="1984" w:type="dxa"/>
            <w:shd w:val="clear" w:color="auto" w:fill="auto"/>
          </w:tcPr>
          <w:p w:rsidR="00B06158" w:rsidRPr="00336A00" w:rsidRDefault="00B06158" w:rsidP="00B06158">
            <w:pPr>
              <w:spacing w:before="40" w:after="40"/>
            </w:pPr>
            <w:r w:rsidRPr="00336A00">
              <w:t>L. 21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21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7 et 0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12-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3 bis, al.09</w:t>
            </w:r>
          </w:p>
        </w:tc>
      </w:tr>
      <w:tr w:rsidR="00B06158" w:rsidRPr="00336A00" w:rsidTr="00F80A05">
        <w:tc>
          <w:tcPr>
            <w:tcW w:w="1984" w:type="dxa"/>
            <w:shd w:val="clear" w:color="auto" w:fill="auto"/>
          </w:tcPr>
          <w:p w:rsidR="00B06158" w:rsidRPr="00336A00" w:rsidRDefault="00B06158" w:rsidP="00B06158">
            <w:pPr>
              <w:spacing w:before="40" w:after="40"/>
            </w:pPr>
            <w:r w:rsidRPr="00336A00">
              <w:t>L. 2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1</w:t>
            </w:r>
          </w:p>
        </w:tc>
      </w:tr>
      <w:tr w:rsidR="00B06158" w:rsidRPr="00336A00" w:rsidTr="00F80A05">
        <w:tc>
          <w:tcPr>
            <w:tcW w:w="1984" w:type="dxa"/>
            <w:shd w:val="clear" w:color="auto" w:fill="auto"/>
          </w:tcPr>
          <w:p w:rsidR="00B06158" w:rsidRPr="00336A00" w:rsidRDefault="00B06158" w:rsidP="00B06158">
            <w:pPr>
              <w:spacing w:before="40" w:after="40"/>
            </w:pPr>
            <w:r w:rsidRPr="00336A00">
              <w:t>L. 2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2,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4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6,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2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2,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43, ph</w:t>
            </w:r>
            <w:r w:rsidR="00D840CC" w:rsidRPr="00336A00">
              <w:t>.</w:t>
            </w:r>
            <w:r w:rsidRPr="00336A00">
              <w:t xml:space="preserve"> 2 et 3</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3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1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1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4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2-997 du 23 novembre 1982 relative à l'attribution aux agents de l'État du congé pour formation syndicale</w:t>
            </w:r>
          </w:p>
        </w:tc>
        <w:tc>
          <w:tcPr>
            <w:tcW w:w="3118" w:type="dxa"/>
            <w:shd w:val="clear" w:color="auto" w:fill="auto"/>
          </w:tcPr>
          <w:p w:rsidR="00B06158" w:rsidRPr="00336A00" w:rsidRDefault="00B06158" w:rsidP="00B06158">
            <w:pPr>
              <w:spacing w:before="40" w:after="40"/>
            </w:pPr>
            <w:r w:rsidRPr="00336A00">
              <w:t>ar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5-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1, ecqc réunions d'information syndicale</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16-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216-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16-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2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5 à 08</w:t>
            </w:r>
          </w:p>
        </w:tc>
      </w:tr>
      <w:tr w:rsidR="00B06158" w:rsidRPr="00336A00" w:rsidTr="00F80A05">
        <w:tc>
          <w:tcPr>
            <w:tcW w:w="1984" w:type="dxa"/>
            <w:shd w:val="clear" w:color="auto" w:fill="auto"/>
          </w:tcPr>
          <w:p w:rsidR="00B06158" w:rsidRPr="00336A00" w:rsidRDefault="00B06158" w:rsidP="00B06158">
            <w:pPr>
              <w:spacing w:before="40" w:after="40"/>
            </w:pPr>
            <w:r w:rsidRPr="00336A00">
              <w:t>L. 2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22-1</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10 et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sex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3 et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2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ter, al. 01 à 15</w:t>
            </w:r>
          </w:p>
        </w:tc>
      </w:tr>
      <w:tr w:rsidR="00B06158" w:rsidRPr="00336A00" w:rsidTr="00F80A05">
        <w:tc>
          <w:tcPr>
            <w:tcW w:w="1984" w:type="dxa"/>
            <w:shd w:val="clear" w:color="auto" w:fill="auto"/>
          </w:tcPr>
          <w:p w:rsidR="00B06158" w:rsidRPr="00336A00" w:rsidRDefault="00B06158" w:rsidP="00B06158">
            <w:pPr>
              <w:spacing w:before="40" w:after="40"/>
            </w:pPr>
            <w:r w:rsidRPr="00336A00">
              <w:t>L. 22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ter,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2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sept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2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2 à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24-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quater,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24-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24-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2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inqu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6-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226-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9</w:t>
            </w:r>
          </w:p>
        </w:tc>
      </w:tr>
      <w:tr w:rsidR="00B06158" w:rsidRPr="00336A00" w:rsidTr="00F80A05">
        <w:tc>
          <w:tcPr>
            <w:tcW w:w="1984" w:type="dxa"/>
            <w:shd w:val="clear" w:color="auto" w:fill="auto"/>
          </w:tcPr>
          <w:p w:rsidR="00B06158" w:rsidRPr="00336A00" w:rsidRDefault="00B06158" w:rsidP="00B06158">
            <w:pPr>
              <w:spacing w:before="40" w:after="40"/>
            </w:pPr>
            <w:r w:rsidRPr="00336A00">
              <w:t>L. 22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2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2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27-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2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7,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B</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31-4</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3, al.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3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4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3,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01, 02, 03 et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4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05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4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24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4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2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5, ph.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44-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1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24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4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 al.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44-7</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abrogé</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45-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5-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45-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5</w:t>
            </w:r>
          </w:p>
        </w:tc>
      </w:tr>
      <w:tr w:rsidR="00B06158" w:rsidRPr="00336A00" w:rsidTr="00927E0A">
        <w:tc>
          <w:tcPr>
            <w:tcW w:w="1984" w:type="dxa"/>
            <w:shd w:val="clear" w:color="auto" w:fill="auto"/>
          </w:tcPr>
          <w:p w:rsidR="00B06158" w:rsidRPr="00336A00" w:rsidRDefault="00B06158" w:rsidP="00B06158">
            <w:pPr>
              <w:spacing w:before="40" w:after="40"/>
            </w:pPr>
            <w:r w:rsidRPr="00336A00">
              <w:t>L. 25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25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3 et 14</w:t>
            </w:r>
          </w:p>
        </w:tc>
      </w:tr>
      <w:tr w:rsidR="00B06158" w:rsidRPr="00336A00" w:rsidTr="00F80A05">
        <w:tc>
          <w:tcPr>
            <w:tcW w:w="1984" w:type="dxa"/>
            <w:shd w:val="clear" w:color="auto" w:fill="auto"/>
          </w:tcPr>
          <w:p w:rsidR="00B06158" w:rsidRPr="00336A00" w:rsidRDefault="00B06158" w:rsidP="00B06158">
            <w:pPr>
              <w:spacing w:before="40" w:after="40"/>
            </w:pPr>
            <w:r w:rsidRPr="00336A00">
              <w:t>L. 25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25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5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1, ph. 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1,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1-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1, al. 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1-11</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6144-3-1, al. 01 et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0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251-12</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1 et 1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6144-3-1, al. 11 et 1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Code de l'action sociale et des familles</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L. 315-13, al. 10 et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1-13</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7</w:t>
            </w:r>
          </w:p>
        </w:tc>
      </w:tr>
      <w:tr w:rsidR="00B06158" w:rsidRPr="00336A00" w:rsidTr="00F80A05">
        <w:tc>
          <w:tcPr>
            <w:tcW w:w="1984" w:type="dxa"/>
            <w:shd w:val="clear" w:color="auto" w:fill="auto"/>
          </w:tcPr>
          <w:p w:rsidR="00B06158" w:rsidRPr="00336A00" w:rsidRDefault="00B06158" w:rsidP="00B06158">
            <w:pPr>
              <w:spacing w:before="40" w:after="40"/>
            </w:pPr>
            <w:r w:rsidRPr="00336A00">
              <w:t>L. 25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bis, al. 04, ecqc comités sociaux</w:t>
            </w:r>
          </w:p>
        </w:tc>
      </w:tr>
      <w:tr w:rsidR="00B06158" w:rsidRPr="00336A00" w:rsidTr="00F80A05">
        <w:tc>
          <w:tcPr>
            <w:tcW w:w="1984" w:type="dxa"/>
            <w:shd w:val="clear" w:color="auto" w:fill="auto"/>
          </w:tcPr>
          <w:p w:rsidR="00B06158" w:rsidRPr="00336A00" w:rsidRDefault="00B06158" w:rsidP="00B06158">
            <w:pPr>
              <w:spacing w:before="40" w:after="40"/>
            </w:pPr>
            <w:r w:rsidRPr="00336A00">
              <w:t>L. 2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5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5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2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1</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2</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3</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52-14</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03 à 1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 septies, al. 08 ecqc fonction publique de l’Etat</w:t>
            </w:r>
          </w:p>
        </w:tc>
      </w:tr>
      <w:tr w:rsidR="00B06158" w:rsidRPr="00336A00" w:rsidTr="00F80A05">
        <w:tc>
          <w:tcPr>
            <w:tcW w:w="1984" w:type="dxa"/>
            <w:shd w:val="clear" w:color="auto" w:fill="auto"/>
          </w:tcPr>
          <w:p w:rsidR="00B06158" w:rsidRPr="00336A00" w:rsidRDefault="00B06158" w:rsidP="00B06158">
            <w:pPr>
              <w:spacing w:before="40" w:after="40"/>
            </w:pPr>
            <w:r w:rsidRPr="00336A00">
              <w:t>L. 25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5 et 17</w:t>
            </w:r>
          </w:p>
        </w:tc>
      </w:tr>
      <w:tr w:rsidR="00B06158" w:rsidRPr="00336A00" w:rsidTr="00F80A05">
        <w:tc>
          <w:tcPr>
            <w:tcW w:w="1984" w:type="dxa"/>
            <w:shd w:val="clear" w:color="auto" w:fill="auto"/>
          </w:tcPr>
          <w:p w:rsidR="00B06158" w:rsidRPr="00336A00" w:rsidRDefault="00B06158" w:rsidP="00B06158">
            <w:pPr>
              <w:spacing w:before="40" w:after="40"/>
            </w:pPr>
            <w:r w:rsidRPr="00336A00">
              <w:t>L. 25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5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quater,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 al. 01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fonction publique territoriale</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3-6</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2-1,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7</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02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fonction publique hospitalièr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8</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1, al. 03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groupements de coopération sanitair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9</w:t>
            </w: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02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EP sociaux et médico-sociaux</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3-10</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3,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6144-3-1, al. 1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2,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25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5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4-5</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254-6</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6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6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8,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8, al. 1, ph. 3,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6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2 ph.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0,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62-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4</w:t>
            </w:r>
          </w:p>
        </w:tc>
      </w:tr>
      <w:tr w:rsidR="00B06158" w:rsidRPr="00336A00" w:rsidTr="005A405B">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12, al. 2, ecqc représentation équilib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3, ecqc représentation équilibrée</w:t>
            </w:r>
          </w:p>
        </w:tc>
      </w:tr>
      <w:tr w:rsidR="00B06158" w:rsidRPr="00336A00" w:rsidTr="00F80A05">
        <w:tc>
          <w:tcPr>
            <w:tcW w:w="1984" w:type="dxa"/>
            <w:shd w:val="clear" w:color="auto" w:fill="auto"/>
          </w:tcPr>
          <w:p w:rsidR="00B06158" w:rsidRPr="00336A00" w:rsidRDefault="00B06158" w:rsidP="00B06158">
            <w:pPr>
              <w:spacing w:before="40" w:after="40"/>
            </w:pPr>
            <w:r w:rsidRPr="00336A00">
              <w:t>L. 26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bis, al. 04, ecqc commissions administratives par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26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9,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6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2, ph. 1, al. 5, ecqc composition commissions administratives paritaires locales et départemental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6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1</w:t>
            </w:r>
          </w:p>
        </w:tc>
      </w:tr>
      <w:tr w:rsidR="00B06158" w:rsidRPr="00336A00" w:rsidTr="00F80A05">
        <w:tc>
          <w:tcPr>
            <w:tcW w:w="1984" w:type="dxa"/>
            <w:shd w:val="clear" w:color="auto" w:fill="auto"/>
          </w:tcPr>
          <w:p w:rsidR="00B06158" w:rsidRPr="00336A00" w:rsidRDefault="00B06158" w:rsidP="00B06158">
            <w:pPr>
              <w:spacing w:before="40" w:after="40"/>
            </w:pPr>
            <w:r w:rsidRPr="00336A00">
              <w:t>L. 26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6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4-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264-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7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2 et 13</w:t>
            </w:r>
          </w:p>
        </w:tc>
      </w:tr>
      <w:tr w:rsidR="00B06158" w:rsidRPr="00336A00" w:rsidTr="00F80A05">
        <w:tc>
          <w:tcPr>
            <w:tcW w:w="1984" w:type="dxa"/>
            <w:shd w:val="clear" w:color="auto" w:fill="auto"/>
          </w:tcPr>
          <w:p w:rsidR="00B06158" w:rsidRPr="00336A00" w:rsidRDefault="00B06158" w:rsidP="00B06158">
            <w:pPr>
              <w:spacing w:before="40" w:after="40"/>
            </w:pPr>
            <w:r w:rsidRPr="00336A00">
              <w:t>L. 27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0 et 11</w:t>
            </w:r>
          </w:p>
        </w:tc>
      </w:tr>
      <w:tr w:rsidR="00B06158" w:rsidRPr="00336A00" w:rsidTr="00F80A05">
        <w:tc>
          <w:tcPr>
            <w:tcW w:w="1984" w:type="dxa"/>
            <w:shd w:val="clear" w:color="auto" w:fill="auto"/>
          </w:tcPr>
          <w:p w:rsidR="00B06158" w:rsidRPr="00336A00" w:rsidRDefault="00B06158" w:rsidP="00B06158">
            <w:pPr>
              <w:spacing w:before="40" w:after="40"/>
            </w:pPr>
            <w:r w:rsidRPr="00336A00">
              <w:t>L. 28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8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2 à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8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5 à 10</w:t>
            </w:r>
          </w:p>
        </w:tc>
      </w:tr>
      <w:tr w:rsidR="00B06158" w:rsidRPr="00336A00" w:rsidTr="00F80A05">
        <w:tc>
          <w:tcPr>
            <w:tcW w:w="1984" w:type="dxa"/>
            <w:shd w:val="clear" w:color="auto" w:fill="auto"/>
          </w:tcPr>
          <w:p w:rsidR="00B06158" w:rsidRPr="00336A00" w:rsidRDefault="00B06158" w:rsidP="00B06158">
            <w:pPr>
              <w:spacing w:before="40" w:after="40"/>
            </w:pPr>
            <w:r w:rsidRPr="00336A00">
              <w:t>L. 28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8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2, ecqc commissions administratives par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282-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8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82-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2,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82-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8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82-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8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82-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4, al. 1</w:t>
            </w:r>
          </w:p>
        </w:tc>
      </w:tr>
      <w:tr w:rsidR="00B06158" w:rsidRPr="00336A00" w:rsidTr="00BC0BB8">
        <w:tc>
          <w:tcPr>
            <w:tcW w:w="1984" w:type="dxa"/>
            <w:shd w:val="clear" w:color="auto" w:fill="auto"/>
          </w:tcPr>
          <w:p w:rsidR="00B06158" w:rsidRPr="00336A00" w:rsidRDefault="00B06158" w:rsidP="00B06158">
            <w:pPr>
              <w:spacing w:before="40" w:after="40"/>
            </w:pPr>
            <w:r w:rsidRPr="00336A00">
              <w:t>L. 29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BC0BB8">
        <w:tc>
          <w:tcPr>
            <w:tcW w:w="1984" w:type="dxa"/>
            <w:shd w:val="clear" w:color="auto" w:fill="auto"/>
          </w:tcPr>
          <w:p w:rsidR="00B06158" w:rsidRPr="00336A00" w:rsidRDefault="00B06158" w:rsidP="00B06158">
            <w:pPr>
              <w:spacing w:before="40" w:after="40"/>
            </w:pPr>
            <w:r w:rsidRPr="00336A00">
              <w:t>L. 291-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 sauf excep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1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6, al. 1</w:t>
            </w:r>
          </w:p>
        </w:tc>
      </w:tr>
      <w:tr w:rsidR="00B06158" w:rsidRPr="00336A00" w:rsidTr="00BC0BB8">
        <w:tc>
          <w:tcPr>
            <w:tcW w:w="1984" w:type="dxa"/>
            <w:shd w:val="clear" w:color="auto" w:fill="auto"/>
          </w:tcPr>
          <w:p w:rsidR="00B06158" w:rsidRPr="00336A00" w:rsidRDefault="00B06158" w:rsidP="00B06158">
            <w:pPr>
              <w:spacing w:before="40" w:after="40"/>
            </w:pPr>
            <w:r w:rsidRPr="00336A00">
              <w:t>L. 311-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13-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1, al. 1, ph. 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14-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1, ecqc recrut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32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w:t>
            </w:r>
          </w:p>
        </w:tc>
      </w:tr>
      <w:tr w:rsidR="00B06158" w:rsidRPr="00336A00" w:rsidTr="00F80A05">
        <w:tc>
          <w:tcPr>
            <w:tcW w:w="1984" w:type="dxa"/>
            <w:shd w:val="clear" w:color="auto" w:fill="auto"/>
          </w:tcPr>
          <w:p w:rsidR="00B06158" w:rsidRPr="00336A00" w:rsidRDefault="00B06158" w:rsidP="00B06158">
            <w:pPr>
              <w:spacing w:before="40" w:after="40"/>
            </w:pPr>
            <w:r w:rsidRPr="00336A00">
              <w:t>L. 3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bis, al. 1, al. 7, al. 8 et al. 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94-628 du 25 juillet 1994 relative à l'organisation du temps de travail, aux recrutements et aux mutations dans la fonction publique</w:t>
            </w:r>
          </w:p>
        </w:tc>
        <w:tc>
          <w:tcPr>
            <w:tcW w:w="3118" w:type="dxa"/>
            <w:shd w:val="clear" w:color="auto" w:fill="auto"/>
          </w:tcPr>
          <w:p w:rsidR="00B06158" w:rsidRPr="00336A00" w:rsidRDefault="00B06158" w:rsidP="00B06158">
            <w:pPr>
              <w:spacing w:before="40" w:after="40"/>
            </w:pPr>
            <w:r w:rsidRPr="00336A00">
              <w:t>art. 26</w:t>
            </w:r>
          </w:p>
        </w:tc>
      </w:tr>
      <w:tr w:rsidR="00B06158" w:rsidRPr="00336A00" w:rsidTr="00F80A05">
        <w:tc>
          <w:tcPr>
            <w:tcW w:w="1984" w:type="dxa"/>
            <w:shd w:val="clear" w:color="auto" w:fill="auto"/>
          </w:tcPr>
          <w:p w:rsidR="00B06158" w:rsidRPr="00336A00" w:rsidRDefault="00B06158" w:rsidP="00B06158">
            <w:pPr>
              <w:spacing w:before="40" w:after="40"/>
            </w:pPr>
            <w:r w:rsidRPr="00336A00">
              <w:t>L. 3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bis,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2-1 (RV)</w:t>
            </w: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1424-9 ecqc recrut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322-2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12-2</w:t>
            </w:r>
          </w:p>
        </w:tc>
      </w:tr>
      <w:tr w:rsidR="00B06158" w:rsidRPr="00336A00" w:rsidTr="00F80A05">
        <w:tc>
          <w:tcPr>
            <w:tcW w:w="1984" w:type="dxa"/>
            <w:shd w:val="clear" w:color="auto" w:fill="auto"/>
          </w:tcPr>
          <w:p w:rsidR="00B06158" w:rsidRPr="00336A00" w:rsidRDefault="00B06158" w:rsidP="00B06158">
            <w:pPr>
              <w:spacing w:before="40" w:after="40"/>
            </w:pPr>
            <w:r w:rsidRPr="00336A00">
              <w:t>L. 322-3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22-2</w:t>
            </w:r>
          </w:p>
        </w:tc>
      </w:tr>
      <w:tr w:rsidR="00B06158" w:rsidRPr="00336A00" w:rsidTr="00F80A05">
        <w:tc>
          <w:tcPr>
            <w:tcW w:w="1984" w:type="dxa"/>
            <w:shd w:val="clear" w:color="auto" w:fill="auto"/>
          </w:tcPr>
          <w:p w:rsidR="00B06158" w:rsidRPr="00336A00" w:rsidRDefault="00B06158" w:rsidP="00B06158">
            <w:pPr>
              <w:spacing w:before="40" w:after="40"/>
            </w:pPr>
            <w:r w:rsidRPr="00336A00">
              <w:t>L. 322-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ph. 1, début, ph.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2-5</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6,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2,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3-1</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6</w:t>
            </w:r>
          </w:p>
        </w:tc>
      </w:tr>
      <w:tr w:rsidR="00B06158" w:rsidRPr="00336A00" w:rsidTr="00F80A05">
        <w:tc>
          <w:tcPr>
            <w:tcW w:w="1984" w:type="dxa"/>
            <w:shd w:val="clear" w:color="auto" w:fill="auto"/>
          </w:tcPr>
          <w:p w:rsidR="00B06158" w:rsidRPr="00336A00" w:rsidRDefault="00B06158" w:rsidP="00B06158">
            <w:pPr>
              <w:spacing w:before="40" w:after="40"/>
            </w:pPr>
            <w:r w:rsidRPr="00336A00">
              <w:t>L. 324-1</w:t>
            </w:r>
          </w:p>
        </w:tc>
        <w:tc>
          <w:tcPr>
            <w:tcW w:w="4819" w:type="dxa"/>
            <w:shd w:val="clear" w:color="auto" w:fill="auto"/>
          </w:tcPr>
          <w:p w:rsidR="00B06158" w:rsidRPr="00336A00" w:rsidRDefault="00B06158" w:rsidP="00B06158">
            <w:pPr>
              <w:spacing w:before="40" w:after="40"/>
              <w:jc w:val="both"/>
            </w:pPr>
            <w:r w:rsidRPr="00336A00">
              <w:t>Loi n° 75-3 du 3 janvier 1975 portant diverses améliorations et simplifications en matière de pensions ou allocations des conjoints survivants, des mères de famille et des personnes âgées</w:t>
            </w:r>
          </w:p>
        </w:tc>
        <w:tc>
          <w:tcPr>
            <w:tcW w:w="3118" w:type="dxa"/>
            <w:shd w:val="clear" w:color="auto" w:fill="auto"/>
          </w:tcPr>
          <w:p w:rsidR="00B06158" w:rsidRPr="00336A00" w:rsidRDefault="00B06158" w:rsidP="00B06158">
            <w:pPr>
              <w:spacing w:before="40" w:after="40"/>
            </w:pPr>
            <w:r w:rsidRPr="00336A00">
              <w:t>art. 8, al. 1, ecqc emplois relevant du code général de la fonction publ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324-2</w:t>
            </w:r>
          </w:p>
        </w:tc>
        <w:tc>
          <w:tcPr>
            <w:tcW w:w="4819" w:type="dxa"/>
            <w:shd w:val="clear" w:color="auto" w:fill="auto"/>
          </w:tcPr>
          <w:p w:rsidR="00B06158" w:rsidRPr="00336A00" w:rsidRDefault="00B06158" w:rsidP="00B06158">
            <w:pPr>
              <w:spacing w:before="40" w:after="40"/>
              <w:jc w:val="both"/>
            </w:pPr>
            <w:r w:rsidRPr="00336A00">
              <w:t>Code du sport</w:t>
            </w:r>
          </w:p>
        </w:tc>
        <w:tc>
          <w:tcPr>
            <w:tcW w:w="3118" w:type="dxa"/>
            <w:shd w:val="clear" w:color="auto" w:fill="auto"/>
          </w:tcPr>
          <w:p w:rsidR="00B06158" w:rsidRPr="00336A00" w:rsidRDefault="00B06158" w:rsidP="00B06158">
            <w:pPr>
              <w:spacing w:before="40" w:after="40"/>
            </w:pPr>
            <w:r w:rsidRPr="00336A00">
              <w:t>art. L. 221-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4-3 (RV)</w:t>
            </w:r>
          </w:p>
        </w:tc>
        <w:tc>
          <w:tcPr>
            <w:tcW w:w="4819" w:type="dxa"/>
            <w:tcBorders>
              <w:bottom w:val="nil"/>
            </w:tcBorders>
            <w:shd w:val="clear" w:color="auto" w:fill="auto"/>
          </w:tcPr>
          <w:p w:rsidR="00B06158" w:rsidRPr="00336A00" w:rsidRDefault="00B06158" w:rsidP="00B06158">
            <w:pPr>
              <w:spacing w:before="40" w:after="40"/>
              <w:jc w:val="both"/>
            </w:pPr>
            <w:r w:rsidRPr="00336A00">
              <w:t>Code du service national</w:t>
            </w:r>
          </w:p>
        </w:tc>
        <w:tc>
          <w:tcPr>
            <w:tcW w:w="3118" w:type="dxa"/>
            <w:shd w:val="clear" w:color="auto" w:fill="auto"/>
          </w:tcPr>
          <w:p w:rsidR="00B06158" w:rsidRPr="00336A00" w:rsidRDefault="00B06158" w:rsidP="00B06158">
            <w:pPr>
              <w:spacing w:before="40" w:after="40"/>
            </w:pPr>
            <w:r w:rsidRPr="00336A00">
              <w:t>art. L. 64</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0-33,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2-1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4-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4-5</w:t>
            </w: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215-3, ecqc fonctionnair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4-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4-7</w:t>
            </w:r>
          </w:p>
        </w:tc>
        <w:tc>
          <w:tcPr>
            <w:tcW w:w="4819" w:type="dxa"/>
            <w:shd w:val="clear" w:color="auto" w:fill="auto"/>
          </w:tcPr>
          <w:p w:rsidR="00B06158" w:rsidRPr="00336A00" w:rsidRDefault="00B06158" w:rsidP="00B06158">
            <w:pPr>
              <w:spacing w:before="40" w:after="40"/>
              <w:jc w:val="both"/>
            </w:pPr>
            <w:r w:rsidRPr="00336A00">
              <w:t>Loi n° 76-617 du 9 juillet 1976 portant diverses mesures de protection sociale de la famille</w:t>
            </w:r>
          </w:p>
        </w:tc>
        <w:tc>
          <w:tcPr>
            <w:tcW w:w="3118" w:type="dxa"/>
            <w:shd w:val="clear" w:color="auto" w:fill="auto"/>
          </w:tcPr>
          <w:p w:rsidR="00B06158" w:rsidRPr="00336A00" w:rsidRDefault="00B06158" w:rsidP="00B06158">
            <w:pPr>
              <w:spacing w:before="40" w:after="40"/>
            </w:pPr>
            <w:r w:rsidRPr="00336A00">
              <w:t>art. 21, ecqc recrutement par concours en application du CGFP</w:t>
            </w:r>
          </w:p>
        </w:tc>
      </w:tr>
      <w:tr w:rsidR="00B06158" w:rsidRPr="00336A00" w:rsidTr="00F80A05">
        <w:tc>
          <w:tcPr>
            <w:tcW w:w="1984" w:type="dxa"/>
            <w:shd w:val="clear" w:color="auto" w:fill="auto"/>
          </w:tcPr>
          <w:p w:rsidR="00B06158" w:rsidRPr="00336A00" w:rsidRDefault="00B06158" w:rsidP="00B06158">
            <w:pPr>
              <w:spacing w:before="40" w:after="40"/>
            </w:pPr>
            <w:r w:rsidRPr="00336A00">
              <w:t>L. 324-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4,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4,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4,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4, ph. 2, al. 0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4,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4,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5-6</w:t>
            </w:r>
          </w:p>
        </w:tc>
        <w:tc>
          <w:tcPr>
            <w:tcW w:w="4819" w:type="dxa"/>
            <w:tcBorders>
              <w:bottom w:val="nil"/>
            </w:tcBorders>
            <w:shd w:val="clear" w:color="auto" w:fill="auto"/>
          </w:tcPr>
          <w:p w:rsidR="00B06158" w:rsidRPr="00336A00" w:rsidRDefault="00B06158" w:rsidP="00B06158">
            <w:pPr>
              <w:spacing w:before="40" w:after="40"/>
              <w:jc w:val="both"/>
            </w:pPr>
            <w:r w:rsidRPr="00336A00">
              <w:t>Code du service national</w:t>
            </w:r>
          </w:p>
        </w:tc>
        <w:tc>
          <w:tcPr>
            <w:tcW w:w="3118" w:type="dxa"/>
            <w:shd w:val="clear" w:color="auto" w:fill="auto"/>
          </w:tcPr>
          <w:p w:rsidR="00B06158" w:rsidRPr="00336A00" w:rsidRDefault="00B06158" w:rsidP="00B06158">
            <w:pPr>
              <w:spacing w:before="40" w:after="40"/>
            </w:pPr>
            <w:r w:rsidRPr="00336A00">
              <w:t>art. L. 120-33, al.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2-16, al.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7, ph.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6, ph.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6, ph.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7, ph. 4, al.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6, ph. 4, al. 0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6, ph. 4,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cqc concours externe, interne et troisième concour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9, ecqc externe, interne et troisième concours </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8, ecqc externe, interne et troisième concours </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0</w:t>
            </w:r>
          </w:p>
        </w:tc>
        <w:tc>
          <w:tcPr>
            <w:tcW w:w="4819" w:type="dxa"/>
            <w:shd w:val="clear" w:color="auto" w:fill="auto"/>
          </w:tcPr>
          <w:p w:rsidR="00B06158" w:rsidRPr="00336A00" w:rsidRDefault="00B06158" w:rsidP="00B06158">
            <w:pPr>
              <w:spacing w:before="40" w:after="40"/>
              <w:jc w:val="both"/>
            </w:pPr>
            <w:r w:rsidRPr="00336A00">
              <w:t>Loi n° 80-490 du 1er juillet 1980 portant diverses dispositions en faveur de certaines catégories de femmes et de personnes chargées de famille</w:t>
            </w:r>
          </w:p>
        </w:tc>
        <w:tc>
          <w:tcPr>
            <w:tcW w:w="3118" w:type="dxa"/>
            <w:shd w:val="clear" w:color="auto" w:fill="auto"/>
          </w:tcPr>
          <w:p w:rsidR="00B06158" w:rsidRPr="00336A00" w:rsidRDefault="00B06158" w:rsidP="00B06158">
            <w:pPr>
              <w:spacing w:before="40" w:after="40"/>
            </w:pPr>
            <w:r w:rsidRPr="00336A00">
              <w:t>art. 2, ecqc fonction publique</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11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 la défens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4139-1,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2 (RV)</w:t>
            </w:r>
          </w:p>
        </w:tc>
        <w:tc>
          <w:tcPr>
            <w:tcW w:w="4819" w:type="dxa"/>
            <w:shd w:val="clear" w:color="auto" w:fill="auto"/>
          </w:tcPr>
          <w:p w:rsidR="00B06158" w:rsidRPr="00336A00" w:rsidRDefault="00B06158" w:rsidP="00B06158">
            <w:pPr>
              <w:spacing w:before="40" w:after="40"/>
              <w:jc w:val="both"/>
            </w:pPr>
            <w:r w:rsidRPr="00336A00">
              <w:t>Code du sport</w:t>
            </w:r>
          </w:p>
        </w:tc>
        <w:tc>
          <w:tcPr>
            <w:tcW w:w="3118" w:type="dxa"/>
            <w:shd w:val="clear" w:color="auto" w:fill="auto"/>
          </w:tcPr>
          <w:p w:rsidR="00B06158" w:rsidRPr="00336A00" w:rsidRDefault="00B06158" w:rsidP="00B06158">
            <w:pPr>
              <w:spacing w:before="40" w:after="40"/>
            </w:pPr>
            <w:r w:rsidRPr="00336A00">
              <w:t>art. L. 22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10, ecqc externe, interne et troisième concour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0 ph. 3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9, ecqc externe, interne et troisième concours </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5 (RV)</w:t>
            </w:r>
          </w:p>
        </w:tc>
        <w:tc>
          <w:tcPr>
            <w:tcW w:w="4819" w:type="dxa"/>
            <w:shd w:val="clear" w:color="auto" w:fill="auto"/>
          </w:tcPr>
          <w:p w:rsidR="00B06158" w:rsidRPr="00336A00" w:rsidRDefault="00B06158" w:rsidP="00B06158">
            <w:pPr>
              <w:spacing w:before="40" w:after="40"/>
              <w:jc w:val="both"/>
            </w:pPr>
            <w:r w:rsidRPr="00336A00">
              <w:t>Code de la recherche</w:t>
            </w:r>
          </w:p>
        </w:tc>
        <w:tc>
          <w:tcPr>
            <w:tcW w:w="3118" w:type="dxa"/>
            <w:shd w:val="clear" w:color="auto" w:fill="auto"/>
          </w:tcPr>
          <w:p w:rsidR="00B06158" w:rsidRPr="00336A00" w:rsidRDefault="00B06158" w:rsidP="00B06158">
            <w:pPr>
              <w:spacing w:before="40" w:after="40"/>
            </w:pPr>
            <w:r w:rsidRPr="00336A00">
              <w:t>art. 412-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1, al. 2, débu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ter</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5-18</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quater</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 bis, al. 04, ecqc jurys et comité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2 (RV)</w:t>
            </w:r>
          </w:p>
        </w:tc>
        <w:tc>
          <w:tcPr>
            <w:tcW w:w="4819" w:type="dxa"/>
            <w:shd w:val="clear" w:color="auto" w:fill="auto"/>
          </w:tcPr>
          <w:p w:rsidR="00B06158" w:rsidRPr="00336A00" w:rsidRDefault="00B06158" w:rsidP="00B06158">
            <w:pPr>
              <w:spacing w:before="40" w:after="40"/>
              <w:jc w:val="both"/>
            </w:pPr>
            <w:r w:rsidRPr="00336A00">
              <w:t>Loi du 23 décembre 1901 réprimant les fraudes dans les examens et concours publics</w:t>
            </w:r>
          </w:p>
        </w:tc>
        <w:tc>
          <w:tcPr>
            <w:tcW w:w="3118" w:type="dxa"/>
            <w:shd w:val="clear" w:color="auto" w:fill="auto"/>
          </w:tcPr>
          <w:p w:rsidR="00B06158" w:rsidRPr="00336A00" w:rsidRDefault="00B06158" w:rsidP="00B06158">
            <w:pPr>
              <w:spacing w:before="40" w:after="40"/>
            </w:pPr>
            <w:r w:rsidRPr="00336A00">
              <w:t>art.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11 à 1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1, al. 1, al. 2 fin</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0, ph. 1 et .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9, ecqc sélec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1, ph. 1, al. 02, 03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4 et 0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7 et 08</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0,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0,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3, ph. 2, al.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4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 al. 2,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5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5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1 à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6-2 (RV)</w:t>
            </w:r>
          </w:p>
        </w:tc>
        <w:tc>
          <w:tcPr>
            <w:tcW w:w="4819" w:type="dxa"/>
            <w:shd w:val="clear" w:color="auto" w:fill="auto"/>
          </w:tcPr>
          <w:p w:rsidR="00B06158" w:rsidRPr="00336A00" w:rsidRDefault="00B06158" w:rsidP="00B06158">
            <w:pPr>
              <w:spacing w:before="40" w:after="40"/>
              <w:jc w:val="both"/>
            </w:pPr>
            <w:r w:rsidRPr="00336A00">
              <w:t>Code de la défense</w:t>
            </w:r>
          </w:p>
        </w:tc>
        <w:tc>
          <w:tcPr>
            <w:tcW w:w="3118" w:type="dxa"/>
            <w:shd w:val="clear" w:color="auto" w:fill="auto"/>
          </w:tcPr>
          <w:p w:rsidR="00B06158" w:rsidRPr="00336A00" w:rsidRDefault="00B06158" w:rsidP="00B06158">
            <w:pPr>
              <w:spacing w:before="40" w:after="40"/>
            </w:pPr>
            <w:r w:rsidRPr="00336A00">
              <w:t>art. L. 4139-2</w:t>
            </w:r>
          </w:p>
        </w:tc>
      </w:tr>
      <w:tr w:rsidR="00B06158" w:rsidRPr="00336A00" w:rsidTr="00F80A05">
        <w:tc>
          <w:tcPr>
            <w:tcW w:w="1984" w:type="dxa"/>
            <w:shd w:val="clear" w:color="auto" w:fill="auto"/>
          </w:tcPr>
          <w:p w:rsidR="00B06158" w:rsidRPr="00336A00" w:rsidRDefault="00B06158" w:rsidP="00B06158">
            <w:pPr>
              <w:spacing w:before="40" w:after="40"/>
            </w:pPr>
            <w:r w:rsidRPr="00336A00">
              <w:t>L. 326-3 (RV)</w:t>
            </w:r>
          </w:p>
        </w:tc>
        <w:tc>
          <w:tcPr>
            <w:tcW w:w="4819" w:type="dxa"/>
            <w:shd w:val="clear" w:color="auto" w:fill="auto"/>
          </w:tcPr>
          <w:p w:rsidR="00B06158" w:rsidRPr="00336A00" w:rsidRDefault="00B06158" w:rsidP="00B06158">
            <w:pPr>
              <w:spacing w:before="40" w:after="40"/>
              <w:jc w:val="both"/>
            </w:pPr>
            <w:r w:rsidRPr="00336A00">
              <w:t>Code des pensions militaires d'invalidité et des victimes de guerre</w:t>
            </w:r>
          </w:p>
        </w:tc>
        <w:tc>
          <w:tcPr>
            <w:tcW w:w="3118" w:type="dxa"/>
            <w:shd w:val="clear" w:color="auto" w:fill="auto"/>
          </w:tcPr>
          <w:p w:rsidR="00B06158" w:rsidRPr="00336A00" w:rsidRDefault="00B06158" w:rsidP="00B06158">
            <w:pPr>
              <w:spacing w:before="40" w:after="40"/>
            </w:pPr>
            <w:r w:rsidRPr="00336A00">
              <w:t>art. L. 243-1</w:t>
            </w:r>
          </w:p>
        </w:tc>
      </w:tr>
      <w:tr w:rsidR="00B06158" w:rsidRPr="00336A00" w:rsidTr="00F80A05">
        <w:tc>
          <w:tcPr>
            <w:tcW w:w="1984" w:type="dxa"/>
            <w:shd w:val="clear" w:color="auto" w:fill="auto"/>
          </w:tcPr>
          <w:p w:rsidR="00B06158" w:rsidRPr="00336A00" w:rsidRDefault="00B06158" w:rsidP="00B06158">
            <w:pPr>
              <w:spacing w:before="40" w:after="40"/>
            </w:pPr>
            <w:r w:rsidRPr="00336A00">
              <w:t>L. 326-4</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21, ecqc police nationale</w:t>
            </w:r>
          </w:p>
        </w:tc>
      </w:tr>
      <w:tr w:rsidR="00B06158" w:rsidRPr="00336A00" w:rsidTr="00F80A05">
        <w:tc>
          <w:tcPr>
            <w:tcW w:w="1984" w:type="dxa"/>
            <w:shd w:val="clear" w:color="auto" w:fill="auto"/>
          </w:tcPr>
          <w:p w:rsidR="00B06158" w:rsidRPr="00336A00" w:rsidRDefault="00B06158" w:rsidP="00B06158">
            <w:pPr>
              <w:spacing w:before="40" w:after="40"/>
            </w:pPr>
            <w:r w:rsidRPr="00336A00">
              <w:t>L. 326-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4</w:t>
            </w:r>
          </w:p>
        </w:tc>
      </w:tr>
      <w:tr w:rsidR="00B06158" w:rsidRPr="00336A00" w:rsidTr="00F80A05">
        <w:tc>
          <w:tcPr>
            <w:tcW w:w="1984" w:type="dxa"/>
            <w:shd w:val="clear" w:color="auto" w:fill="auto"/>
          </w:tcPr>
          <w:p w:rsidR="00B06158" w:rsidRPr="00336A00" w:rsidRDefault="00B06158" w:rsidP="00B06158">
            <w:pPr>
              <w:spacing w:before="40" w:after="40"/>
            </w:pPr>
            <w:r w:rsidRPr="00336A00">
              <w:t>L. 326-6</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6-7</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6-8</w:t>
            </w:r>
          </w:p>
        </w:tc>
        <w:tc>
          <w:tcPr>
            <w:tcW w:w="4819" w:type="dxa"/>
            <w:shd w:val="clear" w:color="auto" w:fill="auto"/>
          </w:tcPr>
          <w:p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rsidR="00B06158" w:rsidRPr="00336A00" w:rsidRDefault="00B06158" w:rsidP="00B06158">
            <w:pPr>
              <w:spacing w:before="40" w:after="40"/>
            </w:pPr>
            <w:r w:rsidRPr="00336A00">
              <w:t>art. 143</w:t>
            </w:r>
          </w:p>
        </w:tc>
      </w:tr>
      <w:tr w:rsidR="00B06158" w:rsidRPr="00336A00" w:rsidTr="00F80A05">
        <w:tc>
          <w:tcPr>
            <w:tcW w:w="1984" w:type="dxa"/>
            <w:shd w:val="clear" w:color="auto" w:fill="auto"/>
          </w:tcPr>
          <w:p w:rsidR="00B06158" w:rsidRPr="00336A00" w:rsidRDefault="00B06158" w:rsidP="00B06158">
            <w:pPr>
              <w:spacing w:before="40" w:after="40"/>
            </w:pPr>
            <w:r w:rsidRPr="00336A00">
              <w:t>L. 326-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1 et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1, 02 et 05</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2-2, al. 01 et 0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326-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bis, al. 03, ph. 1</w:t>
            </w:r>
          </w:p>
        </w:tc>
      </w:tr>
      <w:tr w:rsidR="00B06158" w:rsidRPr="00336A00" w:rsidTr="0004145F">
        <w:trPr>
          <w:trHeight w:val="56"/>
        </w:trPr>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8 bis, al. 0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3,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3,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3,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3,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5 à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6 à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5 à 0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8 et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9 et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8 et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2</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2-2, al. 11</w:t>
            </w:r>
          </w:p>
        </w:tc>
      </w:tr>
      <w:tr w:rsidR="00B06158" w:rsidRPr="00336A00" w:rsidTr="00B06158">
        <w:tc>
          <w:tcPr>
            <w:tcW w:w="1984" w:type="dxa"/>
            <w:vMerge w:val="restart"/>
            <w:shd w:val="clear" w:color="auto" w:fill="auto"/>
          </w:tcPr>
          <w:p w:rsidR="00B06158" w:rsidRPr="00336A00" w:rsidRDefault="00B06158" w:rsidP="00B06158">
            <w:pPr>
              <w:spacing w:before="40" w:after="40"/>
            </w:pPr>
            <w:r w:rsidRPr="00336A00">
              <w:t>L. 326-1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bis, al. 10</w:t>
            </w:r>
          </w:p>
        </w:tc>
      </w:tr>
      <w:tr w:rsidR="00B06158" w:rsidRPr="00336A00" w:rsidTr="00B06158">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8 bis,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2 et 1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3 et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2 et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7-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1, sauf ecqc recrutemen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4-874 du 7 octobre 1994 fixant les dispositions communes applicables aux stagiaires de l'État et de ses établissements publics</w:t>
            </w:r>
          </w:p>
        </w:tc>
        <w:tc>
          <w:tcPr>
            <w:tcW w:w="3118" w:type="dxa"/>
            <w:shd w:val="clear" w:color="auto" w:fill="auto"/>
          </w:tcPr>
          <w:p w:rsidR="00B06158" w:rsidRPr="00336A00" w:rsidRDefault="00B06158" w:rsidP="00B06158">
            <w:pPr>
              <w:spacing w:before="40" w:after="40"/>
            </w:pPr>
            <w:r w:rsidRPr="00336A00">
              <w:t>art. 1, sauf ecqc recrutement</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7-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9-18 du 13 janvier 1989 portant diverses mesures d'ordre social</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0</w:t>
            </w:r>
          </w:p>
        </w:tc>
      </w:tr>
      <w:tr w:rsidR="00B06158" w:rsidRPr="00336A00" w:rsidTr="00F80A05">
        <w:tc>
          <w:tcPr>
            <w:tcW w:w="1984" w:type="dxa"/>
            <w:shd w:val="clear" w:color="auto" w:fill="auto"/>
          </w:tcPr>
          <w:p w:rsidR="00B06158" w:rsidRPr="00336A00" w:rsidRDefault="00B06158" w:rsidP="00B06158">
            <w:pPr>
              <w:spacing w:before="40" w:after="40"/>
            </w:pPr>
            <w:r w:rsidRPr="00336A00">
              <w:t>L. 327-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7-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7-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7-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7-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7-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w:t>
            </w:r>
          </w:p>
        </w:tc>
        <w:tc>
          <w:tcPr>
            <w:tcW w:w="3118" w:type="dxa"/>
            <w:shd w:val="clear" w:color="auto" w:fill="auto"/>
          </w:tcPr>
          <w:p w:rsidR="00B06158" w:rsidRPr="00336A00" w:rsidRDefault="00B06158" w:rsidP="00B06158">
            <w:pPr>
              <w:spacing w:before="40" w:after="40"/>
            </w:pPr>
            <w:r w:rsidRPr="00336A00">
              <w:t>art. 3, al. 3, ph. 1</w:t>
            </w:r>
          </w:p>
        </w:tc>
      </w:tr>
      <w:tr w:rsidR="00B06158" w:rsidRPr="00336A00" w:rsidTr="00B06158">
        <w:trPr>
          <w:trHeight w:val="401"/>
        </w:trPr>
        <w:tc>
          <w:tcPr>
            <w:tcW w:w="1984" w:type="dxa"/>
            <w:vMerge w:val="restart"/>
            <w:shd w:val="clear" w:color="auto" w:fill="auto"/>
          </w:tcPr>
          <w:p w:rsidR="00B06158" w:rsidRPr="00336A00" w:rsidRDefault="00B06158" w:rsidP="00B06158">
            <w:pPr>
              <w:spacing w:before="40" w:after="40"/>
            </w:pPr>
            <w:r w:rsidRPr="00336A00">
              <w:t>L. 327-9</w:t>
            </w:r>
          </w:p>
        </w:tc>
        <w:tc>
          <w:tcPr>
            <w:tcW w:w="4819" w:type="dxa"/>
            <w:vMerge w:val="restart"/>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F739B2" w:rsidP="00B06158">
            <w:pPr>
              <w:spacing w:before="40" w:after="40"/>
            </w:pPr>
            <w:r w:rsidRPr="00336A00">
              <w:t>art. 45 al. 5</w:t>
            </w:r>
          </w:p>
        </w:tc>
      </w:tr>
      <w:tr w:rsidR="00B06158" w:rsidRPr="00336A00" w:rsidTr="00F80A05">
        <w:trPr>
          <w:trHeight w:val="401"/>
        </w:trPr>
        <w:tc>
          <w:tcPr>
            <w:tcW w:w="1984" w:type="dxa"/>
            <w:vMerge/>
            <w:shd w:val="clear" w:color="auto" w:fill="auto"/>
          </w:tcPr>
          <w:p w:rsidR="00B06158" w:rsidRPr="00336A00" w:rsidRDefault="00B06158" w:rsidP="00B06158">
            <w:pPr>
              <w:spacing w:before="40" w:after="40"/>
            </w:pPr>
          </w:p>
        </w:tc>
        <w:tc>
          <w:tcPr>
            <w:tcW w:w="4819" w:type="dxa"/>
            <w:vMerge/>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F739B2" w:rsidP="00B06158">
            <w:pPr>
              <w:spacing w:before="40" w:after="40"/>
            </w:pPr>
            <w:r w:rsidRPr="00336A00">
              <w:t>art. 46,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1, ecqc qualité de fonctionnaire stagiaire</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à 3 ph. 1 et al. 4, 5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w:t>
            </w:r>
          </w:p>
        </w:tc>
      </w:tr>
      <w:tr w:rsidR="00B06158" w:rsidRPr="00336A00" w:rsidTr="00F80A05">
        <w:tc>
          <w:tcPr>
            <w:tcW w:w="1984" w:type="dxa"/>
            <w:shd w:val="clear" w:color="auto" w:fill="auto"/>
          </w:tcPr>
          <w:p w:rsidR="00B06158" w:rsidRPr="00336A00" w:rsidRDefault="00B06158" w:rsidP="00B06158">
            <w:pPr>
              <w:spacing w:before="40" w:after="40"/>
            </w:pPr>
            <w:r w:rsidRPr="00336A00">
              <w:t>L. 33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33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33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L. 33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quinquies</w:t>
            </w:r>
          </w:p>
        </w:tc>
      </w:tr>
      <w:tr w:rsidR="00B06158" w:rsidRPr="00336A00" w:rsidTr="00F80A05">
        <w:tc>
          <w:tcPr>
            <w:tcW w:w="1984" w:type="dxa"/>
            <w:shd w:val="clear" w:color="auto" w:fill="auto"/>
          </w:tcPr>
          <w:p w:rsidR="00B06158" w:rsidRPr="00336A00" w:rsidRDefault="00B06158" w:rsidP="00B06158">
            <w:pPr>
              <w:spacing w:before="40" w:after="40"/>
            </w:pPr>
            <w:r w:rsidRPr="00336A00">
              <w:t>abrogé</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397A83">
        <w:tc>
          <w:tcPr>
            <w:tcW w:w="1984" w:type="dxa"/>
            <w:shd w:val="clear" w:color="auto" w:fill="auto"/>
          </w:tcPr>
          <w:p w:rsidR="00B06158" w:rsidRPr="00336A00" w:rsidRDefault="00B06158" w:rsidP="00B06158">
            <w:pPr>
              <w:spacing w:before="40" w:after="40"/>
            </w:pPr>
            <w:r w:rsidRPr="00336A00">
              <w:t>L. 332-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3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3 à 7</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2 ph.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xies,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6 à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al. 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4,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0, al. 1, ecqc agents contractuel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2 ph.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xies,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2 à 06</w:t>
            </w:r>
          </w:p>
        </w:tc>
      </w:tr>
      <w:tr w:rsidR="00B06158" w:rsidRPr="00336A00" w:rsidTr="00F80A05">
        <w:tc>
          <w:tcPr>
            <w:tcW w:w="1984" w:type="dxa"/>
            <w:shd w:val="clear" w:color="auto" w:fill="auto"/>
          </w:tcPr>
          <w:p w:rsidR="00B06158" w:rsidRPr="00336A00" w:rsidRDefault="00B06158" w:rsidP="00B06158">
            <w:pPr>
              <w:spacing w:before="40" w:after="40"/>
            </w:pPr>
            <w:r w:rsidRPr="00336A00">
              <w:t>L. 33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7 et 08</w:t>
            </w:r>
          </w:p>
        </w:tc>
      </w:tr>
      <w:tr w:rsidR="00B06158" w:rsidRPr="00336A00" w:rsidTr="00F80A05">
        <w:tc>
          <w:tcPr>
            <w:tcW w:w="1984" w:type="dxa"/>
            <w:shd w:val="clear" w:color="auto" w:fill="auto"/>
          </w:tcPr>
          <w:p w:rsidR="00B06158" w:rsidRPr="00336A00" w:rsidRDefault="00B06158" w:rsidP="00B06158">
            <w:pPr>
              <w:spacing w:before="40" w:after="40"/>
            </w:pPr>
            <w:r w:rsidRPr="00336A00">
              <w:t>L. 33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9</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3-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10, al. 10 à 15</w:t>
            </w:r>
          </w:p>
        </w:tc>
      </w:tr>
      <w:tr w:rsidR="00B06158" w:rsidRPr="00336A00" w:rsidTr="00F80A05">
        <w:tc>
          <w:tcPr>
            <w:tcW w:w="1984" w:type="dxa"/>
            <w:shd w:val="clear" w:color="auto" w:fill="auto"/>
          </w:tcPr>
          <w:p w:rsidR="00B06158" w:rsidRPr="00336A00" w:rsidRDefault="00B06158" w:rsidP="00B06158">
            <w:pPr>
              <w:spacing w:before="40" w:after="40"/>
            </w:pPr>
            <w:r w:rsidRPr="00336A00">
              <w:t>L. 33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333-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7</w:t>
            </w:r>
          </w:p>
        </w:tc>
      </w:tr>
      <w:tr w:rsidR="00B06158" w:rsidRPr="00336A00" w:rsidTr="00397A83">
        <w:tc>
          <w:tcPr>
            <w:tcW w:w="1984" w:type="dxa"/>
            <w:shd w:val="clear" w:color="auto" w:fill="auto"/>
          </w:tcPr>
          <w:p w:rsidR="00B06158" w:rsidRPr="00336A00" w:rsidRDefault="00B06158" w:rsidP="00B06158">
            <w:pPr>
              <w:spacing w:before="40" w:after="40"/>
            </w:pPr>
            <w:r w:rsidRPr="00336A00">
              <w:t>L. 333-8</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3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8, ecqc effectif maximal</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9,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1</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F739B2" w:rsidP="00F739B2">
            <w:pPr>
              <w:spacing w:before="40" w:after="40"/>
            </w:pPr>
            <w:r w:rsidRPr="00336A00">
              <w:t>art. 3-6</w:t>
            </w:r>
          </w:p>
        </w:tc>
      </w:tr>
      <w:tr w:rsidR="00B06158" w:rsidRPr="00336A00" w:rsidTr="00397A83">
        <w:tc>
          <w:tcPr>
            <w:tcW w:w="1984" w:type="dxa"/>
            <w:shd w:val="clear" w:color="auto" w:fill="auto"/>
          </w:tcPr>
          <w:p w:rsidR="00B06158" w:rsidRPr="00336A00" w:rsidRDefault="00B06158" w:rsidP="00B06158">
            <w:pPr>
              <w:spacing w:before="40" w:after="40"/>
            </w:pPr>
            <w:r w:rsidRPr="00336A00">
              <w:t>L. 333-1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1</w:t>
            </w:r>
          </w:p>
        </w:tc>
      </w:tr>
      <w:tr w:rsidR="00B06158" w:rsidRPr="00336A00" w:rsidTr="00397A83">
        <w:tc>
          <w:tcPr>
            <w:tcW w:w="1984" w:type="dxa"/>
            <w:tcBorders>
              <w:bottom w:val="single" w:sz="4" w:space="0" w:color="auto"/>
            </w:tcBorders>
            <w:shd w:val="clear" w:color="auto" w:fill="auto"/>
          </w:tcPr>
          <w:p w:rsidR="00B06158" w:rsidRPr="00336A00" w:rsidRDefault="00B06158" w:rsidP="00B06158">
            <w:pPr>
              <w:spacing w:before="40" w:after="40"/>
            </w:pPr>
            <w:r w:rsidRPr="00336A00">
              <w:t>L. 334-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4-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bis</w:t>
            </w:r>
          </w:p>
        </w:tc>
      </w:tr>
      <w:tr w:rsidR="00B06158" w:rsidRPr="00336A00" w:rsidTr="005A405B">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w:t>
            </w:r>
          </w:p>
        </w:tc>
      </w:tr>
      <w:tr w:rsidR="00B06158" w:rsidRPr="00336A00" w:rsidTr="00F80A05">
        <w:tc>
          <w:tcPr>
            <w:tcW w:w="1984" w:type="dxa"/>
            <w:shd w:val="clear" w:color="auto" w:fill="auto"/>
          </w:tcPr>
          <w:p w:rsidR="00B06158" w:rsidRPr="00336A00" w:rsidRDefault="00B06158" w:rsidP="00B06158">
            <w:pPr>
              <w:spacing w:before="40" w:after="40"/>
            </w:pPr>
            <w:r w:rsidRPr="00336A00">
              <w:t>L. 34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5, al. 1 et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1-2</w:t>
            </w: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5, al. 2</w:t>
            </w:r>
          </w:p>
        </w:tc>
      </w:tr>
      <w:tr w:rsidR="00B06158" w:rsidRPr="00336A00" w:rsidTr="00397A83">
        <w:tc>
          <w:tcPr>
            <w:tcW w:w="1984" w:type="dxa"/>
            <w:shd w:val="clear" w:color="auto" w:fill="auto"/>
          </w:tcPr>
          <w:p w:rsidR="00B06158" w:rsidRPr="00336A00" w:rsidRDefault="00B06158" w:rsidP="00B06158">
            <w:pPr>
              <w:spacing w:before="40" w:after="40"/>
            </w:pPr>
            <w:r w:rsidRPr="00336A00">
              <w:t>L. 341-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41-4</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1-5</w:t>
            </w:r>
          </w:p>
        </w:tc>
        <w:tc>
          <w:tcPr>
            <w:tcW w:w="4819" w:type="dxa"/>
            <w:shd w:val="clear" w:color="auto" w:fill="auto"/>
          </w:tcPr>
          <w:p w:rsidR="00B06158" w:rsidRPr="00336A00" w:rsidRDefault="00B06158" w:rsidP="00B06158">
            <w:pPr>
              <w:spacing w:before="40" w:after="40"/>
              <w:jc w:val="both"/>
            </w:pPr>
            <w:r w:rsidRPr="00336A00">
              <w:t>Loi n° 87-1129 du 31 décembre 1987 relative à la limite d'âge de certains fonctionnaires civils de l'État</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3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3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3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34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4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4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43-4</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94, al. 4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3-5</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112-2, ecqc art</w:t>
            </w:r>
            <w:r w:rsidR="00F739B2" w:rsidRPr="00336A00">
              <w:t>icle</w:t>
            </w:r>
            <w:r w:rsidRPr="00336A00">
              <w:t xml:space="preserve"> 4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F739B2" w:rsidP="00F739B2">
            <w:pPr>
              <w:spacing w:before="40" w:after="40"/>
            </w:pPr>
            <w:r w:rsidRPr="00336A00">
              <w:t>art. 112-3, ecqc article</w:t>
            </w:r>
            <w:r w:rsidR="00B06158" w:rsidRPr="00336A00">
              <w:t xml:space="preserve"> 4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5219-10, al. 4</w:t>
            </w:r>
            <w:r w:rsidR="00F739B2" w:rsidRPr="00336A00">
              <w:t xml:space="preserve"> ecqc article 4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rsidR="00B06158" w:rsidRPr="00336A00" w:rsidRDefault="00B06158" w:rsidP="00B06158">
            <w:pPr>
              <w:spacing w:before="40" w:after="40"/>
            </w:pPr>
            <w:r w:rsidRPr="00336A00">
              <w:t>art. 12, al. 1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4-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 xml:space="preserve">art. 6, al. 1, ecqc </w:t>
            </w:r>
            <w:r w:rsidR="00F739B2" w:rsidRPr="00336A00">
              <w:t xml:space="preserve">agents </w:t>
            </w:r>
            <w:r w:rsidRPr="00336A00">
              <w:t>contractuel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 al.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44-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44-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44-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F739B2" w:rsidP="00F739B2">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4-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w:t>
            </w:r>
            <w:r w:rsidR="00F739B2" w:rsidRPr="00336A00">
              <w:t>, al. 8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01 à 10</w:t>
            </w:r>
          </w:p>
        </w:tc>
      </w:tr>
      <w:tr w:rsidR="00B06158" w:rsidRPr="00336A00" w:rsidTr="00F80A05">
        <w:tc>
          <w:tcPr>
            <w:tcW w:w="1984" w:type="dxa"/>
            <w:shd w:val="clear" w:color="auto" w:fill="auto"/>
          </w:tcPr>
          <w:p w:rsidR="00B06158" w:rsidRPr="00336A00" w:rsidRDefault="00B06158" w:rsidP="00B06158">
            <w:pPr>
              <w:spacing w:before="40" w:after="40"/>
            </w:pPr>
            <w:r w:rsidRPr="00336A00">
              <w:t>L. 35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3 à 7</w:t>
            </w:r>
          </w:p>
        </w:tc>
      </w:tr>
      <w:tr w:rsidR="00B06158" w:rsidRPr="00336A00" w:rsidTr="00F80A05">
        <w:tc>
          <w:tcPr>
            <w:tcW w:w="1984" w:type="dxa"/>
            <w:shd w:val="clear" w:color="auto" w:fill="auto"/>
          </w:tcPr>
          <w:p w:rsidR="00B06158" w:rsidRPr="00336A00" w:rsidRDefault="00B06158" w:rsidP="00B06158">
            <w:pPr>
              <w:spacing w:before="40" w:after="40"/>
            </w:pPr>
            <w:r w:rsidRPr="00336A00">
              <w:t>L. 35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5,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5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5, al. 4 à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6</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2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8 à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51-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8, al. 11 à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3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F739B2">
            <w:pPr>
              <w:spacing w:before="40" w:after="40"/>
            </w:pPr>
            <w:r w:rsidRPr="00336A00">
              <w:t>art. 27, al. 04</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35, al. 4, ph. 1</w:t>
            </w:r>
            <w:r w:rsidR="00F739B2" w:rsidRPr="00336A00">
              <w:t xml:space="preserve"> et</w:t>
            </w:r>
            <w:r w:rsidRPr="00336A00">
              <w:t xml:space="preserve">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F739B2">
            <w:pPr>
              <w:spacing w:before="40" w:after="40"/>
            </w:pPr>
            <w:r w:rsidRPr="00336A00">
              <w:t>art. 27, al. 4, ph. 1</w:t>
            </w:r>
            <w:r w:rsidR="00F739B2" w:rsidRPr="00336A00">
              <w:t xml:space="preserve"> et </w:t>
            </w:r>
            <w:r w:rsidRPr="00336A00">
              <w:t>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6, 07 et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6 ph. 1 et 4, al. 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6,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6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1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5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9</w:t>
            </w:r>
          </w:p>
        </w:tc>
      </w:tr>
      <w:tr w:rsidR="00B06158" w:rsidRPr="00336A00" w:rsidTr="00F80A05">
        <w:tc>
          <w:tcPr>
            <w:tcW w:w="1984" w:type="dxa"/>
            <w:shd w:val="clear" w:color="auto" w:fill="auto"/>
          </w:tcPr>
          <w:p w:rsidR="00B06158" w:rsidRPr="00336A00" w:rsidRDefault="00B06158" w:rsidP="00B06158">
            <w:pPr>
              <w:spacing w:before="40" w:after="40"/>
            </w:pPr>
            <w:r w:rsidRPr="00336A00">
              <w:t>L. 360-1</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360-2</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60-3</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8</w:t>
            </w:r>
          </w:p>
        </w:tc>
      </w:tr>
      <w:tr w:rsidR="00B06158" w:rsidRPr="00336A00" w:rsidTr="00F80A05">
        <w:tc>
          <w:tcPr>
            <w:tcW w:w="1984" w:type="dxa"/>
            <w:shd w:val="clear" w:color="auto" w:fill="auto"/>
          </w:tcPr>
          <w:p w:rsidR="00B06158" w:rsidRPr="00336A00" w:rsidRDefault="00B06158" w:rsidP="00B06158">
            <w:pPr>
              <w:spacing w:before="40" w:after="40"/>
            </w:pPr>
            <w:r w:rsidRPr="00336A00">
              <w:t>L. 360-4</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60-5</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60-6</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6, al. 1, 2 et 3, ecqc majoration d'ancienneté</w:t>
            </w:r>
          </w:p>
        </w:tc>
      </w:tr>
      <w:tr w:rsidR="00B06158" w:rsidRPr="00336A00" w:rsidTr="00F80A05">
        <w:tc>
          <w:tcPr>
            <w:tcW w:w="1984" w:type="dxa"/>
            <w:shd w:val="clear" w:color="auto" w:fill="auto"/>
          </w:tcPr>
          <w:p w:rsidR="00B06158" w:rsidRPr="00336A00" w:rsidRDefault="00B06158" w:rsidP="00B06158">
            <w:pPr>
              <w:spacing w:before="40" w:after="40"/>
            </w:pPr>
            <w:r w:rsidRPr="00336A00">
              <w:t>L. 360-7</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6, al. 3 fin, ecqc priorité d'affect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37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7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7 à 9, ecqc art. 4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7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2,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2, al. 1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72-1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pensions militaires d'invalidité et des victimes de guer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244-1</w:t>
            </w:r>
          </w:p>
        </w:tc>
      </w:tr>
      <w:tr w:rsidR="00B06158" w:rsidRPr="00336A00" w:rsidTr="00397A83">
        <w:tc>
          <w:tcPr>
            <w:tcW w:w="1984" w:type="dxa"/>
            <w:shd w:val="clear" w:color="auto" w:fill="auto"/>
          </w:tcPr>
          <w:p w:rsidR="00B06158" w:rsidRPr="00336A00" w:rsidRDefault="00B06158" w:rsidP="00B06158">
            <w:pPr>
              <w:spacing w:before="40" w:after="40"/>
            </w:pPr>
            <w:r w:rsidRPr="00336A00">
              <w:t>L. 372-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2, débu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9, al. 1, début,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1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8,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1, ph. 2,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9, al. 1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2, ecqc catégori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3</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1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F739B2">
            <w:pPr>
              <w:spacing w:before="40" w:after="40"/>
            </w:pPr>
            <w:r w:rsidRPr="00336A00">
              <w:t xml:space="preserve">art. 12, al. </w:t>
            </w:r>
            <w:r w:rsidR="00F739B2" w:rsidRPr="00336A00">
              <w:t>1 et</w:t>
            </w:r>
            <w:r w:rsidRPr="00336A00">
              <w:t xml:space="preserve"> 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411-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0</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8,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2, sauf classement en catégori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2-1</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2-2</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2-3</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2-4</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6,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1, ph. 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02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112-3, ecqc art</w:t>
            </w:r>
            <w:r w:rsidR="00F739B2" w:rsidRPr="00336A00">
              <w:t xml:space="preserve">icle </w:t>
            </w:r>
            <w:r w:rsidRPr="00336A00">
              <w:t>5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 xml:space="preserve">art. L. </w:t>
            </w:r>
            <w:r w:rsidR="00F739B2" w:rsidRPr="00336A00">
              <w:t>5219-10, al. 4, ecqc article</w:t>
            </w:r>
            <w:r w:rsidRPr="00336A00">
              <w:t xml:space="preserve">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rsidR="00B06158" w:rsidRPr="00336A00" w:rsidRDefault="00B06158" w:rsidP="00F739B2">
            <w:pPr>
              <w:spacing w:before="40" w:after="40"/>
            </w:pPr>
            <w:r w:rsidRPr="00336A00">
              <w:t>art. 12, al</w:t>
            </w:r>
            <w:r w:rsidR="00F739B2" w:rsidRPr="00336A00">
              <w:t>.</w:t>
            </w:r>
            <w:r w:rsidRPr="00336A00">
              <w:t xml:space="preserve"> 12, ecqc art</w:t>
            </w:r>
            <w:r w:rsidR="00F739B2" w:rsidRPr="00336A00">
              <w:t>icle</w:t>
            </w:r>
            <w:r w:rsidRPr="00336A00">
              <w:t xml:space="preserve"> 53</w:t>
            </w:r>
          </w:p>
        </w:tc>
      </w:tr>
      <w:tr w:rsidR="00B06158" w:rsidRPr="00336A00" w:rsidTr="00F80A05">
        <w:tc>
          <w:tcPr>
            <w:tcW w:w="1984" w:type="dxa"/>
            <w:shd w:val="clear" w:color="auto" w:fill="auto"/>
          </w:tcPr>
          <w:p w:rsidR="00B06158" w:rsidRPr="00336A00" w:rsidRDefault="00B06158" w:rsidP="00B06158">
            <w:pPr>
              <w:spacing w:before="40" w:after="40"/>
            </w:pPr>
            <w:r w:rsidRPr="00336A00">
              <w:t>L. 412-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1, ecqc gestion,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2, ph. 3, sauf mobilité</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2, ph. 3, ph. 4 ecqc mobilité</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3-4</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2, al. 1 à 3,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4</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6, ph. 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2,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414-4</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4-5</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1, al. 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6</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4-7</w:t>
            </w:r>
          </w:p>
        </w:tc>
        <w:tc>
          <w:tcPr>
            <w:tcW w:w="4819" w:type="dxa"/>
            <w:shd w:val="clear" w:color="auto" w:fill="auto"/>
          </w:tcPr>
          <w:p w:rsidR="00B06158" w:rsidRPr="00336A00" w:rsidRDefault="00B06158" w:rsidP="00B06158">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4-8</w:t>
            </w:r>
          </w:p>
        </w:tc>
        <w:tc>
          <w:tcPr>
            <w:tcW w:w="4819" w:type="dxa"/>
            <w:shd w:val="clear" w:color="auto" w:fill="auto"/>
          </w:tcPr>
          <w:p w:rsidR="00B06158" w:rsidRPr="00336A00" w:rsidRDefault="00B06158" w:rsidP="00B06158">
            <w:pPr>
              <w:spacing w:before="40" w:after="40"/>
              <w:jc w:val="both"/>
            </w:pPr>
            <w:r w:rsidRPr="00336A00">
              <w:t>Loi n° 71-458 du 17 juin 1971 relative à certains personnels de l'aviation civile</w:t>
            </w:r>
          </w:p>
        </w:tc>
        <w:tc>
          <w:tcPr>
            <w:tcW w:w="3118" w:type="dxa"/>
            <w:shd w:val="clear" w:color="auto" w:fill="auto"/>
          </w:tcPr>
          <w:p w:rsidR="00B06158" w:rsidRPr="00336A00" w:rsidRDefault="00B06158" w:rsidP="00B06158">
            <w:pPr>
              <w:spacing w:before="40" w:after="40"/>
            </w:pPr>
            <w:r w:rsidRPr="00336A00">
              <w:t>art. 1,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shd w:val="clear" w:color="auto" w:fill="auto"/>
          </w:tcPr>
          <w:p w:rsidR="00B06158" w:rsidRPr="00336A00" w:rsidRDefault="00B06158" w:rsidP="00B06158">
            <w:pPr>
              <w:spacing w:before="40" w:after="40"/>
            </w:pPr>
            <w:r w:rsidRPr="00336A00">
              <w:t>art. 1,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90-557 du 2 juillet 1990 relative au corps des ingénieurs électroniciens des systèmes de la sécurité aérienne</w:t>
            </w:r>
          </w:p>
        </w:tc>
        <w:tc>
          <w:tcPr>
            <w:tcW w:w="3118" w:type="dxa"/>
            <w:shd w:val="clear" w:color="auto" w:fill="auto"/>
          </w:tcPr>
          <w:p w:rsidR="00B06158" w:rsidRPr="00336A00" w:rsidRDefault="00B06158" w:rsidP="00B06158">
            <w:pPr>
              <w:spacing w:before="40" w:after="40"/>
            </w:pPr>
            <w:r w:rsidRPr="00336A00">
              <w:t>art. 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9</w:t>
            </w:r>
          </w:p>
        </w:tc>
        <w:tc>
          <w:tcPr>
            <w:tcW w:w="4819" w:type="dxa"/>
            <w:shd w:val="clear" w:color="auto" w:fill="auto"/>
          </w:tcPr>
          <w:p w:rsidR="00B06158" w:rsidRPr="00336A00" w:rsidRDefault="00B06158" w:rsidP="00B06158">
            <w:pPr>
              <w:spacing w:before="40" w:after="40"/>
              <w:jc w:val="both"/>
            </w:pPr>
            <w:r w:rsidRPr="00336A00">
              <w:t>Loi n° 68-695 du 31 juillet 1968, de finances rectificative pour 1968</w:t>
            </w:r>
          </w:p>
        </w:tc>
        <w:tc>
          <w:tcPr>
            <w:tcW w:w="3118" w:type="dxa"/>
            <w:shd w:val="clear" w:color="auto" w:fill="auto"/>
          </w:tcPr>
          <w:p w:rsidR="00B06158" w:rsidRPr="00336A00" w:rsidRDefault="00B06158" w:rsidP="00B06158">
            <w:pPr>
              <w:spacing w:before="40" w:after="40"/>
            </w:pPr>
            <w:r w:rsidRPr="00336A00">
              <w:t>art. 14, al. 1 et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15-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5, al. 6 fi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0, al. 1,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5-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5-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5-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18,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5-5 (RV)</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7, ph. 2</w:t>
            </w:r>
          </w:p>
        </w:tc>
      </w:tr>
      <w:tr w:rsidR="00B06158" w:rsidRPr="00336A00" w:rsidTr="00F80A05">
        <w:tc>
          <w:tcPr>
            <w:tcW w:w="1984" w:type="dxa"/>
            <w:vMerge w:val="restart"/>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8916B3">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1424-9 ecqc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16-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1, ph</w:t>
            </w:r>
            <w:r w:rsidR="00F739B2" w:rsidRPr="00336A00">
              <w:t>.</w:t>
            </w:r>
            <w:r w:rsidRPr="00336A00">
              <w:t xml:space="preserve">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6-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6-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9</w:t>
            </w:r>
          </w:p>
        </w:tc>
      </w:tr>
      <w:tr w:rsidR="00B06158" w:rsidRPr="00336A00" w:rsidTr="00F80A05">
        <w:tc>
          <w:tcPr>
            <w:tcW w:w="1984" w:type="dxa"/>
            <w:shd w:val="clear" w:color="auto" w:fill="auto"/>
          </w:tcPr>
          <w:p w:rsidR="00B06158" w:rsidRPr="00336A00" w:rsidRDefault="00B06158" w:rsidP="00B06158">
            <w:pPr>
              <w:spacing w:before="40" w:after="40"/>
            </w:pPr>
            <w:r w:rsidRPr="00336A00">
              <w:t>L. 416-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16-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7-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8, al. 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7-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8, al. 1, ph. 1, al. 7 et 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17-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18, al. 3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417-4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11-2</w:t>
            </w:r>
          </w:p>
        </w:tc>
      </w:tr>
      <w:tr w:rsidR="00B06158" w:rsidRPr="00336A00" w:rsidTr="00F80A05">
        <w:tc>
          <w:tcPr>
            <w:tcW w:w="1984" w:type="dxa"/>
            <w:shd w:val="clear" w:color="auto" w:fill="auto"/>
          </w:tcPr>
          <w:p w:rsidR="00B06158" w:rsidRPr="00336A00" w:rsidRDefault="00B06158" w:rsidP="00B06158">
            <w:pPr>
              <w:spacing w:before="40" w:after="40"/>
            </w:pPr>
            <w:r w:rsidRPr="00336A00">
              <w:t>L. 417-5</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44-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1-2</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2,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71-575 du 16 juillet 1971 portant organisation de la formation professionnelle continue dans le cadre de l’éducation permanente</w:t>
            </w:r>
          </w:p>
        </w:tc>
        <w:tc>
          <w:tcPr>
            <w:tcW w:w="3118" w:type="dxa"/>
            <w:shd w:val="clear" w:color="auto" w:fill="auto"/>
          </w:tcPr>
          <w:p w:rsidR="00B06158" w:rsidRPr="00336A00" w:rsidRDefault="00B06158" w:rsidP="00B06158">
            <w:pPr>
              <w:spacing w:before="40" w:after="40"/>
            </w:pPr>
            <w:r w:rsidRPr="00336A00">
              <w:t>art. 41, al. 1, ecqc promotion social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1-4</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4,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5 à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7 à 2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9 à 4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2 ph. 1, al. 33 et 3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inquies, al. 1 à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ter,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2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422-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2 et 03</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8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4 à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9</w:t>
            </w:r>
          </w:p>
        </w:tc>
        <w:tc>
          <w:tcPr>
            <w:tcW w:w="4819" w:type="dxa"/>
            <w:shd w:val="clear" w:color="auto" w:fill="auto"/>
          </w:tcPr>
          <w:p w:rsidR="00B06158" w:rsidRPr="00336A00" w:rsidRDefault="00B06158" w:rsidP="00B06158">
            <w:pPr>
              <w:spacing w:before="40" w:after="40"/>
              <w:jc w:val="both"/>
            </w:pPr>
            <w:r w:rsidRPr="00336A00">
              <w:t>Ordonnance n° 2017-53 du 19 janvier 2017 portant dispositions relatives au compte personnel d'activité, à la formation et à la santé et la sécurité au travail dans la fonction publique</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0</w:t>
            </w:r>
          </w:p>
        </w:tc>
        <w:tc>
          <w:tcPr>
            <w:tcW w:w="4819" w:type="dxa"/>
            <w:shd w:val="clear" w:color="auto" w:fill="auto"/>
          </w:tcPr>
          <w:p w:rsidR="00B06158" w:rsidRPr="00336A00" w:rsidRDefault="00B06158" w:rsidP="00B06158">
            <w:pPr>
              <w:spacing w:before="40" w:after="40"/>
              <w:jc w:val="both"/>
            </w:pPr>
            <w:r w:rsidRPr="00336A00">
              <w:t>Loi n° 2009-1436 du 24 novembre 2009 pénitentiaire (1)</w:t>
            </w:r>
          </w:p>
        </w:tc>
        <w:tc>
          <w:tcPr>
            <w:tcW w:w="3118" w:type="dxa"/>
            <w:shd w:val="clear" w:color="auto" w:fill="auto"/>
          </w:tcPr>
          <w:p w:rsidR="00B06158" w:rsidRPr="00336A00" w:rsidRDefault="00B06158" w:rsidP="00B06158">
            <w:pPr>
              <w:spacing w:before="40" w:after="40"/>
            </w:pPr>
            <w:r w:rsidRPr="00336A00">
              <w:t>art. 1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1</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 al. 01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bis</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2-2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9</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9</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0</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1</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2</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3-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3-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6</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3-7</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w:t>
            </w:r>
          </w:p>
        </w:tc>
      </w:tr>
      <w:tr w:rsidR="00B06158" w:rsidRPr="00336A00" w:rsidTr="00F80A05">
        <w:tc>
          <w:tcPr>
            <w:tcW w:w="1984" w:type="dxa"/>
            <w:shd w:val="clear" w:color="auto" w:fill="auto"/>
          </w:tcPr>
          <w:p w:rsidR="00B06158" w:rsidRPr="00336A00" w:rsidRDefault="00B06158" w:rsidP="00B06158">
            <w:pPr>
              <w:spacing w:before="40" w:after="40"/>
            </w:pPr>
            <w:r w:rsidRPr="00336A00">
              <w:t>L. 423-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3-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0</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7</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1</w:t>
            </w:r>
          </w:p>
        </w:tc>
        <w:tc>
          <w:tcPr>
            <w:tcW w:w="4819" w:type="dxa"/>
            <w:shd w:val="clear" w:color="auto" w:fill="auto"/>
          </w:tcPr>
          <w:p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rsidR="00B06158" w:rsidRPr="00336A00" w:rsidRDefault="00B06158" w:rsidP="00B06158">
            <w:pPr>
              <w:spacing w:before="40" w:after="40"/>
            </w:pPr>
            <w:r w:rsidRPr="00336A00">
              <w:t>art. 21, al. 1 et 2, sauf taux</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2</w:t>
            </w:r>
          </w:p>
        </w:tc>
        <w:tc>
          <w:tcPr>
            <w:tcW w:w="4819" w:type="dxa"/>
            <w:shd w:val="clear" w:color="auto" w:fill="auto"/>
          </w:tcPr>
          <w:p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3</w:t>
            </w:r>
          </w:p>
        </w:tc>
        <w:tc>
          <w:tcPr>
            <w:tcW w:w="4819" w:type="dxa"/>
            <w:shd w:val="clear" w:color="auto" w:fill="auto"/>
          </w:tcPr>
          <w:p w:rsidR="00B06158" w:rsidRPr="00336A00" w:rsidRDefault="00B06158" w:rsidP="00B06158">
            <w:pPr>
              <w:spacing w:before="40" w:after="40"/>
              <w:jc w:val="both"/>
            </w:pPr>
            <w:r w:rsidRPr="00336A00">
              <w:t>Ordonnance n° 2005-406 du 2 mai 2005 simplifiant le régime juridique des établissements de santé</w:t>
            </w:r>
          </w:p>
        </w:tc>
        <w:tc>
          <w:tcPr>
            <w:tcW w:w="3118" w:type="dxa"/>
            <w:shd w:val="clear" w:color="auto" w:fill="auto"/>
          </w:tcPr>
          <w:p w:rsidR="00B06158" w:rsidRPr="00336A00" w:rsidRDefault="00B06158" w:rsidP="00B06158">
            <w:pPr>
              <w:spacing w:before="40" w:after="40"/>
            </w:pPr>
            <w:r w:rsidRPr="00336A00">
              <w:t>art. 16, al. 4, sauf taux</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2, ecqc renvoi à contribu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2, ph. 2, sauf taux</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2, ecqc cas prévus au 6° de l’article 41 de la loi n° 86-3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0-1</w:t>
            </w:r>
          </w:p>
        </w:tc>
      </w:tr>
      <w:tr w:rsidR="00B06158" w:rsidRPr="00336A00" w:rsidTr="006B3A05">
        <w:tc>
          <w:tcPr>
            <w:tcW w:w="1984" w:type="dxa"/>
            <w:tcBorders>
              <w:bottom w:val="single" w:sz="4" w:space="0" w:color="auto"/>
            </w:tcBorders>
            <w:shd w:val="clear" w:color="auto" w:fill="auto"/>
          </w:tcPr>
          <w:p w:rsidR="00B06158" w:rsidRPr="00336A00" w:rsidRDefault="00B06158" w:rsidP="00B06158">
            <w:pPr>
              <w:spacing w:before="40" w:after="40"/>
            </w:pPr>
            <w:r w:rsidRPr="00336A00">
              <w:t>L. 424-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430-1</w:t>
            </w:r>
          </w:p>
        </w:tc>
        <w:tc>
          <w:tcPr>
            <w:tcW w:w="4819" w:type="dxa"/>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shd w:val="clear" w:color="auto" w:fill="auto"/>
          </w:tcPr>
          <w:p w:rsidR="00B06158" w:rsidRPr="00336A00" w:rsidRDefault="00B06158" w:rsidP="00B06158">
            <w:pPr>
              <w:spacing w:before="40" w:after="40"/>
            </w:pPr>
            <w:r w:rsidRPr="00336A00">
              <w:t>art. 133</w:t>
            </w:r>
          </w:p>
        </w:tc>
      </w:tr>
      <w:tr w:rsidR="00B06158" w:rsidRPr="00336A00" w:rsidTr="00F80A05">
        <w:tc>
          <w:tcPr>
            <w:tcW w:w="1984" w:type="dxa"/>
            <w:shd w:val="clear" w:color="auto" w:fill="auto"/>
          </w:tcPr>
          <w:p w:rsidR="00B06158" w:rsidRPr="00336A00" w:rsidRDefault="00B06158" w:rsidP="00B06158">
            <w:pPr>
              <w:spacing w:before="40" w:after="40"/>
            </w:pPr>
            <w:r w:rsidRPr="00336A00">
              <w:t>L. 44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4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4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44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44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44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4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8</w:t>
            </w:r>
          </w:p>
        </w:tc>
      </w:tr>
      <w:tr w:rsidR="00B06158" w:rsidRPr="00336A00" w:rsidTr="00F80A05">
        <w:tc>
          <w:tcPr>
            <w:tcW w:w="1984" w:type="dxa"/>
            <w:shd w:val="clear" w:color="auto" w:fill="auto"/>
          </w:tcPr>
          <w:p w:rsidR="00B06158" w:rsidRPr="00336A00" w:rsidRDefault="00B06158" w:rsidP="00B06158">
            <w:pPr>
              <w:spacing w:before="40" w:after="40"/>
            </w:pPr>
            <w:r w:rsidRPr="00336A00">
              <w:t>L. 44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4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4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4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3 à 05</w:t>
            </w:r>
          </w:p>
        </w:tc>
      </w:tr>
      <w:tr w:rsidR="00B06158" w:rsidRPr="00336A00" w:rsidTr="00F80A05">
        <w:tc>
          <w:tcPr>
            <w:tcW w:w="1984" w:type="dxa"/>
            <w:shd w:val="clear" w:color="auto" w:fill="auto"/>
          </w:tcPr>
          <w:p w:rsidR="00B06158" w:rsidRPr="00336A00" w:rsidRDefault="00B06158" w:rsidP="00B06158">
            <w:pPr>
              <w:spacing w:before="40" w:after="40"/>
            </w:pPr>
            <w:r w:rsidRPr="00336A00">
              <w:t>L. 44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6 et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4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8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4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4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44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4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44-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44-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2,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3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1224-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4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1224-3-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02 à 0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1-3</w:t>
            </w:r>
          </w:p>
        </w:tc>
        <w:tc>
          <w:tcPr>
            <w:tcW w:w="4819" w:type="dxa"/>
            <w:tcBorders>
              <w:bottom w:val="nil"/>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51-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2 à 4 début et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1-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6</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 03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51-7</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w:t>
            </w:r>
            <w:r w:rsidR="007E1773" w:rsidRPr="00336A00">
              <w:t>.</w:t>
            </w:r>
            <w:r w:rsidRPr="00336A00">
              <w:t xml:space="preserve"> 10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02 à 05, al. 07, al.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10 à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17</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1-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2-1, al. 08</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451-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1 et al</w:t>
            </w:r>
            <w:r w:rsidR="007E1773" w:rsidRPr="00336A00">
              <w:t>.</w:t>
            </w:r>
            <w:r w:rsidRPr="00336A00">
              <w:t xml:space="preserve">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12,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01, al. 02 à 06 ecqc parité,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02 et 06</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3,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3,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1-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 al. 01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1 et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1-1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2-2, al. 10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 al. 13 à 16</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 al. 1, ph. 1 débu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4, al. 01, ecqc miss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5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 al. 1, al. 2 et 4, ecqc missions des centres de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1, al. 1 et al. 6, al. 2 et al. 4 ecqc miss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4 sauf ph. 3 et al.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1, ecqc affili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 al. 2 et 4, ecqc affiliation</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1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8-2-1, al. 2 et al. 4, ecqc affili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6</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2, al. 4 et 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2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3 et 4</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1, al. 3</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2, al. 3 et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2-1, al. 3 et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 al. 1, sauf début ph. 1,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1, ph.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24</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4, al. 0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1, ecqc centres de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3,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8-13 du 5 janvier 1988 d'amélioration de la décentralisation</w:t>
            </w:r>
          </w:p>
        </w:tc>
        <w:tc>
          <w:tcPr>
            <w:tcW w:w="3118" w:type="dxa"/>
            <w:shd w:val="clear" w:color="auto" w:fill="auto"/>
          </w:tcPr>
          <w:p w:rsidR="00B06158" w:rsidRPr="00336A00" w:rsidRDefault="00B06158" w:rsidP="00B06158">
            <w:pPr>
              <w:spacing w:before="40" w:after="40"/>
            </w:pPr>
            <w:r w:rsidRPr="00336A00">
              <w:t>art. 4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2, ecqc centres de ges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30</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7 et 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1,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8 à 19</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1, ph. 1, al. 2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3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3-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2 à 13, al. 15 à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6, ph</w:t>
            </w:r>
            <w:r w:rsidR="00D840CC" w:rsidRPr="00336A00">
              <w:t>.</w:t>
            </w:r>
            <w:r w:rsidRPr="00336A00">
              <w:t xml:space="preserve">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2 et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 al. 1, al. 2 et al</w:t>
            </w:r>
            <w:r w:rsidR="007E1773" w:rsidRPr="00336A00">
              <w:t>.</w:t>
            </w:r>
            <w:r w:rsidRPr="00336A00">
              <w:t xml:space="preserve"> 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4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5,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3-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3-2</w:t>
            </w:r>
          </w:p>
        </w:tc>
        <w:tc>
          <w:tcPr>
            <w:tcW w:w="4819" w:type="dxa"/>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6, al. 01 à 11 ecqc catégories de représentant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5</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2, al. 0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1,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5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5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61-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7, ecqc art.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2-2, ecqc art. 53</w:t>
            </w:r>
          </w:p>
        </w:tc>
      </w:tr>
      <w:tr w:rsidR="00B06158" w:rsidRPr="00336A00" w:rsidTr="00F80A05">
        <w:tc>
          <w:tcPr>
            <w:tcW w:w="1984" w:type="dxa"/>
            <w:shd w:val="clear" w:color="auto" w:fill="auto"/>
          </w:tcPr>
          <w:p w:rsidR="00B06158" w:rsidRPr="00336A00" w:rsidRDefault="00B06158" w:rsidP="00B06158">
            <w:pPr>
              <w:spacing w:before="40" w:after="40"/>
            </w:pPr>
            <w:r w:rsidRPr="00336A00">
              <w:t>L. 461-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9</w:t>
            </w:r>
          </w:p>
        </w:tc>
      </w:tr>
      <w:tr w:rsidR="00B06158" w:rsidRPr="00336A00" w:rsidTr="00F80A05">
        <w:tc>
          <w:tcPr>
            <w:tcW w:w="1984" w:type="dxa"/>
            <w:shd w:val="clear" w:color="auto" w:fill="auto"/>
          </w:tcPr>
          <w:p w:rsidR="00B06158" w:rsidRPr="00336A00" w:rsidRDefault="00B06158" w:rsidP="00B06158">
            <w:pPr>
              <w:spacing w:before="40" w:after="40"/>
            </w:pPr>
            <w:r w:rsidRPr="00336A00">
              <w:t>L. 46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21</w:t>
            </w:r>
          </w:p>
        </w:tc>
      </w:tr>
      <w:tr w:rsidR="00B06158" w:rsidRPr="00336A00" w:rsidTr="00F80A05">
        <w:tc>
          <w:tcPr>
            <w:tcW w:w="1984" w:type="dxa"/>
            <w:shd w:val="clear" w:color="auto" w:fill="auto"/>
          </w:tcPr>
          <w:p w:rsidR="00B06158" w:rsidRPr="00336A00" w:rsidRDefault="00B06158" w:rsidP="00B06158">
            <w:pPr>
              <w:spacing w:before="40" w:after="40"/>
            </w:pPr>
            <w:r w:rsidRPr="00336A00">
              <w:t>L. 46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4 et 5</w:t>
            </w:r>
          </w:p>
        </w:tc>
      </w:tr>
      <w:tr w:rsidR="00B06158" w:rsidRPr="00336A00" w:rsidTr="00667E52">
        <w:tc>
          <w:tcPr>
            <w:tcW w:w="1984" w:type="dxa"/>
            <w:shd w:val="clear" w:color="auto" w:fill="auto"/>
          </w:tcPr>
          <w:p w:rsidR="00B06158" w:rsidRPr="00336A00" w:rsidRDefault="00B06158" w:rsidP="00B06158">
            <w:pPr>
              <w:spacing w:before="40" w:after="40"/>
            </w:pPr>
            <w:r w:rsidRPr="00336A00">
              <w:t>L. 46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462-2</w:t>
            </w:r>
          </w:p>
        </w:tc>
        <w:tc>
          <w:tcPr>
            <w:tcW w:w="4819" w:type="dxa"/>
            <w:shd w:val="clear" w:color="auto" w:fill="auto"/>
          </w:tcPr>
          <w:p w:rsidR="00B06158" w:rsidRPr="00336A00" w:rsidRDefault="00B06158" w:rsidP="00B06158">
            <w:pPr>
              <w:spacing w:before="40" w:after="40"/>
              <w:jc w:val="both"/>
            </w:pPr>
            <w:r w:rsidRPr="00336A00">
              <w:t>Loi n° 66-496 du 11 juillet 1966 relative à la création de corps de fonctionnaires de l'État pour l'administration de la Polynésie français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bis, al.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bi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al. 1, 2 et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7</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9, al. 14 et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1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w:t>
            </w:r>
            <w:r w:rsidR="007E1773" w:rsidRPr="00336A00">
              <w:t>.</w:t>
            </w:r>
            <w:r w:rsidRPr="00336A00">
              <w:t xml:space="preserve"> 1, ecqc intégration direct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2, 4 et 5, ecqc intégration direct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bis, al. 1, ph. 1,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8-1, ph.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8-1,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1-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3 bis, al. 1,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8-1,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8-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quater, ecqc intégration direct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bis, al. 1, ph. 1, début,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0</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8, al.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2, al. 10</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2, al. 01 à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01 à 06, al. 08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01 à 05, al. 07 à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2, al. 11 à 18</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2-13</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1-1, al. 01 et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1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2-16</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9, al. 01 et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2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9 et 10</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7</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2-2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1 et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4, al.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1,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3 et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4,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1, al. 3 et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6</w:t>
            </w:r>
          </w:p>
        </w:tc>
      </w:tr>
      <w:tr w:rsidR="00B06158" w:rsidRPr="00336A00" w:rsidTr="00667E52">
        <w:trPr>
          <w:trHeight w:val="783"/>
        </w:trPr>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4, al. 4</w:t>
            </w:r>
          </w:p>
        </w:tc>
      </w:tr>
      <w:tr w:rsidR="00B06158" w:rsidRPr="00336A00" w:rsidTr="00A8644D">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2, al. 1</w:t>
            </w:r>
          </w:p>
        </w:tc>
      </w:tr>
      <w:tr w:rsidR="00B06158" w:rsidRPr="00336A00" w:rsidTr="00A8644D">
        <w:tc>
          <w:tcPr>
            <w:tcW w:w="1984" w:type="dxa"/>
            <w:tcBorders>
              <w:top w:val="single" w:sz="4" w:space="0" w:color="auto"/>
              <w:left w:val="single" w:sz="4" w:space="0" w:color="auto"/>
              <w:bottom w:val="nil"/>
              <w:right w:val="single" w:sz="4" w:space="0" w:color="auto"/>
            </w:tcBorders>
            <w:shd w:val="clear" w:color="auto" w:fill="auto"/>
          </w:tcPr>
          <w:p w:rsidR="00B06158" w:rsidRPr="00336A00" w:rsidRDefault="00B06158" w:rsidP="00B06158">
            <w:pPr>
              <w:spacing w:before="40" w:after="40"/>
            </w:pPr>
            <w:r w:rsidRPr="00336A00">
              <w:t>L. 513-4</w:t>
            </w:r>
          </w:p>
        </w:tc>
        <w:tc>
          <w:tcPr>
            <w:tcW w:w="4819" w:type="dxa"/>
            <w:tcBorders>
              <w:left w:val="single" w:sz="4" w:space="0" w:color="auto"/>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6, al. 1 ecqc affiliation</w:t>
            </w:r>
          </w:p>
        </w:tc>
      </w:tr>
      <w:tr w:rsidR="00B06158" w:rsidRPr="00336A00" w:rsidTr="00A8644D">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5, al. 1, al. 2, début, ecqc affiliatio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al. 2, début, ecqc affilia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 xml:space="preserve">art. 46, al. 1 ecqc fonctions élective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 al. 1 ecqc fonctions élective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ecqc fonctions électiv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6 bi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6, al. 1 ecqc étranger</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 al. 1 ecqc étranger</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ecqc étranger</w:t>
            </w:r>
          </w:p>
        </w:tc>
      </w:tr>
      <w:tr w:rsidR="00B06158" w:rsidRPr="00336A00" w:rsidTr="00F80A05">
        <w:tc>
          <w:tcPr>
            <w:tcW w:w="1984" w:type="dxa"/>
            <w:shd w:val="clear" w:color="auto" w:fill="auto"/>
          </w:tcPr>
          <w:p w:rsidR="00B06158" w:rsidRPr="00336A00" w:rsidRDefault="00B06158" w:rsidP="00B06158">
            <w:pPr>
              <w:spacing w:before="40" w:after="40"/>
            </w:pPr>
            <w:r w:rsidRPr="00336A00">
              <w:t>L. 513-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1, ecqc détach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513-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2 à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13-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3</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3-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5, al. 0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6, al. 3</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2,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10 et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2,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5,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quater</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14</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ter, al. 1 à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3 quater, ecqc mil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ter,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19</w:t>
            </w: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8</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6, al. 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4,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2, ph. 1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28</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3,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5, al. 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3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6,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3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6,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2, al.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2,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5,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5,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5,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5, ph.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2, al. 5,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2, al. 5,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2,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4 et 5</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4, al. 2, ph. 4 et 5</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5-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4, al. 5</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5,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3,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3, ph</w:t>
            </w:r>
            <w:r w:rsidR="00D840CC" w:rsidRPr="00336A00">
              <w:t>.</w:t>
            </w:r>
            <w:r w:rsidRPr="00336A00">
              <w:t xml:space="preserve">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3,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3, ph.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3, ph.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3, ph.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bi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1</w:t>
            </w:r>
          </w:p>
        </w:tc>
      </w:tr>
      <w:tr w:rsidR="00B06158" w:rsidRPr="00336A00" w:rsidTr="00F80A05">
        <w:tc>
          <w:tcPr>
            <w:tcW w:w="1984" w:type="dxa"/>
            <w:shd w:val="clear" w:color="auto" w:fill="auto"/>
          </w:tcPr>
          <w:p w:rsidR="00B06158" w:rsidRPr="00336A00" w:rsidRDefault="00B06158" w:rsidP="00B06158">
            <w:pPr>
              <w:spacing w:before="40" w:after="40"/>
            </w:pPr>
            <w:r w:rsidRPr="00336A00">
              <w:t>L. 515-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15-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4,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6-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5, ecqc mise à disposition, al. 05 à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1 ph. 1, sauf entretien professionnel</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1 sauf entretien professionnel</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1 ph. 1, sauf entretien professionnel</w:t>
            </w:r>
          </w:p>
        </w:tc>
      </w:tr>
      <w:tr w:rsidR="00B06158" w:rsidRPr="00336A00" w:rsidTr="00F80A05">
        <w:tc>
          <w:tcPr>
            <w:tcW w:w="1984" w:type="dxa"/>
            <w:shd w:val="clear" w:color="auto" w:fill="auto"/>
          </w:tcPr>
          <w:p w:rsidR="00B06158" w:rsidRPr="00336A00" w:rsidRDefault="00B06158" w:rsidP="00B06158">
            <w:pPr>
              <w:spacing w:before="40" w:after="40"/>
            </w:pPr>
            <w:r w:rsidRPr="00336A00">
              <w:t>L. 52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1,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6,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1, al. 2, ph. 1,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1, al. 2, al. 3, ph. 2, fi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1, al. 2,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2,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ter,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2-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522-7</w:t>
            </w:r>
          </w:p>
        </w:tc>
        <w:tc>
          <w:tcPr>
            <w:tcW w:w="4819" w:type="dxa"/>
            <w:shd w:val="clear" w:color="auto" w:fill="auto"/>
          </w:tcPr>
          <w:p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rsidR="00B06158" w:rsidRPr="00336A00" w:rsidRDefault="00B06158" w:rsidP="00B06158">
            <w:pPr>
              <w:spacing w:before="40" w:after="40"/>
            </w:pPr>
            <w:r w:rsidRPr="00336A00">
              <w:t>art. 14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2,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9</w:t>
            </w:r>
          </w:p>
        </w:tc>
        <w:tc>
          <w:tcPr>
            <w:tcW w:w="4819" w:type="dxa"/>
            <w:shd w:val="clear" w:color="auto" w:fill="auto"/>
          </w:tcPr>
          <w:p w:rsidR="00B06158" w:rsidRPr="00336A00" w:rsidRDefault="00B06158" w:rsidP="00B06158">
            <w:pPr>
              <w:spacing w:before="40" w:after="40"/>
              <w:jc w:val="both"/>
            </w:pPr>
            <w:r w:rsidRPr="00336A00">
              <w:t>Loi n° 91-715 du 26 juillet 1991 portant diverses dispositions relatives à la fonction publique</w:t>
            </w:r>
          </w:p>
        </w:tc>
        <w:tc>
          <w:tcPr>
            <w:tcW w:w="3118" w:type="dxa"/>
            <w:shd w:val="clear" w:color="auto" w:fill="auto"/>
          </w:tcPr>
          <w:p w:rsidR="00B06158" w:rsidRPr="00336A00" w:rsidRDefault="00B06158" w:rsidP="00B06158">
            <w:pPr>
              <w:spacing w:before="40" w:after="40"/>
            </w:pPr>
            <w:r w:rsidRPr="00336A00">
              <w:t>art. 11, ecqc fonctionnaires de l'Etat</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3, ph</w:t>
            </w:r>
            <w:r w:rsidR="00D840CC" w:rsidRPr="00336A00">
              <w:t>.</w:t>
            </w:r>
            <w:r w:rsidRPr="00336A00">
              <w:t xml:space="preserve">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avancement d'échelon</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4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t 10, ecqc concours et examens professionnels art. 58</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2 à 3, al. 5 à 6</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2-2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6, al. 08, ecqc examen professionnel, avancement grade</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avancement de grade</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1</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inéa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01 à 02, al. 04 à 05</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8 et 9, ecqc examens et concours de l'article 6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06, al. 08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9, al. 1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5</w:t>
            </w:r>
          </w:p>
        </w:tc>
      </w:tr>
      <w:tr w:rsidR="00B06158" w:rsidRPr="00336A00" w:rsidTr="00F80A05">
        <w:tc>
          <w:tcPr>
            <w:tcW w:w="1984" w:type="dxa"/>
            <w:shd w:val="clear" w:color="auto" w:fill="auto"/>
          </w:tcPr>
          <w:p w:rsidR="00B06158" w:rsidRPr="00336A00" w:rsidRDefault="00B06158" w:rsidP="00B06158">
            <w:pPr>
              <w:spacing w:before="40" w:after="40"/>
            </w:pPr>
            <w:r w:rsidRPr="00336A00">
              <w:t>L. 52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t 10, ecqc  examen professionnel</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8,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8, ecqc examen professionnel, promotion interne</w:t>
            </w:r>
          </w:p>
        </w:tc>
      </w:tr>
      <w:tr w:rsidR="00B06158" w:rsidRPr="00336A00" w:rsidTr="00F80A05">
        <w:tc>
          <w:tcPr>
            <w:tcW w:w="1984" w:type="dxa"/>
            <w:shd w:val="clear" w:color="auto" w:fill="auto"/>
          </w:tcPr>
          <w:p w:rsidR="00B06158" w:rsidRPr="00336A00" w:rsidRDefault="00B06158" w:rsidP="00B06158">
            <w:pPr>
              <w:spacing w:before="40" w:after="40"/>
            </w:pPr>
            <w:r w:rsidRPr="00336A00">
              <w:t>L. 5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9, al. 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52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promotion interne</w:t>
            </w:r>
          </w:p>
        </w:tc>
      </w:tr>
      <w:tr w:rsidR="00B06158" w:rsidRPr="00336A00" w:rsidTr="00F80A05">
        <w:tc>
          <w:tcPr>
            <w:tcW w:w="1984" w:type="dxa"/>
            <w:shd w:val="clear" w:color="auto" w:fill="auto"/>
          </w:tcPr>
          <w:p w:rsidR="00B06158" w:rsidRPr="00336A00" w:rsidRDefault="00B06158" w:rsidP="00B06158">
            <w:pPr>
              <w:spacing w:before="40" w:after="40"/>
            </w:pPr>
            <w:r w:rsidRPr="00336A00">
              <w:t>L. 52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7 et 8, ecqc renvoi aux modalités de l'examen professionnel</w:t>
            </w:r>
          </w:p>
        </w:tc>
      </w:tr>
      <w:tr w:rsidR="00B06158" w:rsidRPr="00336A00" w:rsidTr="00F80A05">
        <w:tc>
          <w:tcPr>
            <w:tcW w:w="1984" w:type="dxa"/>
            <w:shd w:val="clear" w:color="auto" w:fill="auto"/>
          </w:tcPr>
          <w:p w:rsidR="00B06158" w:rsidRPr="00336A00" w:rsidRDefault="00B06158" w:rsidP="00B06158">
            <w:pPr>
              <w:spacing w:before="40" w:after="40"/>
            </w:pPr>
            <w:r w:rsidRPr="00336A00">
              <w:t>L. 53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3,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3 ph. 3 et 5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3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3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6,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1,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20, ph.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32-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3, ph. 1 et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du 22 avril 1905 portant fixation du budget des dépenses et des recettes de l'exercice 1905</w:t>
            </w:r>
          </w:p>
        </w:tc>
        <w:tc>
          <w:tcPr>
            <w:tcW w:w="3118" w:type="dxa"/>
            <w:shd w:val="clear" w:color="auto" w:fill="auto"/>
          </w:tcPr>
          <w:p w:rsidR="00B06158" w:rsidRPr="00336A00" w:rsidRDefault="00B06158" w:rsidP="00B06158">
            <w:pPr>
              <w:spacing w:before="40" w:after="40"/>
            </w:pPr>
            <w:r w:rsidRPr="00336A00">
              <w:t>art. 65,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53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3, ph. 3,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3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3, 4 et 5</w:t>
            </w:r>
          </w:p>
        </w:tc>
      </w:tr>
      <w:tr w:rsidR="00B06158" w:rsidRPr="00336A00" w:rsidTr="00F80A05">
        <w:tc>
          <w:tcPr>
            <w:tcW w:w="1984" w:type="dxa"/>
            <w:shd w:val="clear" w:color="auto" w:fill="auto"/>
          </w:tcPr>
          <w:p w:rsidR="00B06158" w:rsidRPr="00336A00" w:rsidRDefault="00B06158" w:rsidP="00B06158">
            <w:pPr>
              <w:spacing w:before="40" w:after="40"/>
            </w:pPr>
            <w:r w:rsidRPr="00336A00">
              <w:t>L. 53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3,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01 à 1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01 à 1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01 à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2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1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20,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4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1 à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7, al. 02, ph.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1, ph. 1, al. 4, ecqc conditions de prise en charge</w:t>
            </w:r>
          </w:p>
        </w:tc>
      </w:tr>
      <w:tr w:rsidR="00B06158" w:rsidRPr="00336A00" w:rsidTr="00F80A05">
        <w:tc>
          <w:tcPr>
            <w:tcW w:w="1984" w:type="dxa"/>
            <w:shd w:val="clear" w:color="auto" w:fill="auto"/>
          </w:tcPr>
          <w:p w:rsidR="00B06158" w:rsidRPr="00336A00" w:rsidRDefault="00B06158" w:rsidP="00B06158">
            <w:pPr>
              <w:spacing w:before="40" w:after="40"/>
            </w:pPr>
            <w:r w:rsidRPr="00336A00">
              <w:t>L. 54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8</w:t>
            </w:r>
          </w:p>
        </w:tc>
      </w:tr>
      <w:tr w:rsidR="00B06158" w:rsidRPr="00336A00" w:rsidTr="00F80A05">
        <w:tc>
          <w:tcPr>
            <w:tcW w:w="1984" w:type="dxa"/>
            <w:shd w:val="clear" w:color="auto" w:fill="auto"/>
          </w:tcPr>
          <w:p w:rsidR="00B06158" w:rsidRPr="00336A00" w:rsidRDefault="00B06158" w:rsidP="00B06158">
            <w:pPr>
              <w:spacing w:before="40" w:after="40"/>
            </w:pPr>
            <w:r w:rsidRPr="00336A00">
              <w:t>L. 54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4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1, sauf rémunér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1</w:t>
            </w: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5111-8</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1 fin, ph. 2, ph. 4, al. 05, ph.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5,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8,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2-2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7,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1, al. 4, ecqc contribution financière</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2 et 3, ecqc assiette du montant de la contribu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1, ph.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43-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2,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92,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3-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3,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2 à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8 à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4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3-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0, sauf recrutement direc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8</w:t>
            </w:r>
          </w:p>
        </w:tc>
      </w:tr>
      <w:tr w:rsidR="00B06158" w:rsidRPr="00336A00" w:rsidTr="00F80A05">
        <w:tc>
          <w:tcPr>
            <w:tcW w:w="1984" w:type="dxa"/>
            <w:shd w:val="clear" w:color="auto" w:fill="auto"/>
          </w:tcPr>
          <w:p w:rsidR="00B06158" w:rsidRPr="00336A00" w:rsidRDefault="00B06158" w:rsidP="00B06158">
            <w:pPr>
              <w:spacing w:before="40" w:after="40"/>
            </w:pPr>
            <w:r w:rsidRPr="00336A00">
              <w:t>L. 544-7</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2, ph. 1 et 2, ecqc fin de fonct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544-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0, ecqc recrutement direct</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4-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44-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9, al. 1, ecqc congé spécial sur autorisation</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Décret n° 88-614 du 6 mai 1988 pris pour l'application des articles 98 et 99 de la loi n° 84-53 du 26 janvier 1984 modifiée et relatif à la perte d'emploi et au congé spécial de certains fonctionnaires territoriaux</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1 et 2, ecqc congé spécial de droi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2, ecqc date de demande du congé spécial de droi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1, ecqc durée</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4-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0-1,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55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4, al. 1 à 6</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51-1</w:t>
            </w:r>
          </w:p>
        </w:tc>
        <w:tc>
          <w:tcPr>
            <w:tcW w:w="4819" w:type="dxa"/>
            <w:tcBorders>
              <w:bottom w:val="nil"/>
            </w:tcBorders>
            <w:shd w:val="clear" w:color="auto" w:fill="auto"/>
          </w:tcPr>
          <w:p w:rsidR="00B06158" w:rsidRPr="00336A00" w:rsidRDefault="00B06158" w:rsidP="00B06158">
            <w:pPr>
              <w:spacing w:before="40" w:after="40"/>
              <w:jc w:val="both"/>
            </w:pPr>
            <w:r w:rsidRPr="00336A00">
              <w:t>Décret n° 85-986 du 16 septembre 1985 relatif au régime particulier de certaines positions des fonctionnaires de l'État, à la mise à disposition, à l'intégration et à la cessation définitive de fonctions</w:t>
            </w:r>
          </w:p>
        </w:tc>
        <w:tc>
          <w:tcPr>
            <w:tcW w:w="3118" w:type="dxa"/>
            <w:shd w:val="clear" w:color="auto" w:fill="auto"/>
          </w:tcPr>
          <w:p w:rsidR="00B06158" w:rsidRPr="00336A00" w:rsidRDefault="00B06158" w:rsidP="00B06158">
            <w:pPr>
              <w:spacing w:before="40" w:after="40"/>
            </w:pPr>
            <w:r w:rsidRPr="00336A00">
              <w:t>art. 58,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6, al. 1, 2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7, al. 1, 2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6, al. 3, 5, 6, 7, 8 et 9</w:t>
            </w:r>
          </w:p>
        </w:tc>
      </w:tr>
      <w:tr w:rsidR="00B06158" w:rsidRPr="00336A00" w:rsidTr="00F80A05">
        <w:tc>
          <w:tcPr>
            <w:tcW w:w="1984" w:type="dxa"/>
            <w:shd w:val="clear" w:color="auto" w:fill="auto"/>
          </w:tcPr>
          <w:p w:rsidR="00B06158" w:rsidRPr="00336A00" w:rsidRDefault="00B06158" w:rsidP="00B06158">
            <w:pPr>
              <w:spacing w:before="40" w:after="40"/>
            </w:pPr>
            <w:r w:rsidRPr="00336A00">
              <w:t>L. 552-1</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72, al. 14, ecqc agents publics contractuel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8, al. 1,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0,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3, al.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8, al. 1, ph. 2 et 3, sauf. admission à la retraite</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5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0, al. 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3,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ter</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3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4, ecqc indemnité de licenci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555-1</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55-2</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555-3</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55-4</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4 à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55-5</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7</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56-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8</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53-711 du 9 août 1953 relatif au régime des retraites des personnels de l'État et des services publics</w:t>
            </w:r>
          </w:p>
        </w:tc>
        <w:tc>
          <w:tcPr>
            <w:tcW w:w="3118" w:type="dxa"/>
            <w:shd w:val="clear" w:color="auto" w:fill="auto"/>
          </w:tcPr>
          <w:p w:rsidR="00B06158" w:rsidRPr="00336A00" w:rsidRDefault="00B06158" w:rsidP="00B06158">
            <w:pPr>
              <w:spacing w:before="40" w:after="40"/>
            </w:pPr>
            <w:r w:rsidRPr="00336A00">
              <w:t>art. 3, sauf ouvriers de l'Eta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2</w:t>
            </w: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3</w:t>
            </w: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4</w:t>
            </w:r>
          </w:p>
        </w:tc>
        <w:tc>
          <w:tcPr>
            <w:tcW w:w="4819" w:type="dxa"/>
            <w:shd w:val="clear" w:color="auto" w:fill="auto"/>
          </w:tcPr>
          <w:p w:rsidR="00B06158" w:rsidRPr="00336A00" w:rsidRDefault="00B06158" w:rsidP="00B06158">
            <w:pPr>
              <w:spacing w:before="40" w:after="40"/>
              <w:jc w:val="both"/>
            </w:pPr>
            <w:r w:rsidRPr="00336A00">
              <w:t>Loi n° 75-3 du 3 janvier 1975 portant diverses améliorations et simplifications en matière de pensions ou allocations des conjoints survivants, des mères de famille et des personnes âgées</w:t>
            </w:r>
          </w:p>
        </w:tc>
        <w:tc>
          <w:tcPr>
            <w:tcW w:w="3118" w:type="dxa"/>
            <w:shd w:val="clear" w:color="auto" w:fill="auto"/>
          </w:tcPr>
          <w:p w:rsidR="00B06158" w:rsidRPr="00336A00" w:rsidRDefault="00B06158" w:rsidP="00B06158">
            <w:pPr>
              <w:spacing w:before="40" w:after="40"/>
            </w:pPr>
            <w:r w:rsidRPr="00336A00">
              <w:t>art. 1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6-5</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6</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7</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3,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8</w:t>
            </w:r>
          </w:p>
        </w:tc>
        <w:tc>
          <w:tcPr>
            <w:tcW w:w="4819" w:type="dxa"/>
            <w:shd w:val="clear" w:color="auto" w:fill="auto"/>
          </w:tcPr>
          <w:p w:rsidR="00B06158" w:rsidRPr="00336A00" w:rsidRDefault="00B06158" w:rsidP="00B06158">
            <w:pPr>
              <w:spacing w:before="40" w:after="40"/>
              <w:jc w:val="both"/>
            </w:pPr>
            <w:r w:rsidRPr="00336A00">
              <w:t>Loi du 5 novembre 1943 fixant les échelons de limite d'âge applicables aux fonctionnaires de la police occupant un emploi classé dans la catégorie B</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9</w:t>
            </w:r>
          </w:p>
        </w:tc>
        <w:tc>
          <w:tcPr>
            <w:tcW w:w="4819" w:type="dxa"/>
            <w:shd w:val="clear" w:color="auto" w:fill="auto"/>
          </w:tcPr>
          <w:p w:rsidR="00B06158" w:rsidRPr="00336A00" w:rsidRDefault="00B06158" w:rsidP="00B06158">
            <w:pPr>
              <w:spacing w:before="40" w:after="40"/>
              <w:jc w:val="both"/>
            </w:pPr>
            <w:r w:rsidRPr="00336A00">
              <w:t>Loi n° 96-452 du 28 mai 1996 portant diverses mesures d'ordre sanitaire, social et statutaire</w:t>
            </w:r>
          </w:p>
        </w:tc>
        <w:tc>
          <w:tcPr>
            <w:tcW w:w="3118" w:type="dxa"/>
            <w:shd w:val="clear" w:color="auto" w:fill="auto"/>
          </w:tcPr>
          <w:p w:rsidR="00B06158" w:rsidRPr="00336A00" w:rsidRDefault="00B06158" w:rsidP="00B06158">
            <w:pPr>
              <w:spacing w:before="40" w:after="40"/>
            </w:pPr>
            <w:r w:rsidRPr="00336A00">
              <w:t>art. 24,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56-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1</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2</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3</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6-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6</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9, al. 9</w:t>
            </w:r>
          </w:p>
        </w:tc>
      </w:tr>
      <w:tr w:rsidR="00B06158" w:rsidRPr="00336A00" w:rsidTr="00072AD7">
        <w:tc>
          <w:tcPr>
            <w:tcW w:w="1984" w:type="dxa"/>
            <w:shd w:val="clear" w:color="auto" w:fill="auto"/>
          </w:tcPr>
          <w:p w:rsidR="00B06158" w:rsidRPr="00336A00" w:rsidRDefault="00B06158" w:rsidP="00B06158">
            <w:pPr>
              <w:spacing w:before="40" w:after="40"/>
            </w:pPr>
            <w:r w:rsidRPr="00336A00">
              <w:t>L. 557-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557-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4, ecqc assurance chômage</w:t>
            </w:r>
          </w:p>
        </w:tc>
      </w:tr>
      <w:tr w:rsidR="00B06158" w:rsidRPr="00336A00" w:rsidTr="00F80A05">
        <w:tc>
          <w:tcPr>
            <w:tcW w:w="1984" w:type="dxa"/>
            <w:shd w:val="clear" w:color="auto" w:fill="auto"/>
          </w:tcPr>
          <w:p w:rsidR="00B06158" w:rsidRPr="00336A00" w:rsidRDefault="00B06158" w:rsidP="00B06158">
            <w:pPr>
              <w:spacing w:before="40" w:after="40"/>
            </w:pPr>
            <w:r w:rsidRPr="00336A00">
              <w:t>L. 56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8, ph. 4</w:t>
            </w:r>
          </w:p>
        </w:tc>
      </w:tr>
      <w:tr w:rsidR="00B06158" w:rsidRPr="00336A00" w:rsidTr="00072AD7">
        <w:tc>
          <w:tcPr>
            <w:tcW w:w="1984" w:type="dxa"/>
            <w:shd w:val="clear" w:color="auto" w:fill="auto"/>
          </w:tcPr>
          <w:p w:rsidR="00B06158" w:rsidRPr="00336A00" w:rsidRDefault="00B06158" w:rsidP="00B06158">
            <w:pPr>
              <w:spacing w:before="40" w:after="40"/>
            </w:pPr>
            <w:r w:rsidRPr="00336A00">
              <w:t>L. 56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1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5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61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1-3</w:t>
            </w:r>
          </w:p>
        </w:tc>
        <w:tc>
          <w:tcPr>
            <w:tcW w:w="4819" w:type="dxa"/>
            <w:shd w:val="clear" w:color="auto" w:fill="auto"/>
          </w:tcPr>
          <w:p w:rsidR="00B06158" w:rsidRPr="00336A00" w:rsidRDefault="00B06158" w:rsidP="00B06158">
            <w:pPr>
              <w:spacing w:before="40" w:after="40"/>
              <w:jc w:val="both"/>
            </w:pPr>
            <w:r w:rsidRPr="00336A00">
              <w:t>Ordonnance n° 82-272 du 26 mars 1982 relative à la durée hebdomadaire du travail dans les établissements mentionnés à l'article 2 du titre IV du statut général des fonctionnaires</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1, ph. 1, sauf décret en Conseil d’Etat</w:t>
            </w:r>
          </w:p>
        </w:tc>
      </w:tr>
      <w:tr w:rsidR="00B06158" w:rsidRPr="00336A00" w:rsidTr="001A4122">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modifiée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0, al. 01</w:t>
            </w:r>
          </w:p>
        </w:tc>
      </w:tr>
      <w:tr w:rsidR="00B06158" w:rsidRPr="00336A00" w:rsidTr="001A4122">
        <w:tc>
          <w:tcPr>
            <w:tcW w:w="1984" w:type="dxa"/>
            <w:tcBorders>
              <w:top w:val="nil"/>
              <w:left w:val="single" w:sz="4" w:space="0" w:color="auto"/>
              <w:bottom w:val="single" w:sz="4" w:space="0" w:color="auto"/>
              <w:right w:val="single" w:sz="4" w:space="0" w:color="auto"/>
            </w:tcBorders>
            <w:shd w:val="clear" w:color="auto" w:fill="auto"/>
          </w:tcPr>
          <w:p w:rsidR="00B06158" w:rsidRPr="00336A00" w:rsidRDefault="00B06158" w:rsidP="00B06158">
            <w:pPr>
              <w:spacing w:before="40" w:after="40"/>
            </w:pPr>
          </w:p>
        </w:tc>
        <w:tc>
          <w:tcPr>
            <w:tcW w:w="4819" w:type="dxa"/>
            <w:tcBorders>
              <w:top w:val="single" w:sz="4" w:space="0" w:color="auto"/>
              <w:left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6, al. 1</w:t>
            </w:r>
          </w:p>
        </w:tc>
      </w:tr>
      <w:tr w:rsidR="00B06158" w:rsidRPr="00336A00" w:rsidTr="001A4122">
        <w:tc>
          <w:tcPr>
            <w:tcW w:w="1984" w:type="dxa"/>
            <w:tcBorders>
              <w:top w:val="single" w:sz="4" w:space="0" w:color="auto"/>
              <w:bottom w:val="nil"/>
            </w:tcBorders>
            <w:shd w:val="clear" w:color="auto" w:fill="auto"/>
          </w:tcPr>
          <w:p w:rsidR="00B06158" w:rsidRPr="00336A00" w:rsidRDefault="00B06158" w:rsidP="00B06158">
            <w:pPr>
              <w:spacing w:before="40" w:after="40"/>
            </w:pPr>
            <w:r w:rsidRPr="00336A00">
              <w:t>L. 61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bis, al.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bis, al.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1, al.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8,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al.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7 et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7,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al. 3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9, ph. 2</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7, al. 3,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2-7</w:t>
            </w:r>
          </w:p>
        </w:tc>
        <w:tc>
          <w:tcPr>
            <w:tcW w:w="4819" w:type="dxa"/>
            <w:shd w:val="clear" w:color="auto" w:fill="auto"/>
          </w:tcPr>
          <w:p w:rsidR="00B06158" w:rsidRPr="00336A00" w:rsidRDefault="00B06158" w:rsidP="00B06158">
            <w:pPr>
              <w:spacing w:before="40" w:after="40"/>
              <w:jc w:val="both"/>
            </w:pPr>
            <w:r w:rsidRPr="00336A00">
              <w:t>Ordonnance n° 82-296 du 31 mars 1982 relative à l'exercice des fonctions à temps partiel par les fonctionnaires et les agents  des collectivités locales et de leurs établissements publics à caractère administratif</w:t>
            </w:r>
          </w:p>
        </w:tc>
        <w:tc>
          <w:tcPr>
            <w:tcW w:w="3118" w:type="dxa"/>
            <w:shd w:val="clear" w:color="auto" w:fill="auto"/>
          </w:tcPr>
          <w:p w:rsidR="00B06158" w:rsidRPr="00336A00" w:rsidRDefault="00B06158" w:rsidP="00B06158">
            <w:pPr>
              <w:spacing w:before="40" w:after="40"/>
            </w:pPr>
            <w:r w:rsidRPr="00336A00">
              <w:t>art. 1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8,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61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61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0,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 xml:space="preserve">L. 612-15 </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7</w:t>
            </w:r>
          </w:p>
        </w:tc>
        <w:tc>
          <w:tcPr>
            <w:tcW w:w="4819" w:type="dxa"/>
            <w:shd w:val="clear" w:color="auto" w:fill="auto"/>
          </w:tcPr>
          <w:p w:rsidR="00B06158" w:rsidRPr="00336A00" w:rsidRDefault="00B06158" w:rsidP="00B06158">
            <w:pPr>
              <w:spacing w:before="40" w:after="40"/>
              <w:jc w:val="both"/>
            </w:pPr>
            <w:r w:rsidRPr="00336A00">
              <w:t>Loi n° 2004-811 du 13 août 2004 de modernisation de la sécurité civile</w:t>
            </w:r>
          </w:p>
        </w:tc>
        <w:tc>
          <w:tcPr>
            <w:tcW w:w="3118" w:type="dxa"/>
            <w:shd w:val="clear" w:color="auto" w:fill="auto"/>
          </w:tcPr>
          <w:p w:rsidR="00B06158" w:rsidRPr="00336A00" w:rsidRDefault="00B06158" w:rsidP="00B06158">
            <w:pPr>
              <w:spacing w:before="40" w:after="40"/>
            </w:pPr>
            <w:r w:rsidRPr="00336A00">
              <w:t>art. 73,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7,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et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621-2</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5-6</w:t>
            </w:r>
          </w:p>
        </w:tc>
      </w:tr>
      <w:tr w:rsidR="00B06158" w:rsidRPr="00336A00" w:rsidTr="00F80A05">
        <w:tc>
          <w:tcPr>
            <w:tcW w:w="1984" w:type="dxa"/>
            <w:shd w:val="clear" w:color="auto" w:fill="auto"/>
          </w:tcPr>
          <w:p w:rsidR="00B06158" w:rsidRPr="00336A00" w:rsidRDefault="00B06158" w:rsidP="00B06158">
            <w:pPr>
              <w:spacing w:before="40" w:after="40"/>
            </w:pPr>
            <w:r w:rsidRPr="00336A00">
              <w:t>L. 621-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4, ecqc Corse</w:t>
            </w:r>
          </w:p>
        </w:tc>
      </w:tr>
      <w:tr w:rsidR="00B06158" w:rsidRPr="00336A00" w:rsidTr="00F80A05">
        <w:tc>
          <w:tcPr>
            <w:tcW w:w="1984" w:type="dxa"/>
            <w:shd w:val="clear" w:color="auto" w:fill="auto"/>
          </w:tcPr>
          <w:p w:rsidR="00B06158" w:rsidRPr="00336A00" w:rsidRDefault="00B06158" w:rsidP="00B06158">
            <w:pPr>
              <w:spacing w:before="40" w:after="40"/>
            </w:pPr>
            <w:r w:rsidRPr="00336A00">
              <w:t>L. 6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6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1,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21-6</w:t>
            </w:r>
          </w:p>
        </w:tc>
        <w:tc>
          <w:tcPr>
            <w:tcW w:w="4819" w:type="dxa"/>
            <w:shd w:val="clear" w:color="auto" w:fill="auto"/>
          </w:tcPr>
          <w:p w:rsidR="00B06158" w:rsidRPr="00336A00" w:rsidRDefault="00B06158" w:rsidP="00B06158">
            <w:pPr>
              <w:spacing w:before="40" w:after="40"/>
              <w:jc w:val="both"/>
            </w:pPr>
            <w:r w:rsidRPr="00336A00">
              <w:t>Loi n° 2020-692 du 8 juin 2020 visant à améliorer les droits des travailleurs et l'accompagnement des familles après le décès d'un enfant</w:t>
            </w:r>
          </w:p>
        </w:tc>
        <w:tc>
          <w:tcPr>
            <w:tcW w:w="3118" w:type="dxa"/>
            <w:shd w:val="clear" w:color="auto" w:fill="auto"/>
          </w:tcPr>
          <w:p w:rsidR="00B06158" w:rsidRPr="00336A00" w:rsidRDefault="00B06158" w:rsidP="00B06158">
            <w:pPr>
              <w:spacing w:before="40" w:after="40"/>
            </w:pPr>
            <w:r w:rsidRPr="00336A00">
              <w:t>art. 3, al. 7 ecqc agents publics relevant du CGFP</w:t>
            </w:r>
          </w:p>
        </w:tc>
      </w:tr>
      <w:tr w:rsidR="00B06158" w:rsidRPr="00336A00" w:rsidTr="00F80A05">
        <w:tc>
          <w:tcPr>
            <w:tcW w:w="1984" w:type="dxa"/>
            <w:shd w:val="clear" w:color="auto" w:fill="auto"/>
          </w:tcPr>
          <w:p w:rsidR="00B06158" w:rsidRPr="00336A00" w:rsidRDefault="00B06158" w:rsidP="00B06158">
            <w:pPr>
              <w:spacing w:before="40" w:after="40"/>
            </w:pPr>
            <w:r w:rsidRPr="00336A00">
              <w:t>L. 621-7</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21-8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3133-1</w:t>
            </w:r>
          </w:p>
        </w:tc>
      </w:tr>
      <w:tr w:rsidR="00B06158" w:rsidRPr="00336A00" w:rsidTr="00F80A05">
        <w:tc>
          <w:tcPr>
            <w:tcW w:w="1984" w:type="dxa"/>
            <w:shd w:val="clear" w:color="auto" w:fill="auto"/>
          </w:tcPr>
          <w:p w:rsidR="00B06158" w:rsidRPr="00336A00" w:rsidRDefault="00B06158" w:rsidP="00B06158">
            <w:pPr>
              <w:spacing w:before="40" w:after="40"/>
            </w:pPr>
            <w:r w:rsidRPr="00336A00">
              <w:t>L. 621-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21-10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3134-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1-11</w:t>
            </w:r>
          </w:p>
        </w:tc>
        <w:tc>
          <w:tcPr>
            <w:tcW w:w="4819" w:type="dxa"/>
            <w:shd w:val="clear" w:color="auto" w:fill="auto"/>
          </w:tcPr>
          <w:p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rsidR="00B06158" w:rsidRPr="00336A00" w:rsidRDefault="00B06158" w:rsidP="00B06158">
            <w:pPr>
              <w:spacing w:before="40" w:after="40"/>
            </w:pPr>
            <w:r w:rsidRPr="00336A00">
              <w:t>art. 6, al. 5 à 8, ecqc agents public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2008-351 du 16 avril 2008 relative à la journée de solidarité</w:t>
            </w:r>
          </w:p>
        </w:tc>
        <w:tc>
          <w:tcPr>
            <w:tcW w:w="3118" w:type="dxa"/>
            <w:shd w:val="clear" w:color="auto" w:fill="auto"/>
          </w:tcPr>
          <w:p w:rsidR="00B06158" w:rsidRPr="00336A00" w:rsidRDefault="00B06158" w:rsidP="00B06158">
            <w:pPr>
              <w:spacing w:before="40" w:after="40"/>
            </w:pPr>
            <w:r w:rsidRPr="00336A00">
              <w:t>art. 2, paragraphe II, al. 2, ecqc fonction publ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621-12</w:t>
            </w:r>
          </w:p>
        </w:tc>
        <w:tc>
          <w:tcPr>
            <w:tcW w:w="4819" w:type="dxa"/>
            <w:shd w:val="clear" w:color="auto" w:fill="auto"/>
          </w:tcPr>
          <w:p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rsidR="00B06158" w:rsidRPr="00336A00" w:rsidRDefault="00B06158" w:rsidP="00B06158">
            <w:pPr>
              <w:spacing w:before="40" w:after="40"/>
            </w:pPr>
            <w:r w:rsidRPr="00336A00">
              <w:t>art. 6, al. 1 à 4,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6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6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622-4 (RV)</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mutualité</w:t>
            </w:r>
          </w:p>
        </w:tc>
        <w:tc>
          <w:tcPr>
            <w:tcW w:w="3118" w:type="dxa"/>
            <w:shd w:val="clear" w:color="auto" w:fill="auto"/>
          </w:tcPr>
          <w:p w:rsidR="00B06158" w:rsidRPr="00336A00" w:rsidRDefault="00B06158" w:rsidP="00B06158">
            <w:pPr>
              <w:spacing w:before="40" w:after="40"/>
            </w:pPr>
            <w:r w:rsidRPr="00336A00">
              <w:t>art. L. 114-2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14-26</w:t>
            </w:r>
          </w:p>
        </w:tc>
      </w:tr>
      <w:tr w:rsidR="00B06158" w:rsidRPr="00336A00" w:rsidTr="00F80A05">
        <w:tc>
          <w:tcPr>
            <w:tcW w:w="1984" w:type="dxa"/>
            <w:shd w:val="clear" w:color="auto" w:fill="auto"/>
          </w:tcPr>
          <w:p w:rsidR="00B06158" w:rsidRPr="00336A00" w:rsidRDefault="00B06158" w:rsidP="00B06158">
            <w:pPr>
              <w:spacing w:before="40" w:after="40"/>
            </w:pPr>
            <w:r w:rsidRPr="00336A00">
              <w:t>L. 6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 al. 1, al. 3 et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622-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 al. 1, al. 4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62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63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1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2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1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2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16 et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28 et 2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1 et 2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8</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30</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2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3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2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1 à 2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3 à 3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6 à 2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4 et 2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6 et 3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9 et 3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8</w:t>
            </w:r>
          </w:p>
        </w:tc>
      </w:tr>
      <w:tr w:rsidR="00B06158" w:rsidRPr="00336A00" w:rsidTr="009464C0">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1</w:t>
            </w:r>
          </w:p>
        </w:tc>
      </w:tr>
      <w:tr w:rsidR="00B06158" w:rsidRPr="00336A00" w:rsidTr="009464C0">
        <w:tc>
          <w:tcPr>
            <w:tcW w:w="1984" w:type="dxa"/>
            <w:tcBorders>
              <w:bottom w:val="single" w:sz="4" w:space="0" w:color="auto"/>
            </w:tcBorders>
            <w:shd w:val="clear" w:color="auto" w:fill="auto"/>
          </w:tcPr>
          <w:p w:rsidR="00B06158" w:rsidRPr="00336A00" w:rsidRDefault="00B06158" w:rsidP="00B06158">
            <w:pPr>
              <w:spacing w:before="40" w:after="40"/>
            </w:pPr>
            <w:r w:rsidRPr="00336A00">
              <w:t>L. 63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1, al. 2, ph. 1</w:t>
            </w:r>
          </w:p>
        </w:tc>
      </w:tr>
      <w:tr w:rsidR="00B06158" w:rsidRPr="00336A00" w:rsidTr="009464C0">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1,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1, al. 4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2, ph. 2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2, ph. 2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2, ph. 2 à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4,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0,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8,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2, sauf rémunération, ph. 3, ph. 5 à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2, sauf rémunération, ph. 3, ph. 5 à 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2, sauf rémunération, ph. 3, ph. 5 à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2, ecqc rémunératio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2 ecqc rémunératio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2 ecqc rémunéra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5, ph.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01, al. 51, ph.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01, al. 39,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3 (RV)</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 sécurité sociale</w:t>
            </w:r>
          </w:p>
        </w:tc>
        <w:tc>
          <w:tcPr>
            <w:tcW w:w="3118" w:type="dxa"/>
            <w:shd w:val="clear" w:color="auto" w:fill="auto"/>
          </w:tcPr>
          <w:p w:rsidR="00B06158" w:rsidRPr="00336A00" w:rsidRDefault="00B06158" w:rsidP="00B06158">
            <w:pPr>
              <w:spacing w:before="40" w:after="40"/>
            </w:pPr>
            <w:r w:rsidRPr="00336A00">
              <w:t>art. L. 168-8, ecqc agents publics (RV)</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 1, ecqc durée, ph. 2, ph. 3, ph.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1 ecqc durée, ph. 2, ph. 3, ph. 7</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37, ph. 1 ecqc durée, ph. 2, ph. 3, ph. 7</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64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1, al. 33, ph. 1 sauf durée</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1, al. 44, ph. 1 sauf durée</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7, ph. 1 sauf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 4, ph.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4, ph.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7, ph. 4, ph.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7, ph.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6,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0,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6, ph. 2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2, ph. 2 à 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40, ph. 2 à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01, al. 3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5</w:t>
            </w:r>
          </w:p>
        </w:tc>
      </w:tr>
      <w:tr w:rsidR="00B06158" w:rsidRPr="00336A00" w:rsidTr="00DA28EB">
        <w:tc>
          <w:tcPr>
            <w:tcW w:w="1984" w:type="dxa"/>
            <w:shd w:val="clear" w:color="auto" w:fill="auto"/>
          </w:tcPr>
          <w:p w:rsidR="00B06158" w:rsidRPr="00336A00" w:rsidRDefault="00B06158" w:rsidP="00B06158">
            <w:pPr>
              <w:spacing w:before="40" w:after="40"/>
            </w:pPr>
            <w:r w:rsidRPr="00336A00">
              <w:t>L. 644-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5</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651-2 (RV)</w:t>
            </w:r>
          </w:p>
        </w:tc>
        <w:tc>
          <w:tcPr>
            <w:tcW w:w="4819" w:type="dxa"/>
            <w:shd w:val="clear" w:color="auto" w:fill="auto"/>
          </w:tcPr>
          <w:p w:rsidR="00B06158" w:rsidRPr="00336A00" w:rsidRDefault="00B06158" w:rsidP="00B06158">
            <w:pPr>
              <w:spacing w:before="40" w:after="40"/>
              <w:jc w:val="both"/>
            </w:pPr>
            <w:r w:rsidRPr="00336A00">
              <w:t>Loi n° 83-550 du 30 juin 1983 relative à la commémoration de l'abolition de l'esclavage et en hommage aux victimes de l'esclavage</w:t>
            </w:r>
          </w:p>
        </w:tc>
        <w:tc>
          <w:tcPr>
            <w:tcW w:w="3118" w:type="dxa"/>
            <w:shd w:val="clear" w:color="auto" w:fill="auto"/>
          </w:tcPr>
          <w:p w:rsidR="00B06158" w:rsidRPr="00336A00" w:rsidRDefault="00B06158" w:rsidP="00B06158">
            <w:pPr>
              <w:spacing w:before="40" w:after="40"/>
            </w:pPr>
            <w:r w:rsidRPr="00336A00">
              <w:t>art. un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65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1</w:t>
            </w:r>
          </w:p>
        </w:tc>
      </w:tr>
      <w:tr w:rsidR="00B06158" w:rsidRPr="00336A00" w:rsidTr="00DA28EB">
        <w:tc>
          <w:tcPr>
            <w:tcW w:w="1984" w:type="dxa"/>
            <w:shd w:val="clear" w:color="auto" w:fill="auto"/>
          </w:tcPr>
          <w:p w:rsidR="00B06158" w:rsidRPr="00336A00" w:rsidRDefault="00B06158" w:rsidP="00B06158">
            <w:pPr>
              <w:spacing w:before="40" w:after="40"/>
            </w:pPr>
            <w:r w:rsidRPr="00336A00">
              <w:t>L. 65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52-2</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5-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4, ecqc Outre-mer</w:t>
            </w:r>
          </w:p>
        </w:tc>
      </w:tr>
      <w:tr w:rsidR="00B06158" w:rsidRPr="00336A00" w:rsidTr="00F80A05">
        <w:tc>
          <w:tcPr>
            <w:tcW w:w="1984" w:type="dxa"/>
            <w:shd w:val="clear" w:color="auto" w:fill="auto"/>
          </w:tcPr>
          <w:p w:rsidR="00B06158" w:rsidRPr="00336A00" w:rsidRDefault="00B06158" w:rsidP="00B06158">
            <w:pPr>
              <w:spacing w:before="40" w:after="40"/>
            </w:pPr>
            <w:r w:rsidRPr="00336A00">
              <w:t>L. 711-1</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1 et 6,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711-2</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3 à 5,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711-3</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1-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6-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11-5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procédures civiles d'exécution</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212-2</w:t>
            </w:r>
          </w:p>
        </w:tc>
      </w:tr>
      <w:tr w:rsidR="00B06158" w:rsidRPr="00336A00" w:rsidTr="00F80A05">
        <w:tc>
          <w:tcPr>
            <w:tcW w:w="1984" w:type="dxa"/>
            <w:shd w:val="clear" w:color="auto" w:fill="auto"/>
          </w:tcPr>
          <w:p w:rsidR="00B06158" w:rsidRPr="00336A00" w:rsidRDefault="00B06158" w:rsidP="00B06158">
            <w:pPr>
              <w:spacing w:before="40" w:after="40"/>
            </w:pPr>
            <w:r w:rsidRPr="00336A00">
              <w:t>L. 711-6 (RV)</w:t>
            </w:r>
          </w:p>
        </w:tc>
        <w:tc>
          <w:tcPr>
            <w:tcW w:w="4819" w:type="dxa"/>
            <w:shd w:val="clear" w:color="auto" w:fill="auto"/>
          </w:tcPr>
          <w:p w:rsidR="00B06158" w:rsidRPr="00336A00" w:rsidRDefault="00B06158" w:rsidP="00B06158">
            <w:pPr>
              <w:spacing w:before="40" w:after="40"/>
              <w:jc w:val="both"/>
            </w:pPr>
            <w:r w:rsidRPr="00336A00">
              <w:t>Loi n° 2000-321 du 12 avril 2000 relative aux droits des citoyens dans leurs relations avec les administrations</w:t>
            </w:r>
          </w:p>
        </w:tc>
        <w:tc>
          <w:tcPr>
            <w:tcW w:w="3118" w:type="dxa"/>
            <w:shd w:val="clear" w:color="auto" w:fill="auto"/>
          </w:tcPr>
          <w:p w:rsidR="00B06158" w:rsidRPr="00336A00" w:rsidRDefault="00B06158" w:rsidP="00B06158">
            <w:pPr>
              <w:spacing w:before="40" w:after="40"/>
            </w:pPr>
            <w:r w:rsidRPr="00336A00">
              <w:t>art. 37-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1 ph. 1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7,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7, al. 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2-7</w:t>
            </w:r>
          </w:p>
        </w:tc>
        <w:tc>
          <w:tcPr>
            <w:tcW w:w="4819" w:type="dxa"/>
            <w:shd w:val="clear" w:color="auto" w:fill="auto"/>
          </w:tcPr>
          <w:p w:rsidR="00B06158" w:rsidRPr="00336A00" w:rsidRDefault="00B06158" w:rsidP="00B06158">
            <w:pPr>
              <w:spacing w:before="40" w:after="40"/>
              <w:jc w:val="both"/>
            </w:pPr>
            <w:r w:rsidRPr="00336A00">
              <w:t>Loi n° 48-337 du 27 février 1948 portant ouverture de crédits sur l'exercice 1948 en vue de la réalisation d'une première tranche de reclassement de la fonction publique</w:t>
            </w:r>
          </w:p>
        </w:tc>
        <w:tc>
          <w:tcPr>
            <w:tcW w:w="3118" w:type="dxa"/>
            <w:shd w:val="clear" w:color="auto" w:fill="auto"/>
          </w:tcPr>
          <w:p w:rsidR="00B06158" w:rsidRPr="00336A00" w:rsidRDefault="00B06158" w:rsidP="00B06158">
            <w:pPr>
              <w:spacing w:before="40" w:after="40"/>
            </w:pPr>
            <w:r w:rsidRPr="00336A00">
              <w:t>art. 6,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2-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2</w:t>
            </w:r>
          </w:p>
        </w:tc>
        <w:tc>
          <w:tcPr>
            <w:tcW w:w="4819" w:type="dxa"/>
            <w:shd w:val="clear" w:color="auto" w:fill="auto"/>
          </w:tcPr>
          <w:p w:rsidR="00B06158" w:rsidRPr="00336A00" w:rsidRDefault="00B06158" w:rsidP="00B06158">
            <w:pPr>
              <w:spacing w:before="40" w:after="40"/>
              <w:jc w:val="both"/>
            </w:pPr>
            <w:r w:rsidRPr="00336A00">
              <w:t>Loi n° 91-73 du 18 janvier 1991 portant dispositions relatives à la santé publique et aux assurances sociales</w:t>
            </w:r>
          </w:p>
        </w:tc>
        <w:tc>
          <w:tcPr>
            <w:tcW w:w="3118" w:type="dxa"/>
            <w:shd w:val="clear" w:color="auto" w:fill="auto"/>
          </w:tcPr>
          <w:p w:rsidR="00B06158" w:rsidRPr="00336A00" w:rsidRDefault="00B06158" w:rsidP="00B06158">
            <w:pPr>
              <w:spacing w:before="40" w:after="40"/>
            </w:pPr>
            <w:r w:rsidRPr="00336A00">
              <w:t>art. 27, al. 1, ecqc fonctionnaires civils</w:t>
            </w:r>
          </w:p>
        </w:tc>
      </w:tr>
      <w:tr w:rsidR="00B06158" w:rsidRPr="00336A00" w:rsidTr="000B46B7">
        <w:tc>
          <w:tcPr>
            <w:tcW w:w="1984" w:type="dxa"/>
            <w:tcBorders>
              <w:bottom w:val="single" w:sz="4" w:space="0" w:color="auto"/>
            </w:tcBorders>
            <w:shd w:val="clear" w:color="auto" w:fill="auto"/>
          </w:tcPr>
          <w:p w:rsidR="00B06158" w:rsidRPr="00336A00" w:rsidRDefault="00B06158" w:rsidP="00B06158">
            <w:pPr>
              <w:spacing w:before="40" w:after="40"/>
            </w:pPr>
            <w:r w:rsidRPr="00336A00">
              <w:t>L. 71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5 ecqc rémunération</w:t>
            </w:r>
          </w:p>
        </w:tc>
      </w:tr>
      <w:tr w:rsidR="00B06158" w:rsidRPr="00336A00" w:rsidTr="000B46B7">
        <w:tc>
          <w:tcPr>
            <w:tcW w:w="1984" w:type="dxa"/>
            <w:shd w:val="clear" w:color="auto" w:fill="auto"/>
          </w:tcPr>
          <w:p w:rsidR="00B06158" w:rsidRPr="00336A00" w:rsidRDefault="00B06158" w:rsidP="00B06158">
            <w:pPr>
              <w:spacing w:before="40" w:after="40"/>
            </w:pPr>
            <w:r w:rsidRPr="00336A00">
              <w:t>L. 713-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4 bis,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4-3</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6, sauf régime de retraite</w:t>
            </w:r>
          </w:p>
        </w:tc>
      </w:tr>
      <w:tr w:rsidR="00B06158" w:rsidRPr="00336A00" w:rsidTr="00F80A05">
        <w:tc>
          <w:tcPr>
            <w:tcW w:w="1984" w:type="dxa"/>
            <w:shd w:val="clear" w:color="auto" w:fill="auto"/>
          </w:tcPr>
          <w:p w:rsidR="00B06158" w:rsidRPr="00336A00" w:rsidRDefault="00B06158" w:rsidP="00B06158">
            <w:pPr>
              <w:spacing w:before="40" w:after="40"/>
            </w:pPr>
            <w:r w:rsidRPr="00336A00">
              <w:t>L. 71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14-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8,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7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714-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6</w:t>
            </w:r>
          </w:p>
        </w:tc>
      </w:tr>
      <w:tr w:rsidR="00B06158" w:rsidRPr="00336A00" w:rsidTr="000B46B7">
        <w:tc>
          <w:tcPr>
            <w:tcW w:w="1984" w:type="dxa"/>
            <w:shd w:val="clear" w:color="auto" w:fill="auto"/>
          </w:tcPr>
          <w:p w:rsidR="00B06158" w:rsidRPr="00336A00" w:rsidRDefault="00B06158" w:rsidP="00B06158">
            <w:pPr>
              <w:spacing w:before="40" w:after="40"/>
            </w:pPr>
            <w:r w:rsidRPr="00336A00">
              <w:t>L. 714-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4-10</w:t>
            </w:r>
          </w:p>
        </w:tc>
        <w:tc>
          <w:tcPr>
            <w:tcW w:w="4819" w:type="dxa"/>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filière médico-sociale</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14-1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1,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1-1</w:t>
            </w:r>
          </w:p>
        </w:tc>
      </w:tr>
      <w:tr w:rsidR="00B06158" w:rsidRPr="00336A00" w:rsidTr="00F80A05">
        <w:tc>
          <w:tcPr>
            <w:tcW w:w="1984" w:type="dxa"/>
            <w:shd w:val="clear" w:color="auto" w:fill="auto"/>
          </w:tcPr>
          <w:p w:rsidR="00B06158" w:rsidRPr="00336A00" w:rsidRDefault="00B06158" w:rsidP="00B06158">
            <w:pPr>
              <w:spacing w:before="40" w:after="40"/>
            </w:pPr>
            <w:r w:rsidRPr="00336A00">
              <w:t>L. 714-12</w:t>
            </w:r>
          </w:p>
        </w:tc>
        <w:tc>
          <w:tcPr>
            <w:tcW w:w="4819" w:type="dxa"/>
            <w:shd w:val="clear" w:color="auto" w:fill="auto"/>
          </w:tcPr>
          <w:p w:rsidR="00B06158" w:rsidRPr="00336A00" w:rsidRDefault="00B06158" w:rsidP="00B06158">
            <w:pPr>
              <w:spacing w:before="40" w:after="40"/>
              <w:jc w:val="both"/>
            </w:pPr>
            <w:r w:rsidRPr="00336A00">
              <w:t>Loi n° 99-586 du 12 juillet 1999 relative au renforcement et à la simplification de la coopération intercommunale</w:t>
            </w:r>
          </w:p>
        </w:tc>
        <w:tc>
          <w:tcPr>
            <w:tcW w:w="3118" w:type="dxa"/>
            <w:shd w:val="clear" w:color="auto" w:fill="auto"/>
          </w:tcPr>
          <w:p w:rsidR="00B06158" w:rsidRPr="00336A00" w:rsidRDefault="00B06158" w:rsidP="00B06158">
            <w:pPr>
              <w:spacing w:before="40" w:after="40"/>
            </w:pPr>
            <w:r w:rsidRPr="00336A00">
              <w:t>art. 6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14-13</w:t>
            </w:r>
          </w:p>
        </w:tc>
        <w:tc>
          <w:tcPr>
            <w:tcW w:w="4819" w:type="dxa"/>
            <w:tcBorders>
              <w:bottom w:val="nil"/>
            </w:tcBorders>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police municipal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8, ecqc gardes-champêtres</w:t>
            </w:r>
          </w:p>
        </w:tc>
      </w:tr>
      <w:tr w:rsidR="00B06158" w:rsidRPr="00336A00" w:rsidTr="00F80A05">
        <w:tc>
          <w:tcPr>
            <w:tcW w:w="1984" w:type="dxa"/>
            <w:shd w:val="clear" w:color="auto" w:fill="auto"/>
          </w:tcPr>
          <w:p w:rsidR="00B06158" w:rsidRPr="00336A00" w:rsidRDefault="00B06158" w:rsidP="00B06158">
            <w:pPr>
              <w:spacing w:before="40" w:after="40"/>
            </w:pPr>
            <w:r w:rsidRPr="00336A00">
              <w:t>L. 714-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8-1</w:t>
            </w:r>
          </w:p>
        </w:tc>
      </w:tr>
      <w:tr w:rsidR="00B06158" w:rsidRPr="00336A00" w:rsidTr="00437619">
        <w:tc>
          <w:tcPr>
            <w:tcW w:w="1984" w:type="dxa"/>
            <w:shd w:val="clear" w:color="auto" w:fill="auto"/>
          </w:tcPr>
          <w:p w:rsidR="00B06158" w:rsidRPr="00336A00" w:rsidRDefault="00B06158" w:rsidP="00B06158">
            <w:pPr>
              <w:spacing w:before="40" w:after="40"/>
            </w:pPr>
            <w:r w:rsidRPr="00336A00">
              <w:t xml:space="preserve">L. 714-15 </w:t>
            </w:r>
          </w:p>
        </w:tc>
        <w:tc>
          <w:tcPr>
            <w:tcW w:w="4819" w:type="dxa"/>
            <w:shd w:val="clear" w:color="auto" w:fill="auto"/>
          </w:tcPr>
          <w:p w:rsidR="00B06158" w:rsidRPr="00336A00" w:rsidRDefault="00B06158" w:rsidP="00B06158">
            <w:pPr>
              <w:spacing w:before="40" w:after="40"/>
              <w:jc w:val="both"/>
            </w:pPr>
            <w:r w:rsidRPr="00336A00">
              <w:t xml:space="preserve">Nouvel article </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5-1</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21-1</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1,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721-2</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21-3</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5, ph. 1 début,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72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7,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2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72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2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22-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5</w:t>
            </w:r>
          </w:p>
        </w:tc>
      </w:tr>
      <w:tr w:rsidR="00B06158" w:rsidRPr="00336A00" w:rsidTr="00606C80">
        <w:tc>
          <w:tcPr>
            <w:tcW w:w="1984" w:type="dxa"/>
            <w:shd w:val="clear" w:color="auto" w:fill="auto"/>
          </w:tcPr>
          <w:p w:rsidR="00B06158" w:rsidRPr="00336A00" w:rsidRDefault="00B06158" w:rsidP="00B06158">
            <w:pPr>
              <w:spacing w:before="40" w:after="40"/>
            </w:pPr>
            <w:r w:rsidRPr="00336A00">
              <w:t>L. 723-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F2F2F2" w:themeFill="background1" w:themeFillShade="F2"/>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7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4 et 5</w:t>
            </w:r>
          </w:p>
        </w:tc>
      </w:tr>
      <w:tr w:rsidR="00B06158" w:rsidRPr="00336A00" w:rsidTr="00F80A05">
        <w:tc>
          <w:tcPr>
            <w:tcW w:w="1984" w:type="dxa"/>
            <w:shd w:val="clear" w:color="auto" w:fill="auto"/>
          </w:tcPr>
          <w:p w:rsidR="00B06158" w:rsidRPr="00336A00" w:rsidRDefault="00B06158" w:rsidP="00B06158">
            <w:pPr>
              <w:spacing w:before="40" w:after="40"/>
            </w:pPr>
            <w:r w:rsidRPr="00336A00">
              <w:t>L. 73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1</w:t>
            </w:r>
          </w:p>
        </w:tc>
      </w:tr>
      <w:tr w:rsidR="00B06158" w:rsidRPr="00336A00" w:rsidTr="00F80A05">
        <w:tc>
          <w:tcPr>
            <w:tcW w:w="1984" w:type="dxa"/>
            <w:shd w:val="clear" w:color="auto" w:fill="auto"/>
          </w:tcPr>
          <w:p w:rsidR="00B06158" w:rsidRPr="00336A00" w:rsidRDefault="00B06158" w:rsidP="00B06158">
            <w:pPr>
              <w:spacing w:before="40" w:after="40"/>
            </w:pPr>
            <w:r w:rsidRPr="00336A00">
              <w:t>L. 73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1, al. 1, ecqc les actifs</w:t>
            </w:r>
          </w:p>
        </w:tc>
      </w:tr>
      <w:tr w:rsidR="00B06158" w:rsidRPr="00336A00" w:rsidTr="000B46B7">
        <w:tc>
          <w:tcPr>
            <w:tcW w:w="1984" w:type="dxa"/>
            <w:shd w:val="clear" w:color="auto" w:fill="auto"/>
          </w:tcPr>
          <w:p w:rsidR="00B06158" w:rsidRPr="00336A00" w:rsidRDefault="00B06158" w:rsidP="00B06158">
            <w:pPr>
              <w:spacing w:before="40" w:after="40"/>
            </w:pPr>
            <w:r w:rsidRPr="00336A00">
              <w:t>L. 73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2-2</w:t>
            </w:r>
          </w:p>
        </w:tc>
        <w:tc>
          <w:tcPr>
            <w:tcW w:w="4819" w:type="dxa"/>
            <w:shd w:val="clear" w:color="auto" w:fill="auto"/>
          </w:tcPr>
          <w:p w:rsidR="00B06158" w:rsidRPr="00336A00" w:rsidRDefault="00B06158" w:rsidP="00B06158">
            <w:pPr>
              <w:spacing w:before="40" w:after="40"/>
              <w:jc w:val="both"/>
            </w:pPr>
            <w:r w:rsidRPr="00336A00">
              <w:t>Ordonnance n° 67-830 du 27 septembre 1967 relative à l'aménagement des conditions de travail en ce qui concerne le régime des conventions collectives</w:t>
            </w:r>
          </w:p>
        </w:tc>
        <w:tc>
          <w:tcPr>
            <w:tcW w:w="3118" w:type="dxa"/>
            <w:shd w:val="clear" w:color="auto" w:fill="auto"/>
          </w:tcPr>
          <w:p w:rsidR="00B06158" w:rsidRPr="00336A00" w:rsidRDefault="00B06158" w:rsidP="00B06158">
            <w:pPr>
              <w:spacing w:before="40" w:after="40"/>
            </w:pPr>
            <w:r w:rsidRPr="00336A00">
              <w:t>art. 19, ecqc principe d’attribution titre restaurant</w:t>
            </w:r>
          </w:p>
        </w:tc>
      </w:tr>
      <w:tr w:rsidR="00B06158" w:rsidRPr="00336A00" w:rsidTr="000B46B7">
        <w:tc>
          <w:tcPr>
            <w:tcW w:w="1984" w:type="dxa"/>
            <w:shd w:val="clear" w:color="auto" w:fill="auto"/>
          </w:tcPr>
          <w:p w:rsidR="00B06158" w:rsidRPr="00336A00" w:rsidRDefault="00B06158" w:rsidP="00B06158">
            <w:pPr>
              <w:spacing w:before="40" w:after="40"/>
            </w:pPr>
            <w:r w:rsidRPr="00336A00">
              <w:t>L. 73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6,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73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1, al.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41-1</w:t>
            </w:r>
          </w:p>
        </w:tc>
        <w:tc>
          <w:tcPr>
            <w:tcW w:w="4819" w:type="dxa"/>
            <w:tcBorders>
              <w:bottom w:val="nil"/>
            </w:tcBorders>
            <w:shd w:val="clear" w:color="auto" w:fill="auto"/>
          </w:tcPr>
          <w:p w:rsidR="00B06158" w:rsidRPr="00336A00" w:rsidRDefault="00B06158" w:rsidP="00B06158">
            <w:pPr>
              <w:spacing w:before="40" w:after="40"/>
              <w:jc w:val="both"/>
            </w:pPr>
            <w:r w:rsidRPr="00336A00">
              <w:t>Loi n° 50-407 du 3 avril 1950 concernant les conditions de rémunération et les avantages divers accordés aux fonctionnaires en service dans les départements de la Martinique, de la Guadeloupe, de la Guyane et de la Réunion</w:t>
            </w:r>
          </w:p>
        </w:tc>
        <w:tc>
          <w:tcPr>
            <w:tcW w:w="3118" w:type="dxa"/>
            <w:shd w:val="clear" w:color="auto" w:fill="auto"/>
          </w:tcPr>
          <w:p w:rsidR="00B06158" w:rsidRPr="00336A00" w:rsidRDefault="00B06158" w:rsidP="00B06158">
            <w:pPr>
              <w:spacing w:before="40" w:after="40"/>
            </w:pPr>
            <w:r w:rsidRPr="00336A00">
              <w:t>art. 1,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2013-964 du 28 octobre 2013 portant création d'une majoration du traitement allouée aux fonctionnaires de l'Etat et de la fonction publique hospitalière et aux magistrats en service dans le Département de Mayotte</w:t>
            </w:r>
          </w:p>
        </w:tc>
        <w:tc>
          <w:tcPr>
            <w:tcW w:w="3118" w:type="dxa"/>
            <w:shd w:val="clear" w:color="auto" w:fill="auto"/>
          </w:tcPr>
          <w:p w:rsidR="00B06158" w:rsidRPr="00336A00" w:rsidRDefault="00B06158" w:rsidP="00B06158">
            <w:pPr>
              <w:spacing w:before="40" w:after="40"/>
            </w:pPr>
            <w:r w:rsidRPr="00336A00">
              <w:t>art. 2, sauf magistrats</w:t>
            </w:r>
          </w:p>
        </w:tc>
      </w:tr>
      <w:tr w:rsidR="00B06158" w:rsidRPr="00336A00" w:rsidTr="00F80A05">
        <w:tc>
          <w:tcPr>
            <w:tcW w:w="1984" w:type="dxa"/>
            <w:shd w:val="clear" w:color="auto" w:fill="auto"/>
          </w:tcPr>
          <w:p w:rsidR="00B06158" w:rsidRPr="00336A00" w:rsidRDefault="00B06158" w:rsidP="00B06158">
            <w:pPr>
              <w:spacing w:before="40" w:after="40"/>
            </w:pPr>
            <w:r w:rsidRPr="00336A00">
              <w:t>L. 741-2</w:t>
            </w:r>
          </w:p>
        </w:tc>
        <w:tc>
          <w:tcPr>
            <w:tcW w:w="4819" w:type="dxa"/>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Mayotte</w:t>
            </w:r>
          </w:p>
        </w:tc>
      </w:tr>
      <w:tr w:rsidR="00B06158" w:rsidRPr="00336A00" w:rsidTr="000B46B7">
        <w:tc>
          <w:tcPr>
            <w:tcW w:w="1984" w:type="dxa"/>
            <w:shd w:val="clear" w:color="auto" w:fill="auto"/>
          </w:tcPr>
          <w:p w:rsidR="00B06158" w:rsidRPr="00336A00" w:rsidRDefault="00B06158" w:rsidP="00B06158">
            <w:pPr>
              <w:spacing w:before="40" w:after="40"/>
            </w:pPr>
            <w:r w:rsidRPr="00336A00">
              <w:t>L. 74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5</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6</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1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2-453 du 28 mai 1982 relatif à l’hygiène et à la sécurité du travail ainsi qu’à la prévention médicale dans la fonction publique</w:t>
            </w:r>
          </w:p>
        </w:tc>
        <w:tc>
          <w:tcPr>
            <w:tcW w:w="3118" w:type="dxa"/>
            <w:shd w:val="clear" w:color="auto" w:fill="auto"/>
          </w:tcPr>
          <w:p w:rsidR="00B06158" w:rsidRPr="00336A00" w:rsidRDefault="00B06158" w:rsidP="00B06158">
            <w:pPr>
              <w:spacing w:before="40" w:after="40"/>
            </w:pPr>
            <w:r w:rsidRPr="00336A00">
              <w:t>art. 3, ph. 1</w:t>
            </w:r>
          </w:p>
        </w:tc>
      </w:tr>
      <w:tr w:rsidR="00B06158" w:rsidRPr="00336A00" w:rsidTr="000B46B7">
        <w:tc>
          <w:tcPr>
            <w:tcW w:w="1984" w:type="dxa"/>
            <w:shd w:val="clear" w:color="auto" w:fill="auto"/>
          </w:tcPr>
          <w:p w:rsidR="00B06158" w:rsidRPr="00336A00" w:rsidRDefault="00B06158" w:rsidP="00B06158">
            <w:pPr>
              <w:spacing w:before="40" w:after="40"/>
            </w:pPr>
            <w:r w:rsidRPr="00336A00">
              <w:t>L. 811-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81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3</w:t>
            </w:r>
          </w:p>
        </w:tc>
      </w:tr>
      <w:tr w:rsidR="00B06158" w:rsidRPr="00336A00" w:rsidTr="00F80A05">
        <w:tc>
          <w:tcPr>
            <w:tcW w:w="1984" w:type="dxa"/>
            <w:shd w:val="clear" w:color="auto" w:fill="auto"/>
          </w:tcPr>
          <w:p w:rsidR="00B06158" w:rsidRPr="00336A00" w:rsidRDefault="00B06158" w:rsidP="00B06158">
            <w:pPr>
              <w:spacing w:before="40" w:after="40"/>
            </w:pPr>
            <w:r w:rsidRPr="00336A00">
              <w:t>L. 81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1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1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1,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ter</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08-3-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1-1</w:t>
            </w:r>
          </w:p>
        </w:tc>
      </w:tr>
      <w:tr w:rsidR="00B06158" w:rsidRPr="00336A00" w:rsidTr="00F80A05">
        <w:tc>
          <w:tcPr>
            <w:tcW w:w="1984" w:type="dxa"/>
            <w:shd w:val="clear" w:color="auto" w:fill="auto"/>
          </w:tcPr>
          <w:p w:rsidR="00B06158" w:rsidRPr="00336A00" w:rsidRDefault="00B06158" w:rsidP="00B06158">
            <w:pPr>
              <w:spacing w:before="40" w:after="40"/>
            </w:pPr>
            <w:r w:rsidRPr="00336A00">
              <w:t>L. 8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13-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814-1</w:t>
            </w:r>
          </w:p>
        </w:tc>
        <w:tc>
          <w:tcPr>
            <w:tcW w:w="4819" w:type="dxa"/>
            <w:shd w:val="clear" w:color="auto" w:fill="auto"/>
          </w:tcPr>
          <w:p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rsidR="00B06158" w:rsidRPr="00336A00" w:rsidRDefault="00B06158" w:rsidP="00B06158">
            <w:pPr>
              <w:spacing w:before="40" w:after="40"/>
            </w:pPr>
            <w:r w:rsidRPr="00336A00">
              <w:t>art. 3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14-2</w:t>
            </w:r>
          </w:p>
        </w:tc>
        <w:tc>
          <w:tcPr>
            <w:tcW w:w="4819" w:type="dxa"/>
            <w:shd w:val="clear" w:color="auto" w:fill="auto"/>
          </w:tcPr>
          <w:p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rsidR="00B06158" w:rsidRPr="00336A00" w:rsidRDefault="00B06158" w:rsidP="00B06158">
            <w:pPr>
              <w:spacing w:before="40" w:after="40"/>
            </w:pPr>
            <w:r w:rsidRPr="00336A00">
              <w:t>art. 31,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ter</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3, ph. 1, sauf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4, ph. 1, sauf du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5 ph. 1 sauf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3, ph. 1, ecqc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4, ph. 1, ecqc durée</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05,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3, ph. 2 et 3</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4,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5,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3,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4,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5,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5, ph. 1, ecqc droi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7, ph. 1, ecqc droi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8, ph. 1, ecqc droit</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5, ph. 1, ecqc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7, ph. 1, ecqc du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8, ph. 1, ecqc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5,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7, ph. 2 et 3</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08, ph. 2 et 3</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6</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9, ph. 1, ecqc liste des affection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12, ph. 1, ecqc liste des affection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13, ph. 1 ecqc liste des affection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3</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14</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9, ph. 1 ecqc traitement et ph. 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12, ph. 1 ecqc traitement et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3, ph. 1 ecqc traitement et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7</w:t>
            </w:r>
          </w:p>
        </w:tc>
      </w:tr>
      <w:tr w:rsidR="00B06158" w:rsidRPr="00336A00" w:rsidTr="00F80A05">
        <w:tc>
          <w:tcPr>
            <w:tcW w:w="1984" w:type="dxa"/>
            <w:shd w:val="clear" w:color="auto" w:fill="auto"/>
          </w:tcPr>
          <w:p w:rsidR="00B06158" w:rsidRPr="00336A00" w:rsidRDefault="00B06158" w:rsidP="00B06158">
            <w:pPr>
              <w:spacing w:before="40" w:after="40"/>
            </w:pPr>
            <w:r w:rsidRPr="00336A00">
              <w:t>L. 82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822-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2, ph.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2-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1 bis, al. 02, ph.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6</w:t>
            </w:r>
          </w:p>
        </w:tc>
        <w:tc>
          <w:tcPr>
            <w:tcW w:w="4819" w:type="dxa"/>
            <w:shd w:val="clear" w:color="auto" w:fill="auto"/>
          </w:tcPr>
          <w:p w:rsidR="00B06158" w:rsidRPr="00336A00" w:rsidRDefault="00B06158" w:rsidP="00B06158">
            <w:pPr>
              <w:spacing w:before="40" w:after="40"/>
              <w:jc w:val="both"/>
            </w:pPr>
            <w:r w:rsidRPr="00336A00">
              <w:t>Loi du 19 mars 1928 portant ouverture et annulation de crédits sur l'exercice 1927 au titre du budget général et des budgets annexes</w:t>
            </w:r>
          </w:p>
        </w:tc>
        <w:tc>
          <w:tcPr>
            <w:tcW w:w="3118" w:type="dxa"/>
            <w:shd w:val="clear" w:color="auto" w:fill="auto"/>
          </w:tcPr>
          <w:p w:rsidR="00B06158" w:rsidRPr="00336A00" w:rsidRDefault="00B06158" w:rsidP="00B06158">
            <w:pPr>
              <w:spacing w:before="40" w:after="40"/>
            </w:pPr>
            <w:r w:rsidRPr="00336A00">
              <w:t>art. 4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5 à 4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7B538A">
        <w:tc>
          <w:tcPr>
            <w:tcW w:w="1984" w:type="dxa"/>
            <w:shd w:val="clear" w:color="auto" w:fill="auto"/>
          </w:tcPr>
          <w:p w:rsidR="00B06158" w:rsidRPr="00336A00" w:rsidRDefault="00B06158" w:rsidP="00B06158">
            <w:pPr>
              <w:spacing w:before="40" w:after="40"/>
            </w:pPr>
            <w:r w:rsidRPr="00336A00">
              <w:t>L. 822-27</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822-28</w:t>
            </w:r>
          </w:p>
        </w:tc>
        <w:tc>
          <w:tcPr>
            <w:tcW w:w="4819" w:type="dxa"/>
            <w:shd w:val="clear" w:color="auto" w:fill="auto"/>
          </w:tcPr>
          <w:p w:rsidR="00B06158" w:rsidRPr="00336A00" w:rsidRDefault="00B06158" w:rsidP="00B06158">
            <w:pPr>
              <w:spacing w:before="40" w:after="40"/>
              <w:jc w:val="both"/>
            </w:pPr>
            <w:r w:rsidRPr="00336A00">
              <w:t>Loi n° 2010-1657 du 29 décembre 2010 de finances pour 2011</w:t>
            </w:r>
          </w:p>
        </w:tc>
        <w:tc>
          <w:tcPr>
            <w:tcW w:w="3118" w:type="dxa"/>
            <w:shd w:val="clear" w:color="auto" w:fill="auto"/>
          </w:tcPr>
          <w:p w:rsidR="00B06158" w:rsidRPr="00336A00" w:rsidRDefault="00B06158" w:rsidP="00B06158">
            <w:pPr>
              <w:spacing w:before="40" w:after="40"/>
            </w:pPr>
            <w:r w:rsidRPr="00336A00">
              <w:t>art. 1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5, al. 1, al. 2 ecqc obligation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1, al. 2 ecqc obligation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2, al. 1, al. 2 ecqc obligation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3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5, al. 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2, al. 1,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8 à 2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5,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7-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0,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4-2</w:t>
            </w:r>
          </w:p>
        </w:tc>
        <w:tc>
          <w:tcPr>
            <w:tcW w:w="4819" w:type="dxa"/>
            <w:shd w:val="clear" w:color="auto" w:fill="auto"/>
          </w:tcPr>
          <w:p w:rsidR="00B06158" w:rsidRPr="00336A00" w:rsidRDefault="00B06158" w:rsidP="00B06158">
            <w:pPr>
              <w:spacing w:before="40" w:after="40"/>
              <w:jc w:val="both"/>
            </w:pPr>
            <w:r w:rsidRPr="00336A00">
              <w:t>Loi n° 59-1454 du 26 décembre 1959 de finances pour 1960</w:t>
            </w:r>
          </w:p>
        </w:tc>
        <w:tc>
          <w:tcPr>
            <w:tcW w:w="3118" w:type="dxa"/>
            <w:shd w:val="clear" w:color="auto" w:fill="auto"/>
          </w:tcPr>
          <w:p w:rsidR="00B06158" w:rsidRPr="00336A00" w:rsidRDefault="00B06158" w:rsidP="00B06158">
            <w:pPr>
              <w:spacing w:before="40" w:after="40"/>
            </w:pPr>
            <w:r w:rsidRPr="00336A00">
              <w:t>art. 6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5-1</w:t>
            </w:r>
          </w:p>
        </w:tc>
        <w:tc>
          <w:tcPr>
            <w:tcW w:w="4819" w:type="dxa"/>
            <w:tcBorders>
              <w:bottom w:val="nil"/>
            </w:tcBorders>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1, al. 1, ecqc fonctionnaire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6, ph. 1, al. 11, al. 1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7, ph. 1, al. 12,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5-2</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2, début, ecqc fonctionnaire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677 du 5 juillet 1985 tendant à l'amélioration de la situation des victimes d'accidents de la circulation et à l'accélération des procédures d'indemnisation</w:t>
            </w:r>
          </w:p>
        </w:tc>
        <w:tc>
          <w:tcPr>
            <w:tcW w:w="3118" w:type="dxa"/>
            <w:shd w:val="clear" w:color="auto" w:fill="auto"/>
          </w:tcPr>
          <w:p w:rsidR="00B06158" w:rsidRPr="00336A00" w:rsidRDefault="00B06158" w:rsidP="00B06158">
            <w:pPr>
              <w:spacing w:before="40" w:after="40"/>
            </w:pPr>
            <w:r w:rsidRPr="00336A00">
              <w:t>art. 32, ecqc fonctionnaires de l'Éta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6,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7,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5-3</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2, fin, ecqc fonctionnaires</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5-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 al. 2 a 9,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5</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5,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6</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5-7</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4,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8</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3, al. 2, ecqc fonctionnaires sauf procédure de la lettre recommand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1, al. 1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1, al. 1, ph. 1 et 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5-1, al. 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1, ph. 2, al. 3, ph.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1</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1, al. 1, ph. 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3, al. 1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2, ph.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2, al.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2, al.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6-6</w:t>
            </w:r>
          </w:p>
        </w:tc>
        <w:tc>
          <w:tcPr>
            <w:tcW w:w="4819" w:type="dxa"/>
            <w:tcBorders>
              <w:bottom w:val="nil"/>
            </w:tcBorders>
            <w:shd w:val="clear" w:color="auto" w:fill="auto"/>
          </w:tcPr>
          <w:p w:rsidR="00B06158" w:rsidRPr="00336A00" w:rsidRDefault="00B06158" w:rsidP="00B06158">
            <w:pPr>
              <w:spacing w:before="40" w:after="40"/>
              <w:jc w:val="both"/>
            </w:pPr>
            <w:r w:rsidRPr="00336A00">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8" w:type="dxa"/>
            <w:shd w:val="clear" w:color="auto" w:fill="auto"/>
          </w:tcPr>
          <w:p w:rsidR="00B06158" w:rsidRPr="00336A00" w:rsidRDefault="00B06158" w:rsidP="00B06158">
            <w:pPr>
              <w:spacing w:before="40" w:after="40"/>
            </w:pPr>
            <w:r w:rsidRPr="00336A00">
              <w:t>art. 3,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1,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2,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0</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4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6-1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2, al.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3, al. 2, ph.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al. 1, ph. 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3</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1, ph. 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4</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5</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6</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7</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8</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9</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4 et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2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1</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2</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6, al. 2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3</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4</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5</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6</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7</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3</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2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9</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7-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7-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7-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4</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8-1</w:t>
            </w:r>
          </w:p>
        </w:tc>
        <w:tc>
          <w:tcPr>
            <w:tcW w:w="4819" w:type="dxa"/>
            <w:shd w:val="clear" w:color="auto" w:fill="auto"/>
          </w:tcPr>
          <w:p w:rsidR="00B06158" w:rsidRPr="00336A00" w:rsidRDefault="00B06158" w:rsidP="00B06158">
            <w:pPr>
              <w:spacing w:before="40" w:after="40"/>
              <w:jc w:val="both"/>
            </w:pPr>
            <w:r w:rsidRPr="00336A00">
              <w:t>Code de la sécurité sociale</w:t>
            </w:r>
          </w:p>
        </w:tc>
        <w:tc>
          <w:tcPr>
            <w:tcW w:w="3118" w:type="dxa"/>
            <w:shd w:val="clear" w:color="auto" w:fill="auto"/>
          </w:tcPr>
          <w:p w:rsidR="00B06158" w:rsidRPr="00336A00" w:rsidRDefault="00B06158" w:rsidP="00B06158">
            <w:pPr>
              <w:spacing w:before="40" w:after="40"/>
            </w:pPr>
            <w:r w:rsidRPr="00336A00">
              <w:t>art. D. 712-19, ecqc droit au capital décès</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commun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416-4, ecqc capital décès</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1, ecqc capital décès</w:t>
            </w:r>
          </w:p>
        </w:tc>
      </w:tr>
      <w:tr w:rsidR="00B06158" w:rsidRPr="00336A00" w:rsidTr="00F80A05">
        <w:tc>
          <w:tcPr>
            <w:tcW w:w="1984" w:type="dxa"/>
            <w:shd w:val="clear" w:color="auto" w:fill="auto"/>
          </w:tcPr>
          <w:p w:rsidR="00B06158" w:rsidRPr="00336A00" w:rsidRDefault="00B06158" w:rsidP="00B06158">
            <w:pPr>
              <w:spacing w:before="40" w:after="40"/>
            </w:pPr>
            <w:r w:rsidRPr="00336A00">
              <w:t>L. 828-2</w:t>
            </w:r>
          </w:p>
        </w:tc>
        <w:tc>
          <w:tcPr>
            <w:tcW w:w="4819" w:type="dxa"/>
            <w:shd w:val="clear" w:color="auto" w:fill="auto"/>
          </w:tcPr>
          <w:p w:rsidR="00B06158" w:rsidRPr="00336A00" w:rsidRDefault="00B06158" w:rsidP="00B06158">
            <w:pPr>
              <w:spacing w:before="40" w:after="40"/>
              <w:jc w:val="both"/>
            </w:pPr>
            <w:r w:rsidRPr="00336A00">
              <w:t xml:space="preserve">Loi n° 83-1179 du 29 décembre 1983 de finances pour 1984 </w:t>
            </w:r>
          </w:p>
        </w:tc>
        <w:tc>
          <w:tcPr>
            <w:tcW w:w="3118" w:type="dxa"/>
            <w:shd w:val="clear" w:color="auto" w:fill="auto"/>
          </w:tcPr>
          <w:p w:rsidR="00B06158" w:rsidRPr="00336A00" w:rsidRDefault="00B06158" w:rsidP="00B06158">
            <w:pPr>
              <w:spacing w:before="40" w:after="40"/>
            </w:pPr>
            <w:r w:rsidRPr="00336A00">
              <w:t>art. 125, al. 03 à 0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8-3</w:t>
            </w:r>
          </w:p>
        </w:tc>
        <w:tc>
          <w:tcPr>
            <w:tcW w:w="4819" w:type="dxa"/>
            <w:tcBorders>
              <w:bottom w:val="nil"/>
            </w:tcBorders>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412-55, al. 1 ecqc promotion,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412-55,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412-56,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8-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9-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9-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5 ph. 1</w:t>
            </w:r>
          </w:p>
        </w:tc>
      </w:tr>
    </w:tbl>
    <w:p w:rsidR="00147342" w:rsidRPr="00336A00" w:rsidRDefault="00147342"/>
    <w:p w:rsidR="007F09A8" w:rsidRPr="00336A00" w:rsidRDefault="007F09A8"/>
    <w:p w:rsidR="00F80A05" w:rsidRPr="00336A00" w:rsidRDefault="00BB2BAE">
      <w:r w:rsidRPr="00336A00">
        <w:t>Il y a 1265</w:t>
      </w:r>
      <w:r w:rsidR="00F80A05" w:rsidRPr="00336A00">
        <w:t xml:space="preserve"> article(s) LEGISLATIF(s)</w:t>
      </w:r>
    </w:p>
    <w:p w:rsidR="00F80A05" w:rsidRPr="00336A00" w:rsidRDefault="00F80A05">
      <w:r w:rsidRPr="00336A00">
        <w:t>Il y a 24 article(s) DE RENVOI.</w:t>
      </w:r>
    </w:p>
    <w:p w:rsidR="00F80A05" w:rsidRPr="00336A00" w:rsidRDefault="007B538A">
      <w:r w:rsidRPr="00336A00">
        <w:t>Il y a 49</w:t>
      </w:r>
      <w:r w:rsidR="00F80A05" w:rsidRPr="00336A00">
        <w:t xml:space="preserve"> article(s) NOUVEAU(x)</w:t>
      </w:r>
    </w:p>
    <w:p w:rsidR="00F80A05" w:rsidRPr="00336A00" w:rsidRDefault="007B538A">
      <w:r w:rsidRPr="00336A00">
        <w:t xml:space="preserve">Il y a </w:t>
      </w:r>
      <w:r w:rsidR="00BB2BAE" w:rsidRPr="00336A00">
        <w:t>1192</w:t>
      </w:r>
      <w:r w:rsidR="008C2118" w:rsidRPr="00336A00">
        <w:t xml:space="preserve"> article(s) CODIFIE(s</w:t>
      </w:r>
      <w:r w:rsidR="00F80A05" w:rsidRPr="00336A00">
        <w:t>)</w:t>
      </w:r>
    </w:p>
    <w:p w:rsidR="007F09A8" w:rsidRPr="00336A00" w:rsidRDefault="007F09A8"/>
    <w:p w:rsidR="00F80A05" w:rsidRPr="00F80A05" w:rsidRDefault="00F80A05">
      <w:r w:rsidRPr="00336A00">
        <w:t xml:space="preserve">La mention </w:t>
      </w:r>
      <w:r w:rsidRPr="00336A00">
        <w:rPr>
          <w:i/>
        </w:rPr>
        <w:t>(RV)</w:t>
      </w:r>
      <w:r w:rsidRPr="00336A00">
        <w:t xml:space="preserve"> distingue les articles </w:t>
      </w:r>
      <w:r w:rsidRPr="00336A00">
        <w:rPr>
          <w:b/>
          <w:i/>
        </w:rPr>
        <w:t>de renvoi</w:t>
      </w:r>
      <w:r w:rsidRPr="00336A00">
        <w:t>.</w:t>
      </w:r>
    </w:p>
    <w:sectPr w:rsidR="00F80A05" w:rsidRPr="00F80A05" w:rsidSect="005A405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58" w:rsidRDefault="00B06158" w:rsidP="005A405B">
      <w:pPr>
        <w:spacing w:after="0"/>
      </w:pPr>
      <w:r>
        <w:separator/>
      </w:r>
    </w:p>
  </w:endnote>
  <w:endnote w:type="continuationSeparator" w:id="0">
    <w:p w:rsidR="00B06158" w:rsidRDefault="00B06158" w:rsidP="005A4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58" w:rsidRPr="005A405B" w:rsidRDefault="00B06158" w:rsidP="005A405B">
    <w:pPr>
      <w:pStyle w:val="Pieddepage"/>
      <w:pBdr>
        <w:top w:val="single" w:sz="2" w:space="1" w:color="auto"/>
      </w:pBdr>
      <w:ind w:left="5669"/>
      <w:jc w:val="right"/>
    </w:pPr>
    <w:r>
      <w:t xml:space="preserve">23 février 2022 - page </w:t>
    </w:r>
    <w:r>
      <w:fldChar w:fldCharType="begin"/>
    </w:r>
    <w:r>
      <w:instrText xml:space="preserve"> PAGE  \* MERGEFORMAT </w:instrText>
    </w:r>
    <w:r>
      <w:fldChar w:fldCharType="separate"/>
    </w:r>
    <w:r w:rsidR="00114B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58" w:rsidRDefault="00B06158" w:rsidP="005A405B">
      <w:pPr>
        <w:spacing w:after="0"/>
      </w:pPr>
      <w:r>
        <w:separator/>
      </w:r>
    </w:p>
  </w:footnote>
  <w:footnote w:type="continuationSeparator" w:id="0">
    <w:p w:rsidR="00B06158" w:rsidRDefault="00B06158" w:rsidP="005A40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F9"/>
    <w:rsid w:val="00004E35"/>
    <w:rsid w:val="0004145F"/>
    <w:rsid w:val="00072AD7"/>
    <w:rsid w:val="00084ED9"/>
    <w:rsid w:val="000A2FF1"/>
    <w:rsid w:val="000A5ECD"/>
    <w:rsid w:val="000B46B7"/>
    <w:rsid w:val="000D2E8F"/>
    <w:rsid w:val="00114B3B"/>
    <w:rsid w:val="0013494A"/>
    <w:rsid w:val="00147342"/>
    <w:rsid w:val="00156101"/>
    <w:rsid w:val="001A3A43"/>
    <w:rsid w:val="001A4122"/>
    <w:rsid w:val="001E330F"/>
    <w:rsid w:val="001F3CD7"/>
    <w:rsid w:val="00202591"/>
    <w:rsid w:val="00221992"/>
    <w:rsid w:val="00225297"/>
    <w:rsid w:val="00263775"/>
    <w:rsid w:val="002664D8"/>
    <w:rsid w:val="00271140"/>
    <w:rsid w:val="002B5218"/>
    <w:rsid w:val="002C3C0E"/>
    <w:rsid w:val="002D4FF6"/>
    <w:rsid w:val="002E28EF"/>
    <w:rsid w:val="002F7A0C"/>
    <w:rsid w:val="00321CB6"/>
    <w:rsid w:val="00335C60"/>
    <w:rsid w:val="00336A00"/>
    <w:rsid w:val="00397A83"/>
    <w:rsid w:val="003D0B15"/>
    <w:rsid w:val="003F3B59"/>
    <w:rsid w:val="003F7A72"/>
    <w:rsid w:val="003F7E32"/>
    <w:rsid w:val="00405508"/>
    <w:rsid w:val="004248CF"/>
    <w:rsid w:val="00437619"/>
    <w:rsid w:val="00447CAB"/>
    <w:rsid w:val="00450C33"/>
    <w:rsid w:val="004613B8"/>
    <w:rsid w:val="00466937"/>
    <w:rsid w:val="0047052F"/>
    <w:rsid w:val="00476015"/>
    <w:rsid w:val="005178F3"/>
    <w:rsid w:val="00552062"/>
    <w:rsid w:val="005645D9"/>
    <w:rsid w:val="0057481A"/>
    <w:rsid w:val="005A405B"/>
    <w:rsid w:val="005B2618"/>
    <w:rsid w:val="005B28D4"/>
    <w:rsid w:val="005F2C5D"/>
    <w:rsid w:val="006039A6"/>
    <w:rsid w:val="00606C80"/>
    <w:rsid w:val="00620038"/>
    <w:rsid w:val="00626957"/>
    <w:rsid w:val="00630413"/>
    <w:rsid w:val="00656F5D"/>
    <w:rsid w:val="00660DED"/>
    <w:rsid w:val="00667E52"/>
    <w:rsid w:val="00682E99"/>
    <w:rsid w:val="006B3A05"/>
    <w:rsid w:val="006B7D50"/>
    <w:rsid w:val="006E5847"/>
    <w:rsid w:val="00721E85"/>
    <w:rsid w:val="00740F38"/>
    <w:rsid w:val="007A7B9B"/>
    <w:rsid w:val="007B538A"/>
    <w:rsid w:val="007C3DD4"/>
    <w:rsid w:val="007E1773"/>
    <w:rsid w:val="007F09A8"/>
    <w:rsid w:val="00812211"/>
    <w:rsid w:val="0084745A"/>
    <w:rsid w:val="00877C1C"/>
    <w:rsid w:val="008916B3"/>
    <w:rsid w:val="008B733D"/>
    <w:rsid w:val="008C2118"/>
    <w:rsid w:val="008D2ECB"/>
    <w:rsid w:val="008E386F"/>
    <w:rsid w:val="00927E0A"/>
    <w:rsid w:val="009464C0"/>
    <w:rsid w:val="00951DFA"/>
    <w:rsid w:val="00967991"/>
    <w:rsid w:val="00976A13"/>
    <w:rsid w:val="00A135AD"/>
    <w:rsid w:val="00A8644D"/>
    <w:rsid w:val="00AB0226"/>
    <w:rsid w:val="00AB174F"/>
    <w:rsid w:val="00AE7957"/>
    <w:rsid w:val="00B06158"/>
    <w:rsid w:val="00B164F2"/>
    <w:rsid w:val="00B35975"/>
    <w:rsid w:val="00B71EFB"/>
    <w:rsid w:val="00B8495A"/>
    <w:rsid w:val="00B86CDA"/>
    <w:rsid w:val="00BB2BAE"/>
    <w:rsid w:val="00BB750C"/>
    <w:rsid w:val="00BC0BB8"/>
    <w:rsid w:val="00BC1D52"/>
    <w:rsid w:val="00BC71F1"/>
    <w:rsid w:val="00C01C7A"/>
    <w:rsid w:val="00C41496"/>
    <w:rsid w:val="00C452BE"/>
    <w:rsid w:val="00C71F7A"/>
    <w:rsid w:val="00C912AA"/>
    <w:rsid w:val="00CA0D32"/>
    <w:rsid w:val="00CD11B9"/>
    <w:rsid w:val="00CD478D"/>
    <w:rsid w:val="00CD69FA"/>
    <w:rsid w:val="00CE19D8"/>
    <w:rsid w:val="00D804AF"/>
    <w:rsid w:val="00D840CC"/>
    <w:rsid w:val="00D97392"/>
    <w:rsid w:val="00DA28EB"/>
    <w:rsid w:val="00DD00F4"/>
    <w:rsid w:val="00DF0F2F"/>
    <w:rsid w:val="00E16709"/>
    <w:rsid w:val="00E23AE8"/>
    <w:rsid w:val="00E33752"/>
    <w:rsid w:val="00E556F9"/>
    <w:rsid w:val="00E561E9"/>
    <w:rsid w:val="00E70BAB"/>
    <w:rsid w:val="00EC3D7D"/>
    <w:rsid w:val="00EF4433"/>
    <w:rsid w:val="00F374CC"/>
    <w:rsid w:val="00F739B2"/>
    <w:rsid w:val="00F80A05"/>
    <w:rsid w:val="00F845E8"/>
    <w:rsid w:val="00F879B8"/>
    <w:rsid w:val="00FB3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8BACC-C2BD-4170-9BA8-13FAF3D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6E5847"/>
  </w:style>
  <w:style w:type="character" w:customStyle="1" w:styleId="LeTexteCar">
    <w:name w:val="LeTexte Car"/>
    <w:basedOn w:val="Policepardfaut"/>
    <w:link w:val="LeTexte"/>
    <w:rsid w:val="006E5847"/>
  </w:style>
  <w:style w:type="paragraph" w:styleId="En-tte">
    <w:name w:val="header"/>
    <w:basedOn w:val="Normal"/>
    <w:link w:val="En-tteCar"/>
    <w:uiPriority w:val="99"/>
    <w:unhideWhenUsed/>
    <w:rsid w:val="005A405B"/>
    <w:pPr>
      <w:tabs>
        <w:tab w:val="center" w:pos="4536"/>
        <w:tab w:val="right" w:pos="9072"/>
      </w:tabs>
      <w:spacing w:after="0"/>
    </w:pPr>
  </w:style>
  <w:style w:type="character" w:customStyle="1" w:styleId="En-tteCar">
    <w:name w:val="En-tête Car"/>
    <w:basedOn w:val="Policepardfaut"/>
    <w:link w:val="En-tte"/>
    <w:uiPriority w:val="99"/>
    <w:rsid w:val="005A405B"/>
  </w:style>
  <w:style w:type="paragraph" w:styleId="Pieddepage">
    <w:name w:val="footer"/>
    <w:basedOn w:val="Normal"/>
    <w:link w:val="PieddepageCar"/>
    <w:uiPriority w:val="99"/>
    <w:unhideWhenUsed/>
    <w:rsid w:val="005A405B"/>
    <w:pPr>
      <w:tabs>
        <w:tab w:val="center" w:pos="4536"/>
        <w:tab w:val="right" w:pos="9072"/>
      </w:tabs>
      <w:spacing w:after="0"/>
    </w:pPr>
  </w:style>
  <w:style w:type="character" w:customStyle="1" w:styleId="PieddepageCar">
    <w:name w:val="Pied de page Car"/>
    <w:basedOn w:val="Policepardfaut"/>
    <w:link w:val="Pieddepage"/>
    <w:uiPriority w:val="99"/>
    <w:rsid w:val="005A405B"/>
  </w:style>
  <w:style w:type="paragraph" w:styleId="Textedebulles">
    <w:name w:val="Balloon Text"/>
    <w:basedOn w:val="Normal"/>
    <w:link w:val="TextedebullesCar"/>
    <w:uiPriority w:val="99"/>
    <w:semiHidden/>
    <w:unhideWhenUsed/>
    <w:rsid w:val="00B0615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BF5-4321-4C0F-A30E-3532078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5844</Words>
  <Characters>197144</Characters>
  <Application>Microsoft Office Word</Application>
  <DocSecurity>4</DocSecurity>
  <Lines>1642</Lines>
  <Paragraphs>46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3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RIMAUD-GUFFLET Alix</cp:lastModifiedBy>
  <cp:revision>2</cp:revision>
  <dcterms:created xsi:type="dcterms:W3CDTF">2022-02-23T12:57:00Z</dcterms:created>
  <dcterms:modified xsi:type="dcterms:W3CDTF">2022-02-23T12:57:00Z</dcterms:modified>
</cp:coreProperties>
</file>